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4E" w:rsidRPr="0094229F" w:rsidRDefault="00527DF1" w:rsidP="007C2F66">
      <w:pPr>
        <w:pStyle w:val="a3"/>
        <w:jc w:val="center"/>
        <w:rPr>
          <w:rFonts w:ascii="Times New Roman" w:hAnsi="Times New Roman" w:cs="Times New Roman"/>
          <w:color w:val="C00000"/>
        </w:rPr>
      </w:pPr>
      <w:r w:rsidRPr="0094229F">
        <w:rPr>
          <w:rFonts w:ascii="Times New Roman" w:hAnsi="Times New Roman" w:cs="Times New Roman"/>
          <w:b/>
          <w:color w:val="C00000"/>
          <w:sz w:val="144"/>
          <w:szCs w:val="144"/>
        </w:rPr>
        <w:t>П л а н</w:t>
      </w:r>
    </w:p>
    <w:p w:rsidR="0006614E" w:rsidRPr="0094229F" w:rsidRDefault="00527DF1" w:rsidP="007C2F66">
      <w:pPr>
        <w:pStyle w:val="a3"/>
        <w:jc w:val="center"/>
        <w:rPr>
          <w:rFonts w:ascii="Times New Roman" w:hAnsi="Times New Roman" w:cs="Times New Roman"/>
          <w:color w:val="5F497A" w:themeColor="accent4" w:themeShade="BF"/>
        </w:rPr>
      </w:pPr>
      <w:r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t xml:space="preserve">Учебно - </w:t>
      </w:r>
      <w:r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br/>
        <w:t xml:space="preserve">       воспитательной</w:t>
      </w:r>
    </w:p>
    <w:p w:rsidR="0006614E" w:rsidRPr="0094229F" w:rsidRDefault="00BA26C9" w:rsidP="007C2F66">
      <w:pPr>
        <w:pStyle w:val="a3"/>
        <w:jc w:val="center"/>
        <w:rPr>
          <w:rFonts w:ascii="Times New Roman" w:hAnsi="Times New Roman" w:cs="Times New Roman"/>
          <w:color w:val="5F497A" w:themeColor="accent4" w:themeShade="BF"/>
          <w:sz w:val="20"/>
        </w:rPr>
      </w:pPr>
      <w:r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t xml:space="preserve">работы МКОУ     </w:t>
      </w:r>
      <w:r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br/>
        <w:t xml:space="preserve">    </w:t>
      </w:r>
      <w:r w:rsidR="00527DF1"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t xml:space="preserve"> «Шовкринская   </w:t>
      </w:r>
      <w:r w:rsidR="00527DF1"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br/>
        <w:t xml:space="preserve">              основная    </w:t>
      </w:r>
      <w:r w:rsidR="00527DF1"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br/>
        <w:t xml:space="preserve">общеобразовательная  </w:t>
      </w:r>
      <w:r w:rsidR="00527DF1"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br/>
        <w:t xml:space="preserve">               </w:t>
      </w:r>
      <w:bookmarkStart w:id="0" w:name="_GoBack1"/>
      <w:bookmarkEnd w:id="0"/>
      <w:r w:rsidR="00527DF1"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t>школа</w:t>
      </w:r>
      <w:r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t xml:space="preserve">                 </w:t>
      </w:r>
      <w:r w:rsidRPr="0094229F">
        <w:rPr>
          <w:rFonts w:ascii="Times New Roman" w:hAnsi="Times New Roman" w:cs="Times New Roman"/>
          <w:b/>
          <w:color w:val="5F497A" w:themeColor="accent4" w:themeShade="BF"/>
          <w:sz w:val="72"/>
          <w:szCs w:val="96"/>
        </w:rPr>
        <w:t>им. Г.А.</w:t>
      </w:r>
      <w:r w:rsidR="002F3F68" w:rsidRPr="0094229F">
        <w:rPr>
          <w:rFonts w:ascii="Times New Roman" w:hAnsi="Times New Roman" w:cs="Times New Roman"/>
          <w:b/>
          <w:color w:val="5F497A" w:themeColor="accent4" w:themeShade="BF"/>
          <w:sz w:val="72"/>
          <w:szCs w:val="96"/>
        </w:rPr>
        <w:t>ГАДЖИЕВА</w:t>
      </w:r>
      <w:r w:rsidRPr="0094229F">
        <w:rPr>
          <w:rFonts w:ascii="Times New Roman" w:hAnsi="Times New Roman" w:cs="Times New Roman"/>
          <w:b/>
          <w:i/>
          <w:color w:val="5F497A" w:themeColor="accent4" w:themeShade="BF"/>
          <w:sz w:val="72"/>
          <w:szCs w:val="96"/>
        </w:rPr>
        <w:t>»</w:t>
      </w:r>
      <w:r w:rsidR="002F3F68" w:rsidRPr="0094229F">
        <w:rPr>
          <w:rFonts w:ascii="Times New Roman" w:hAnsi="Times New Roman" w:cs="Times New Roman"/>
          <w:b/>
          <w:i/>
          <w:color w:val="5F497A" w:themeColor="accent4" w:themeShade="BF"/>
          <w:sz w:val="72"/>
          <w:szCs w:val="96"/>
        </w:rPr>
        <w:t>.</w:t>
      </w:r>
    </w:p>
    <w:p w:rsidR="0006614E" w:rsidRPr="0094229F" w:rsidRDefault="001A1ED4" w:rsidP="007C2F66">
      <w:pPr>
        <w:pStyle w:val="a3"/>
        <w:jc w:val="center"/>
        <w:rPr>
          <w:rFonts w:ascii="Times New Roman" w:hAnsi="Times New Roman" w:cs="Times New Roman"/>
          <w:color w:val="5F497A" w:themeColor="accent4" w:themeShade="BF"/>
        </w:rPr>
      </w:pPr>
      <w:r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t>на 2019 – 2020</w:t>
      </w:r>
    </w:p>
    <w:p w:rsidR="0006614E" w:rsidRPr="0094229F" w:rsidRDefault="00527DF1" w:rsidP="007C2F66">
      <w:pPr>
        <w:pStyle w:val="a3"/>
        <w:jc w:val="center"/>
        <w:rPr>
          <w:rFonts w:ascii="Times New Roman" w:hAnsi="Times New Roman" w:cs="Times New Roman"/>
          <w:color w:val="5F497A" w:themeColor="accent4" w:themeShade="BF"/>
        </w:rPr>
      </w:pPr>
      <w:r w:rsidRPr="0094229F">
        <w:rPr>
          <w:rFonts w:ascii="Times New Roman" w:hAnsi="Times New Roman" w:cs="Times New Roman"/>
          <w:b/>
          <w:i/>
          <w:color w:val="5F497A" w:themeColor="accent4" w:themeShade="BF"/>
          <w:sz w:val="96"/>
          <w:szCs w:val="96"/>
        </w:rPr>
        <w:t>учебный год.</w:t>
      </w:r>
    </w:p>
    <w:p w:rsidR="0006614E" w:rsidRPr="0094229F" w:rsidRDefault="0006614E">
      <w:pPr>
        <w:pStyle w:val="a3"/>
        <w:tabs>
          <w:tab w:val="left" w:pos="9630"/>
        </w:tabs>
        <w:rPr>
          <w:rFonts w:ascii="Times New Roman" w:hAnsi="Times New Roman" w:cs="Times New Roman"/>
          <w:color w:val="5F497A" w:themeColor="accent4" w:themeShade="BF"/>
        </w:rPr>
      </w:pPr>
    </w:p>
    <w:p w:rsidR="0006614E" w:rsidRPr="0094229F" w:rsidRDefault="0006614E">
      <w:pPr>
        <w:pStyle w:val="a3"/>
        <w:tabs>
          <w:tab w:val="left" w:pos="9630"/>
        </w:tabs>
        <w:rPr>
          <w:rFonts w:ascii="Times New Roman" w:hAnsi="Times New Roman" w:cs="Times New Roman"/>
        </w:rPr>
      </w:pPr>
    </w:p>
    <w:p w:rsidR="0006614E" w:rsidRPr="0094229F" w:rsidRDefault="0006614E">
      <w:pPr>
        <w:pStyle w:val="a3"/>
        <w:tabs>
          <w:tab w:val="left" w:pos="9630"/>
        </w:tabs>
        <w:rPr>
          <w:rFonts w:ascii="Times New Roman" w:hAnsi="Times New Roman" w:cs="Times New Roman"/>
        </w:rPr>
      </w:pPr>
    </w:p>
    <w:p w:rsidR="0006614E" w:rsidRPr="0094229F" w:rsidRDefault="0006614E">
      <w:pPr>
        <w:pStyle w:val="a3"/>
        <w:tabs>
          <w:tab w:val="left" w:pos="9630"/>
        </w:tabs>
        <w:rPr>
          <w:rFonts w:ascii="Times New Roman" w:hAnsi="Times New Roman" w:cs="Times New Roman"/>
        </w:rPr>
      </w:pPr>
    </w:p>
    <w:p w:rsidR="0006614E" w:rsidRPr="0094229F" w:rsidRDefault="00527DF1" w:rsidP="00DC05C8">
      <w:pPr>
        <w:pStyle w:val="a3"/>
        <w:tabs>
          <w:tab w:val="left" w:pos="9630"/>
        </w:tabs>
        <w:rPr>
          <w:rFonts w:ascii="Times New Roman" w:hAnsi="Times New Roman" w:cs="Times New Roman"/>
        </w:rPr>
      </w:pPr>
      <w:r w:rsidRPr="0094229F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94229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4E770E" w:rsidRPr="00BB7C0C" w:rsidRDefault="004E770E">
      <w:pPr>
        <w:pStyle w:val="a3"/>
        <w:tabs>
          <w:tab w:val="left" w:pos="9630"/>
        </w:tabs>
        <w:rPr>
          <w:rFonts w:ascii="Times New Roman" w:hAnsi="Times New Roman" w:cs="Times New Roman"/>
          <w:b/>
          <w:sz w:val="28"/>
          <w:szCs w:val="28"/>
        </w:rPr>
      </w:pPr>
    </w:p>
    <w:p w:rsidR="00A30EBD" w:rsidRPr="00BB7C0C" w:rsidRDefault="0023249A">
      <w:pPr>
        <w:pStyle w:val="a3"/>
        <w:tabs>
          <w:tab w:val="left" w:pos="525"/>
          <w:tab w:val="left" w:pos="9630"/>
        </w:tabs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B7C0C">
        <w:rPr>
          <w:rFonts w:ascii="Times New Roman" w:hAnsi="Times New Roman" w:cs="Times New Roman"/>
          <w:b/>
          <w:sz w:val="28"/>
          <w:szCs w:val="28"/>
        </w:rPr>
        <w:t>План учебно-вопитательной работы МКОУ «Шовкринская основная общеобразовательн</w:t>
      </w:r>
      <w:r w:rsidR="00215F08" w:rsidRPr="00BB7C0C">
        <w:rPr>
          <w:rFonts w:ascii="Times New Roman" w:hAnsi="Times New Roman" w:cs="Times New Roman"/>
          <w:b/>
          <w:sz w:val="28"/>
          <w:szCs w:val="28"/>
        </w:rPr>
        <w:t>ая школа на 201</w:t>
      </w:r>
      <w:r w:rsidR="001A1ED4">
        <w:rPr>
          <w:rFonts w:ascii="Times New Roman" w:hAnsi="Times New Roman" w:cs="Times New Roman"/>
          <w:b/>
          <w:sz w:val="28"/>
          <w:szCs w:val="28"/>
        </w:rPr>
        <w:t>9-2020</w:t>
      </w:r>
      <w:r w:rsidR="00BB7C0C" w:rsidRPr="00BB7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EBD" w:rsidRPr="00BB7C0C">
        <w:rPr>
          <w:rFonts w:ascii="Times New Roman" w:hAnsi="Times New Roman" w:cs="Times New Roman"/>
          <w:b/>
          <w:sz w:val="28"/>
          <w:szCs w:val="28"/>
        </w:rPr>
        <w:t>учебный год</w:t>
      </w:r>
      <w:r w:rsidRPr="00BB7C0C">
        <w:rPr>
          <w:rFonts w:ascii="Times New Roman" w:hAnsi="Times New Roman" w:cs="Times New Roman"/>
          <w:b/>
          <w:sz w:val="28"/>
          <w:szCs w:val="28"/>
        </w:rPr>
        <w:t>»</w:t>
      </w:r>
      <w:r w:rsidR="00A30EBD" w:rsidRPr="00BB7C0C">
        <w:rPr>
          <w:rFonts w:ascii="Times New Roman" w:hAnsi="Times New Roman" w:cs="Times New Roman"/>
          <w:b/>
          <w:sz w:val="28"/>
          <w:szCs w:val="28"/>
        </w:rPr>
        <w:t>.</w:t>
      </w:r>
    </w:p>
    <w:p w:rsidR="00A30EBD" w:rsidRPr="00BB7C0C" w:rsidRDefault="00215F08" w:rsidP="00A30EBD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b/>
          <w:sz w:val="28"/>
          <w:szCs w:val="28"/>
          <w:lang w:eastAsia="en-US"/>
        </w:rPr>
        <w:t>Основные задачи работы на 201</w:t>
      </w:r>
      <w:r w:rsidR="001A1ED4">
        <w:rPr>
          <w:rFonts w:ascii="Times New Roman" w:hAnsi="Times New Roman" w:cs="Times New Roman"/>
          <w:b/>
          <w:sz w:val="28"/>
          <w:szCs w:val="28"/>
          <w:lang w:eastAsia="en-US"/>
        </w:rPr>
        <w:t>9-2020</w:t>
      </w:r>
      <w:r w:rsidR="00A30EBD" w:rsidRPr="00BB7C0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учебный год.</w:t>
      </w:r>
    </w:p>
    <w:p w:rsidR="00BF36FD" w:rsidRPr="00BB7C0C" w:rsidRDefault="00BF36FD" w:rsidP="00A30EB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sz w:val="28"/>
          <w:szCs w:val="28"/>
          <w:lang w:eastAsia="en-US"/>
        </w:rPr>
        <w:t>В целях совершенствования методической работы в школе,</w:t>
      </w:r>
      <w:r w:rsidR="003671BB" w:rsidRPr="00BB7C0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7C0C">
        <w:rPr>
          <w:rFonts w:ascii="Times New Roman" w:hAnsi="Times New Roman" w:cs="Times New Roman"/>
          <w:sz w:val="28"/>
          <w:szCs w:val="28"/>
          <w:lang w:eastAsia="en-US"/>
        </w:rPr>
        <w:t>повышения профессионального мастерства учителей и качества знаний учащихся определить для педагогического коллектива школы следующие задачи:</w:t>
      </w:r>
    </w:p>
    <w:p w:rsidR="00BF36FD" w:rsidRPr="00BB7C0C" w:rsidRDefault="00BF36FD" w:rsidP="00A30EB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sz w:val="28"/>
          <w:szCs w:val="28"/>
          <w:lang w:eastAsia="en-US"/>
        </w:rPr>
        <w:t>1.Организовать творческую работу педколлектива, создать в школе атмосферу высокого чувства ответственности каждого за качественное обучение детей,</w:t>
      </w:r>
      <w:r w:rsidR="003671BB" w:rsidRPr="00BB7C0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7C0C">
        <w:rPr>
          <w:rFonts w:ascii="Times New Roman" w:hAnsi="Times New Roman" w:cs="Times New Roman"/>
          <w:sz w:val="28"/>
          <w:szCs w:val="28"/>
          <w:lang w:eastAsia="en-US"/>
        </w:rPr>
        <w:t>их результаты и воспитание;</w:t>
      </w:r>
    </w:p>
    <w:p w:rsidR="00E462BA" w:rsidRPr="00BB7C0C" w:rsidRDefault="00BF36FD" w:rsidP="00A30EB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sz w:val="28"/>
          <w:szCs w:val="28"/>
          <w:lang w:eastAsia="en-US"/>
        </w:rPr>
        <w:t>2.Сосредоточить внимание педколлектива</w:t>
      </w:r>
      <w:r w:rsidR="00E462BA" w:rsidRPr="00BB7C0C">
        <w:rPr>
          <w:rFonts w:ascii="Times New Roman" w:hAnsi="Times New Roman" w:cs="Times New Roman"/>
          <w:sz w:val="28"/>
          <w:szCs w:val="28"/>
          <w:lang w:eastAsia="en-US"/>
        </w:rPr>
        <w:t xml:space="preserve"> на результатах проверочных работ,</w:t>
      </w:r>
      <w:r w:rsidR="003671BB" w:rsidRPr="00BB7C0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62BA" w:rsidRPr="00BB7C0C">
        <w:rPr>
          <w:rFonts w:ascii="Times New Roman" w:hAnsi="Times New Roman" w:cs="Times New Roman"/>
          <w:sz w:val="28"/>
          <w:szCs w:val="28"/>
          <w:lang w:eastAsia="en-US"/>
        </w:rPr>
        <w:t>на планы работ по ликвидации выявленных недостатков и на их основе строить планы работ с уч-ся;</w:t>
      </w:r>
    </w:p>
    <w:p w:rsidR="00E462BA" w:rsidRPr="00BB7C0C" w:rsidRDefault="00E462BA" w:rsidP="00A30EB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sz w:val="28"/>
          <w:szCs w:val="28"/>
          <w:lang w:eastAsia="en-US"/>
        </w:rPr>
        <w:t>3.Процесс обучения строить на основе современных требований государственных стандартов по предметам;</w:t>
      </w:r>
    </w:p>
    <w:p w:rsidR="00E462BA" w:rsidRPr="00BB7C0C" w:rsidRDefault="00E462BA" w:rsidP="00A30EB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sz w:val="28"/>
          <w:szCs w:val="28"/>
          <w:lang w:eastAsia="en-US"/>
        </w:rPr>
        <w:t>4.Продолжать разработку и внедрение проблемного и дифференцированного подхода в обучении;</w:t>
      </w:r>
    </w:p>
    <w:p w:rsidR="00E462BA" w:rsidRPr="00BB7C0C" w:rsidRDefault="00E462BA" w:rsidP="00A30EB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sz w:val="28"/>
          <w:szCs w:val="28"/>
          <w:lang w:eastAsia="en-US"/>
        </w:rPr>
        <w:t>5.Обеспечит развитие общественной активности учащихся посредством широкого вовлечения в различные формы школьного самоуправления, общественно-полезного труда и кружковой работы;</w:t>
      </w:r>
    </w:p>
    <w:p w:rsidR="005039E9" w:rsidRPr="00BB7C0C" w:rsidRDefault="00E462BA" w:rsidP="00A30EB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sz w:val="28"/>
          <w:szCs w:val="28"/>
          <w:lang w:eastAsia="en-US"/>
        </w:rPr>
        <w:t>6.Усилить работу по организации внутришкольного контроля</w:t>
      </w:r>
      <w:r w:rsidR="003D425E" w:rsidRPr="00BB7C0C">
        <w:rPr>
          <w:rFonts w:ascii="Times New Roman" w:hAnsi="Times New Roman" w:cs="Times New Roman"/>
          <w:sz w:val="28"/>
          <w:szCs w:val="28"/>
          <w:lang w:eastAsia="en-US"/>
        </w:rPr>
        <w:t xml:space="preserve"> за учебно-воспитательным процессом ,за отдельными предметами и учителями с целью реализации плана по ликвидации выявленных в ходе проверок недостатков;</w:t>
      </w:r>
      <w:r w:rsidR="00BF36FD" w:rsidRPr="00BB7C0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30EBD" w:rsidRPr="00BB7C0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8042D" w:rsidRPr="00BB7C0C" w:rsidRDefault="005039E9" w:rsidP="00A30EB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sz w:val="28"/>
          <w:szCs w:val="28"/>
          <w:lang w:eastAsia="en-US"/>
        </w:rPr>
        <w:t>7.</w:t>
      </w:r>
      <w:r w:rsidR="00B8042D" w:rsidRPr="00BB7C0C">
        <w:rPr>
          <w:rFonts w:ascii="Times New Roman" w:hAnsi="Times New Roman" w:cs="Times New Roman"/>
          <w:sz w:val="28"/>
          <w:szCs w:val="28"/>
          <w:lang w:eastAsia="en-US"/>
        </w:rPr>
        <w:t>Уделять особое внимание на самообразовательную работу учителей;</w:t>
      </w:r>
    </w:p>
    <w:p w:rsidR="00B8042D" w:rsidRPr="00BB7C0C" w:rsidRDefault="00B8042D" w:rsidP="00A30EB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sz w:val="28"/>
          <w:szCs w:val="28"/>
          <w:lang w:eastAsia="en-US"/>
        </w:rPr>
        <w:t>8.Совершенствовать методическую работу в школе;</w:t>
      </w:r>
    </w:p>
    <w:p w:rsidR="00B8042D" w:rsidRPr="00BB7C0C" w:rsidRDefault="00B8042D" w:rsidP="00A30EB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sz w:val="28"/>
          <w:szCs w:val="28"/>
          <w:lang w:eastAsia="en-US"/>
        </w:rPr>
        <w:t>9.Усилить работу по укреплению связи с родителями и общественностью;</w:t>
      </w:r>
    </w:p>
    <w:p w:rsidR="00B8042D" w:rsidRPr="00BB7C0C" w:rsidRDefault="00B8042D" w:rsidP="00A30EB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sz w:val="28"/>
          <w:szCs w:val="28"/>
          <w:lang w:eastAsia="en-US"/>
        </w:rPr>
        <w:t>10.Совершенствовать работу ШМО;</w:t>
      </w:r>
    </w:p>
    <w:p w:rsidR="00833A79" w:rsidRPr="00BB7C0C" w:rsidRDefault="00B8042D" w:rsidP="00A30EB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sz w:val="28"/>
          <w:szCs w:val="28"/>
          <w:lang w:eastAsia="en-US"/>
        </w:rPr>
        <w:t>11.Повысить роль педагогического совета школы и совещаний при директоре</w:t>
      </w:r>
      <w:r w:rsidR="00833A79" w:rsidRPr="00BB7C0C">
        <w:rPr>
          <w:rFonts w:ascii="Times New Roman" w:hAnsi="Times New Roman" w:cs="Times New Roman"/>
          <w:sz w:val="28"/>
          <w:szCs w:val="28"/>
          <w:lang w:eastAsia="en-US"/>
        </w:rPr>
        <w:t xml:space="preserve"> в работе по самообразованию и совершенствованию педагогического мастерства учителей;</w:t>
      </w:r>
    </w:p>
    <w:p w:rsidR="00EA4B79" w:rsidRDefault="00833A79" w:rsidP="00A30EB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sz w:val="28"/>
          <w:szCs w:val="28"/>
          <w:lang w:eastAsia="en-US"/>
        </w:rPr>
        <w:t>12.Уделять особое внимание внедрению ФГОС НОО</w:t>
      </w:r>
      <w:r w:rsidR="00867980" w:rsidRPr="00BB7C0C">
        <w:rPr>
          <w:rFonts w:ascii="Times New Roman" w:hAnsi="Times New Roman" w:cs="Times New Roman"/>
          <w:sz w:val="28"/>
          <w:szCs w:val="28"/>
          <w:lang w:eastAsia="en-US"/>
        </w:rPr>
        <w:t>, ФГОС ООО и подготовке уч-ся к</w:t>
      </w:r>
      <w:r w:rsidR="0094229F">
        <w:rPr>
          <w:rFonts w:ascii="Times New Roman" w:hAnsi="Times New Roman" w:cs="Times New Roman"/>
          <w:sz w:val="28"/>
          <w:szCs w:val="28"/>
          <w:lang w:eastAsia="en-US"/>
        </w:rPr>
        <w:t xml:space="preserve"> ВОШ,</w:t>
      </w:r>
      <w:r w:rsidR="00215F08" w:rsidRPr="00BB7C0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4229F">
        <w:rPr>
          <w:rFonts w:ascii="Times New Roman" w:hAnsi="Times New Roman" w:cs="Times New Roman"/>
          <w:sz w:val="28"/>
          <w:szCs w:val="28"/>
          <w:lang w:eastAsia="en-US"/>
        </w:rPr>
        <w:t>ВПР и</w:t>
      </w:r>
      <w:r w:rsidR="00867980" w:rsidRPr="00BB7C0C">
        <w:rPr>
          <w:rFonts w:ascii="Times New Roman" w:hAnsi="Times New Roman" w:cs="Times New Roman"/>
          <w:sz w:val="28"/>
          <w:szCs w:val="28"/>
          <w:lang w:eastAsia="en-US"/>
        </w:rPr>
        <w:t xml:space="preserve"> ОГЭ</w:t>
      </w:r>
      <w:r w:rsidRPr="00BB7C0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4229F" w:rsidRDefault="0094229F" w:rsidP="00A30EB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C7497" w:rsidRPr="001A1ED4" w:rsidRDefault="00DC7497" w:rsidP="00DC7497">
      <w:pPr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1A1ED4">
        <w:rPr>
          <w:rFonts w:ascii="Times New Roman" w:hAnsi="Times New Roman" w:cs="Times New Roman"/>
          <w:b/>
          <w:sz w:val="36"/>
          <w:szCs w:val="36"/>
          <w:lang w:eastAsia="en-US"/>
        </w:rPr>
        <w:lastRenderedPageBreak/>
        <w:t>Организация учебно-воспитательного процесса.</w:t>
      </w:r>
    </w:p>
    <w:p w:rsidR="00DC7497" w:rsidRPr="00BB7C0C" w:rsidRDefault="00DC7497" w:rsidP="00DC7497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c"/>
        <w:tblW w:w="10736" w:type="dxa"/>
        <w:tblLook w:val="04A0" w:firstRow="1" w:lastRow="0" w:firstColumn="1" w:lastColumn="0" w:noHBand="0" w:noVBand="1"/>
      </w:tblPr>
      <w:tblGrid>
        <w:gridCol w:w="814"/>
        <w:gridCol w:w="5902"/>
        <w:gridCol w:w="2188"/>
        <w:gridCol w:w="1832"/>
      </w:tblGrid>
      <w:tr w:rsidR="00DC7497" w:rsidRPr="00BB7C0C" w:rsidTr="005A2B13">
        <w:trPr>
          <w:trHeight w:val="811"/>
        </w:trPr>
        <w:tc>
          <w:tcPr>
            <w:tcW w:w="817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126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тветственные </w:t>
            </w:r>
          </w:p>
        </w:tc>
        <w:tc>
          <w:tcPr>
            <w:tcW w:w="1839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</w:tr>
      <w:tr w:rsidR="00DC7497" w:rsidRPr="00BB7C0C" w:rsidTr="005A2B13">
        <w:trPr>
          <w:trHeight w:val="695"/>
        </w:trPr>
        <w:tc>
          <w:tcPr>
            <w:tcW w:w="817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4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ршить комплектование классов, распределить их по сменам и классным помещениям.</w:t>
            </w:r>
          </w:p>
        </w:tc>
        <w:tc>
          <w:tcPr>
            <w:tcW w:w="2126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дир.</w:t>
            </w:r>
          </w:p>
        </w:tc>
        <w:tc>
          <w:tcPr>
            <w:tcW w:w="1839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1 сентября</w:t>
            </w:r>
          </w:p>
        </w:tc>
      </w:tr>
      <w:tr w:rsidR="00DC7497" w:rsidRPr="00BB7C0C" w:rsidTr="005A2B13">
        <w:trPr>
          <w:trHeight w:val="695"/>
        </w:trPr>
        <w:tc>
          <w:tcPr>
            <w:tcW w:w="817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4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ределение классного руководства, зав. кабинетами, кружков и факультативов.</w:t>
            </w:r>
          </w:p>
        </w:tc>
        <w:tc>
          <w:tcPr>
            <w:tcW w:w="2126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1839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9.</w:t>
            </w:r>
          </w:p>
        </w:tc>
      </w:tr>
      <w:tr w:rsidR="00DC7497" w:rsidRPr="00BB7C0C" w:rsidTr="005A2B13">
        <w:trPr>
          <w:trHeight w:val="695"/>
        </w:trPr>
        <w:tc>
          <w:tcPr>
            <w:tcW w:w="817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4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ределение обязанностей между работниками школы</w:t>
            </w:r>
          </w:p>
        </w:tc>
        <w:tc>
          <w:tcPr>
            <w:tcW w:w="2126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839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DC7497" w:rsidRPr="00BB7C0C" w:rsidTr="005A2B13">
        <w:trPr>
          <w:trHeight w:val="695"/>
        </w:trPr>
        <w:tc>
          <w:tcPr>
            <w:tcW w:w="817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4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кабинетов, классов, классных журналов, личных дел учащихся, кружковых журналов.</w:t>
            </w:r>
          </w:p>
        </w:tc>
        <w:tc>
          <w:tcPr>
            <w:tcW w:w="2126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. директора </w:t>
            </w:r>
          </w:p>
        </w:tc>
        <w:tc>
          <w:tcPr>
            <w:tcW w:w="1839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DC7497" w:rsidRPr="00BB7C0C" w:rsidTr="005A2B13">
        <w:trPr>
          <w:trHeight w:val="695"/>
        </w:trPr>
        <w:tc>
          <w:tcPr>
            <w:tcW w:w="817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4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ределение основных функций между работниками, администрацией школы и общественными организациями.</w:t>
            </w:r>
          </w:p>
        </w:tc>
        <w:tc>
          <w:tcPr>
            <w:tcW w:w="2126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839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DC7497" w:rsidRPr="00BB7C0C" w:rsidTr="005A2B13">
        <w:trPr>
          <w:trHeight w:val="695"/>
        </w:trPr>
        <w:tc>
          <w:tcPr>
            <w:tcW w:w="817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4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учащихся и учителей учебниками и учебными программами.</w:t>
            </w:r>
          </w:p>
        </w:tc>
        <w:tc>
          <w:tcPr>
            <w:tcW w:w="2126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.</w:t>
            </w:r>
          </w:p>
        </w:tc>
        <w:tc>
          <w:tcPr>
            <w:tcW w:w="1839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DC7497" w:rsidRPr="00BB7C0C" w:rsidTr="005A2B13">
        <w:trPr>
          <w:trHeight w:val="695"/>
        </w:trPr>
        <w:tc>
          <w:tcPr>
            <w:tcW w:w="817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54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расписания уроков, кружковых и внеурочной деятельности. Составить график проведения классных часов, звонков, график дежурств учителей по школе.</w:t>
            </w:r>
          </w:p>
        </w:tc>
        <w:tc>
          <w:tcPr>
            <w:tcW w:w="2126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</w:t>
            </w:r>
          </w:p>
        </w:tc>
        <w:tc>
          <w:tcPr>
            <w:tcW w:w="1839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густ 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DC7497" w:rsidRPr="00BB7C0C" w:rsidTr="005A2B13">
        <w:trPr>
          <w:trHeight w:val="695"/>
        </w:trPr>
        <w:tc>
          <w:tcPr>
            <w:tcW w:w="817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54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 рабочих программ учителями-предметниками и их проверка. Составить график проведения открытых уроков.</w:t>
            </w:r>
          </w:p>
        </w:tc>
        <w:tc>
          <w:tcPr>
            <w:tcW w:w="2126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</w:t>
            </w:r>
          </w:p>
        </w:tc>
        <w:tc>
          <w:tcPr>
            <w:tcW w:w="1839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DC7497" w:rsidRPr="00BB7C0C" w:rsidTr="005A2B13">
        <w:trPr>
          <w:trHeight w:val="695"/>
        </w:trPr>
        <w:tc>
          <w:tcPr>
            <w:tcW w:w="817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54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прохождения всеми учителями медицинской комиссии</w:t>
            </w:r>
          </w:p>
        </w:tc>
        <w:tc>
          <w:tcPr>
            <w:tcW w:w="2126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839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густ 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DC7497" w:rsidRPr="00BB7C0C" w:rsidTr="005A2B13">
        <w:trPr>
          <w:trHeight w:val="695"/>
        </w:trPr>
        <w:tc>
          <w:tcPr>
            <w:tcW w:w="817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54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учебно-воспитательных планов классными руководителями.</w:t>
            </w:r>
          </w:p>
        </w:tc>
        <w:tc>
          <w:tcPr>
            <w:tcW w:w="2126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</w:t>
            </w:r>
          </w:p>
        </w:tc>
        <w:tc>
          <w:tcPr>
            <w:tcW w:w="1839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02</w:t>
            </w: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</w:t>
            </w:r>
          </w:p>
        </w:tc>
      </w:tr>
      <w:tr w:rsidR="00DC7497" w:rsidRPr="00BB7C0C" w:rsidTr="005A2B13">
        <w:trPr>
          <w:trHeight w:val="695"/>
        </w:trPr>
        <w:tc>
          <w:tcPr>
            <w:tcW w:w="817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954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ование и организация работы ШМО, МС.</w:t>
            </w:r>
          </w:p>
        </w:tc>
        <w:tc>
          <w:tcPr>
            <w:tcW w:w="2126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</w:t>
            </w:r>
          </w:p>
        </w:tc>
        <w:tc>
          <w:tcPr>
            <w:tcW w:w="1839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6</w:t>
            </w: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</w:t>
            </w:r>
          </w:p>
        </w:tc>
      </w:tr>
      <w:tr w:rsidR="00DC7497" w:rsidRPr="00BB7C0C" w:rsidTr="005A2B13">
        <w:trPr>
          <w:trHeight w:val="695"/>
        </w:trPr>
        <w:tc>
          <w:tcPr>
            <w:tcW w:w="817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954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ение планов работ школьной библиотеки. </w:t>
            </w:r>
          </w:p>
        </w:tc>
        <w:tc>
          <w:tcPr>
            <w:tcW w:w="2126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</w:t>
            </w:r>
          </w:p>
        </w:tc>
        <w:tc>
          <w:tcPr>
            <w:tcW w:w="1839" w:type="dxa"/>
          </w:tcPr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6</w:t>
            </w: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</w:t>
            </w:r>
          </w:p>
        </w:tc>
      </w:tr>
    </w:tbl>
    <w:p w:rsidR="00DC7497" w:rsidRPr="00BB7C0C" w:rsidRDefault="00DC7497" w:rsidP="00DC749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C7497" w:rsidRPr="00BB7C0C" w:rsidRDefault="00DC7497" w:rsidP="00DC749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94229F" w:rsidRDefault="0094229F" w:rsidP="00A30EB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94229F" w:rsidRPr="00BB7C0C" w:rsidRDefault="0094229F" w:rsidP="00A30EB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C7497" w:rsidRDefault="00215F08" w:rsidP="00A30EB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</w:p>
    <w:p w:rsidR="00DC7497" w:rsidRDefault="00DC7497" w:rsidP="00A30EB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C71A9" w:rsidRPr="00BB7C0C" w:rsidRDefault="00215F08" w:rsidP="00A30EB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BC71A9" w:rsidRPr="00BB7C0C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BC71A9" w:rsidRPr="00BB7C0C">
        <w:rPr>
          <w:rFonts w:ascii="Times New Roman" w:hAnsi="Times New Roman" w:cs="Times New Roman"/>
          <w:b/>
          <w:sz w:val="28"/>
          <w:szCs w:val="28"/>
          <w:lang w:eastAsia="en-US"/>
        </w:rPr>
        <w:t>Работа с педагогическими кадрам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2"/>
        <w:gridCol w:w="6099"/>
        <w:gridCol w:w="2230"/>
        <w:gridCol w:w="1659"/>
      </w:tblGrid>
      <w:tr w:rsidR="00BC71A9" w:rsidRPr="00BB7C0C" w:rsidTr="00FC6D7D">
        <w:trPr>
          <w:trHeight w:val="643"/>
        </w:trPr>
        <w:tc>
          <w:tcPr>
            <w:tcW w:w="672" w:type="dxa"/>
          </w:tcPr>
          <w:p w:rsidR="00BC71A9" w:rsidRPr="00BB7C0C" w:rsidRDefault="00BC71A9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099" w:type="dxa"/>
          </w:tcPr>
          <w:p w:rsidR="00BC71A9" w:rsidRPr="00BB7C0C" w:rsidRDefault="00BC71A9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.</w:t>
            </w:r>
          </w:p>
        </w:tc>
        <w:tc>
          <w:tcPr>
            <w:tcW w:w="2230" w:type="dxa"/>
          </w:tcPr>
          <w:p w:rsidR="00BC71A9" w:rsidRPr="00BB7C0C" w:rsidRDefault="00BC71A9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.</w:t>
            </w:r>
          </w:p>
        </w:tc>
        <w:tc>
          <w:tcPr>
            <w:tcW w:w="1659" w:type="dxa"/>
          </w:tcPr>
          <w:p w:rsidR="00BC71A9" w:rsidRPr="00BB7C0C" w:rsidRDefault="00BC71A9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.</w:t>
            </w:r>
          </w:p>
        </w:tc>
      </w:tr>
      <w:tr w:rsidR="00BC71A9" w:rsidRPr="00BB7C0C" w:rsidTr="00FC6D7D">
        <w:trPr>
          <w:trHeight w:val="4596"/>
        </w:trPr>
        <w:tc>
          <w:tcPr>
            <w:tcW w:w="672" w:type="dxa"/>
          </w:tcPr>
          <w:p w:rsidR="00BC71A9" w:rsidRPr="00BB7C0C" w:rsidRDefault="00BC71A9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  <w:p w:rsidR="00BC71A9" w:rsidRPr="00BB7C0C" w:rsidRDefault="00BC71A9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71A9" w:rsidRPr="00BB7C0C" w:rsidRDefault="00BC71A9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  <w:p w:rsidR="00FC6D7D" w:rsidRPr="00BB7C0C" w:rsidRDefault="00FC6D7D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6D7D" w:rsidRPr="00BB7C0C" w:rsidRDefault="00FC6D7D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6D7D" w:rsidRPr="00BB7C0C" w:rsidRDefault="00FC6D7D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6D7D" w:rsidRPr="00BB7C0C" w:rsidRDefault="00FC6D7D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6D7D" w:rsidRPr="00BB7C0C" w:rsidRDefault="00FC6D7D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6D7D" w:rsidRPr="00BB7C0C" w:rsidRDefault="00FC6D7D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  <w:p w:rsidR="00FC6D7D" w:rsidRPr="00BB7C0C" w:rsidRDefault="00FC6D7D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6D7D" w:rsidRPr="00BB7C0C" w:rsidRDefault="00FC6D7D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6D7D" w:rsidRPr="00BB7C0C" w:rsidRDefault="00FC6D7D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  <w:p w:rsidR="00FC6D7D" w:rsidRPr="00BB7C0C" w:rsidRDefault="00FC6D7D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6D7D" w:rsidRPr="00BB7C0C" w:rsidRDefault="00FC6D7D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6D7D" w:rsidRPr="00BB7C0C" w:rsidRDefault="00FC6D7D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6D7D" w:rsidRPr="00BB7C0C" w:rsidRDefault="00FC6D7D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  <w:p w:rsidR="00FC6D7D" w:rsidRPr="00BB7C0C" w:rsidRDefault="00FC6D7D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6D7D" w:rsidRPr="00BB7C0C" w:rsidRDefault="00FC6D7D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6D7D" w:rsidRPr="00BB7C0C" w:rsidRDefault="00FC6D7D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  <w:p w:rsidR="002D0EE1" w:rsidRPr="00BB7C0C" w:rsidRDefault="002D0EE1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0EE1" w:rsidRPr="00BB7C0C" w:rsidRDefault="002D0EE1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0EE1" w:rsidRPr="00BB7C0C" w:rsidRDefault="002D0EE1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0EE1" w:rsidRPr="00BB7C0C" w:rsidRDefault="002D0EE1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0EE1" w:rsidRPr="00BB7C0C" w:rsidRDefault="002D0EE1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  <w:p w:rsidR="002D0EE1" w:rsidRPr="00BB7C0C" w:rsidRDefault="002D0EE1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0EE1" w:rsidRPr="00BB7C0C" w:rsidRDefault="002D0EE1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0EE1" w:rsidRPr="00BB7C0C" w:rsidRDefault="002D0EE1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0EE1" w:rsidRPr="00BB7C0C" w:rsidRDefault="002D0EE1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  <w:p w:rsidR="002D0EE1" w:rsidRPr="00BB7C0C" w:rsidRDefault="002D0EE1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0EE1" w:rsidRPr="00BB7C0C" w:rsidRDefault="002D0EE1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  <w:p w:rsidR="002D0EE1" w:rsidRPr="00BB7C0C" w:rsidRDefault="002D0EE1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0EE1" w:rsidRPr="00BB7C0C" w:rsidRDefault="002D0EE1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0EE1" w:rsidRPr="00BB7C0C" w:rsidRDefault="002D0EE1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  <w:p w:rsidR="002D0EE1" w:rsidRPr="00BB7C0C" w:rsidRDefault="002D0EE1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7980" w:rsidRPr="00BB7C0C" w:rsidRDefault="00867980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0EE1" w:rsidRPr="00BB7C0C" w:rsidRDefault="002D0EE1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  <w:p w:rsidR="00E928AC" w:rsidRPr="00BB7C0C" w:rsidRDefault="00E928AC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BC71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099" w:type="dxa"/>
          </w:tcPr>
          <w:p w:rsidR="00BC71A9" w:rsidRPr="00BB7C0C" w:rsidRDefault="00BC71A9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тановка педагогических кадров и распределение обязанностей.</w:t>
            </w:r>
          </w:p>
          <w:p w:rsidR="00BC71A9" w:rsidRPr="00BB7C0C" w:rsidRDefault="00BC71A9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по самообразованию:</w:t>
            </w:r>
          </w:p>
          <w:p w:rsidR="00BC71A9" w:rsidRPr="00BB7C0C" w:rsidRDefault="00FC6D7D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Составление планов по самообразованию</w:t>
            </w:r>
          </w:p>
          <w:p w:rsidR="00FC6D7D" w:rsidRPr="00BB7C0C" w:rsidRDefault="00FC6D7D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Составление рефератов</w:t>
            </w:r>
          </w:p>
          <w:p w:rsidR="00FC6D7D" w:rsidRPr="00BB7C0C" w:rsidRDefault="00FC6D7D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Заслушивание информации учителей по самообразованию на педагогических советах.</w:t>
            </w:r>
          </w:p>
          <w:p w:rsidR="00FC6D7D" w:rsidRPr="00BB7C0C" w:rsidRDefault="00FC6D7D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6D7D" w:rsidRPr="00BB7C0C" w:rsidRDefault="00FC6D7D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учение, обобщение и распространение передового педагогического опыта. </w:t>
            </w:r>
          </w:p>
          <w:p w:rsidR="00FC6D7D" w:rsidRPr="00BB7C0C" w:rsidRDefault="00FC6D7D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6D7D" w:rsidRPr="00BB7C0C" w:rsidRDefault="00FC6D7D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повседневной методической помощи молодым специалистам.</w:t>
            </w:r>
            <w:r w:rsidR="003671BB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ировать аттестацию учителей по школе.</w:t>
            </w:r>
          </w:p>
          <w:p w:rsidR="00FC6D7D" w:rsidRPr="00BB7C0C" w:rsidRDefault="00FC6D7D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6D7D" w:rsidRPr="00BB7C0C" w:rsidRDefault="00FC6D7D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андирование учителей на курсы повышения квалификации.</w:t>
            </w:r>
          </w:p>
          <w:p w:rsidR="00FC6D7D" w:rsidRPr="00BB7C0C" w:rsidRDefault="00FC6D7D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C6D7D" w:rsidRPr="00BB7C0C" w:rsidRDefault="00FC6D7D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в школе работу ШМО:</w:t>
            </w:r>
          </w:p>
          <w:p w:rsidR="00FC6D7D" w:rsidRPr="00BB7C0C" w:rsidRDefault="002D0EE1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Учителей начальных классов</w:t>
            </w:r>
          </w:p>
          <w:p w:rsidR="002D0EE1" w:rsidRPr="00BB7C0C" w:rsidRDefault="002D0EE1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Учителей гуманитарного цикла</w:t>
            </w:r>
          </w:p>
          <w:p w:rsidR="002D0EE1" w:rsidRPr="00BB7C0C" w:rsidRDefault="002D0EE1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Учителей естественно-математического цикла</w:t>
            </w:r>
          </w:p>
          <w:p w:rsidR="002D0EE1" w:rsidRPr="00BB7C0C" w:rsidRDefault="002D0EE1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Классных руководителей.</w:t>
            </w:r>
          </w:p>
          <w:p w:rsidR="002D0EE1" w:rsidRPr="00BB7C0C" w:rsidRDefault="002D0EE1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заслушивания отчётов руководителей ШМО на совещаниях при директоре.</w:t>
            </w:r>
          </w:p>
          <w:p w:rsidR="002D0EE1" w:rsidRPr="00BB7C0C" w:rsidRDefault="002D0EE1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0EE1" w:rsidRPr="00BB7C0C" w:rsidRDefault="002D0EE1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дрение практики проведения нетрадиционных уроков.</w:t>
            </w:r>
          </w:p>
          <w:p w:rsidR="002D0EE1" w:rsidRPr="00BB7C0C" w:rsidRDefault="002D0EE1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участия учителей в районных мероприятиях.</w:t>
            </w:r>
          </w:p>
          <w:p w:rsidR="002D0EE1" w:rsidRPr="00BB7C0C" w:rsidRDefault="002D0EE1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0EE1" w:rsidRPr="00BB7C0C" w:rsidRDefault="002D0EE1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взаимопосещения  учи</w:t>
            </w:r>
            <w:r w:rsidR="00867980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ей и проведения пробного ОГЭ </w:t>
            </w: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школе.</w:t>
            </w:r>
          </w:p>
          <w:p w:rsidR="00867980" w:rsidRPr="00BB7C0C" w:rsidRDefault="00867980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0EE1" w:rsidRPr="00BB7C0C" w:rsidRDefault="002D0EE1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проведения внеклассных мероприятий по </w:t>
            </w:r>
            <w:r w:rsidR="00E928AC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ам.</w:t>
            </w:r>
          </w:p>
          <w:p w:rsidR="002D0EE1" w:rsidRPr="00BB7C0C" w:rsidRDefault="002D0EE1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0EE1" w:rsidRPr="00BB7C0C" w:rsidRDefault="00E928AC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ти контроль за исполнением указаний УО района.</w:t>
            </w:r>
          </w:p>
          <w:p w:rsidR="00FC6D7D" w:rsidRPr="00BB7C0C" w:rsidRDefault="00FC6D7D" w:rsidP="00FC6D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71A9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</w:t>
            </w: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директора</w:t>
            </w: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школы</w:t>
            </w: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директора</w:t>
            </w: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директора</w:t>
            </w: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директора</w:t>
            </w: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7980" w:rsidRPr="00BB7C0C" w:rsidRDefault="00867980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директора</w:t>
            </w: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E928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.</w:t>
            </w:r>
          </w:p>
        </w:tc>
        <w:tc>
          <w:tcPr>
            <w:tcW w:w="1659" w:type="dxa"/>
          </w:tcPr>
          <w:p w:rsidR="00BC71A9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.</w:t>
            </w: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 года</w:t>
            </w: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 года</w:t>
            </w: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 года</w:t>
            </w: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 года</w:t>
            </w: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 года</w:t>
            </w: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7980" w:rsidRPr="00BB7C0C" w:rsidRDefault="00867980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28AC" w:rsidRPr="00BB7C0C" w:rsidRDefault="00E928AC" w:rsidP="00A30E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 года.</w:t>
            </w:r>
          </w:p>
        </w:tc>
      </w:tr>
    </w:tbl>
    <w:p w:rsidR="00D65AD6" w:rsidRPr="00BB7C0C" w:rsidRDefault="00D65AD6" w:rsidP="003671B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3671BB" w:rsidRPr="00BB7C0C" w:rsidRDefault="00A30EBD" w:rsidP="003671BB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2551"/>
        <w:gridCol w:w="2092"/>
      </w:tblGrid>
      <w:tr w:rsidR="003671BB" w:rsidRPr="00BB7C0C" w:rsidTr="007C2F66">
        <w:tc>
          <w:tcPr>
            <w:tcW w:w="675" w:type="dxa"/>
          </w:tcPr>
          <w:p w:rsidR="003671BB" w:rsidRPr="00BB7C0C" w:rsidRDefault="00352C19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  <w:r w:rsidR="003671BB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352C19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7C2F66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352C19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7C2F66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352C19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7C2F66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671BB" w:rsidRPr="00BB7C0C" w:rsidRDefault="003671B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в школе конкурсы среди учащихся:</w:t>
            </w:r>
          </w:p>
          <w:p w:rsidR="003671BB" w:rsidRPr="00BB7C0C" w:rsidRDefault="00867980" w:rsidP="003671BB">
            <w:pPr>
              <w:pStyle w:val="aa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Конкурсы ри</w:t>
            </w:r>
            <w:r w:rsidR="003671BB" w:rsidRPr="00BB7C0C">
              <w:rPr>
                <w:rFonts w:ascii="Times New Roman" w:hAnsi="Times New Roman" w:cs="Times New Roman"/>
                <w:sz w:val="28"/>
                <w:szCs w:val="28"/>
              </w:rPr>
              <w:t>сунков;</w:t>
            </w:r>
          </w:p>
          <w:p w:rsidR="003671BB" w:rsidRPr="00BB7C0C" w:rsidRDefault="003671BB" w:rsidP="003671BB">
            <w:pPr>
              <w:pStyle w:val="aa"/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Я голосую за мир;</w:t>
            </w:r>
          </w:p>
          <w:p w:rsidR="003671BB" w:rsidRPr="00BB7C0C" w:rsidRDefault="003671BB" w:rsidP="003671BB">
            <w:pPr>
              <w:pStyle w:val="aa"/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Золотая осень;</w:t>
            </w:r>
          </w:p>
          <w:p w:rsidR="003671BB" w:rsidRPr="00BB7C0C" w:rsidRDefault="003671BB" w:rsidP="003671BB">
            <w:pPr>
              <w:pStyle w:val="aa"/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Птицы - наши друзья;</w:t>
            </w:r>
          </w:p>
          <w:p w:rsidR="003671BB" w:rsidRPr="00BB7C0C" w:rsidRDefault="003671BB" w:rsidP="003671BB">
            <w:pPr>
              <w:pStyle w:val="aa"/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Моя любимая сказка;</w:t>
            </w:r>
          </w:p>
          <w:p w:rsidR="003671BB" w:rsidRPr="00BB7C0C" w:rsidRDefault="003671BB" w:rsidP="003671BB">
            <w:pPr>
              <w:pStyle w:val="aa"/>
              <w:tabs>
                <w:tab w:val="clear" w:pos="709"/>
                <w:tab w:val="left" w:pos="318"/>
              </w:tabs>
              <w:spacing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б) Конкурсы газет;</w:t>
            </w:r>
          </w:p>
          <w:p w:rsidR="003671BB" w:rsidRPr="00BB7C0C" w:rsidRDefault="003671BB" w:rsidP="003671BB">
            <w:pPr>
              <w:pStyle w:val="aa"/>
              <w:tabs>
                <w:tab w:val="clear" w:pos="709"/>
                <w:tab w:val="left" w:pos="318"/>
              </w:tabs>
              <w:spacing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в) Альбом;</w:t>
            </w:r>
          </w:p>
          <w:p w:rsidR="003671BB" w:rsidRPr="00BB7C0C" w:rsidRDefault="003671BB" w:rsidP="003671BB">
            <w:pPr>
              <w:pStyle w:val="aa"/>
              <w:tabs>
                <w:tab w:val="clear" w:pos="709"/>
                <w:tab w:val="left" w:pos="318"/>
              </w:tabs>
              <w:spacing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г) Тетрадей учащихся.</w:t>
            </w:r>
          </w:p>
          <w:p w:rsidR="003671BB" w:rsidRPr="00BB7C0C" w:rsidRDefault="003671BB" w:rsidP="003671BB">
            <w:pPr>
              <w:pStyle w:val="aa"/>
              <w:tabs>
                <w:tab w:val="clear" w:pos="709"/>
                <w:tab w:val="left" w:pos="318"/>
              </w:tabs>
              <w:spacing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66" w:rsidRPr="00BB7C0C" w:rsidRDefault="007C2F66" w:rsidP="003671BB">
            <w:pPr>
              <w:pStyle w:val="aa"/>
              <w:tabs>
                <w:tab w:val="clear" w:pos="709"/>
                <w:tab w:val="left" w:pos="318"/>
              </w:tabs>
              <w:spacing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в школе концерты художественной самодеятельности для родителей и общественности.</w:t>
            </w:r>
          </w:p>
          <w:p w:rsidR="007C2F66" w:rsidRPr="00BB7C0C" w:rsidRDefault="007C2F66" w:rsidP="003671BB">
            <w:pPr>
              <w:pStyle w:val="aa"/>
              <w:tabs>
                <w:tab w:val="clear" w:pos="709"/>
                <w:tab w:val="left" w:pos="318"/>
              </w:tabs>
              <w:spacing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66" w:rsidRPr="00BB7C0C" w:rsidRDefault="007C2F66" w:rsidP="003671BB">
            <w:pPr>
              <w:pStyle w:val="aa"/>
              <w:tabs>
                <w:tab w:val="clear" w:pos="709"/>
                <w:tab w:val="left" w:pos="318"/>
              </w:tabs>
              <w:spacing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общешкольные мероприятия «Книжкины именины».</w:t>
            </w:r>
          </w:p>
          <w:p w:rsidR="007C2F66" w:rsidRPr="00BB7C0C" w:rsidRDefault="007C2F66" w:rsidP="003671BB">
            <w:pPr>
              <w:pStyle w:val="aa"/>
              <w:tabs>
                <w:tab w:val="clear" w:pos="709"/>
                <w:tab w:val="left" w:pos="318"/>
              </w:tabs>
              <w:spacing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66" w:rsidRPr="00BB7C0C" w:rsidRDefault="007C2F66" w:rsidP="003671BB">
            <w:pPr>
              <w:pStyle w:val="aa"/>
              <w:tabs>
                <w:tab w:val="clear" w:pos="709"/>
                <w:tab w:val="left" w:pos="318"/>
              </w:tabs>
              <w:spacing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Принять участие в районном конкурсе, посвященном Дню защиты детей.</w:t>
            </w:r>
          </w:p>
        </w:tc>
        <w:tc>
          <w:tcPr>
            <w:tcW w:w="2551" w:type="dxa"/>
          </w:tcPr>
          <w:p w:rsidR="003671BB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</w:t>
            </w: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. предмет.</w:t>
            </w: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. предм.</w:t>
            </w: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</w:t>
            </w: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 Кружка</w:t>
            </w: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</w:t>
            </w: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.</w:t>
            </w: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. ИЗО</w:t>
            </w:r>
          </w:p>
        </w:tc>
        <w:tc>
          <w:tcPr>
            <w:tcW w:w="2092" w:type="dxa"/>
          </w:tcPr>
          <w:p w:rsidR="003671BB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. года</w:t>
            </w: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июня</w:t>
            </w:r>
          </w:p>
          <w:p w:rsidR="007C2F66" w:rsidRPr="00BB7C0C" w:rsidRDefault="007C2F66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30EBD" w:rsidRPr="00BB7C0C" w:rsidRDefault="00A30EBD" w:rsidP="003671B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F39EE" w:rsidRPr="00BB7C0C" w:rsidRDefault="00CF39EE" w:rsidP="003671B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F39EE" w:rsidRPr="00BB7C0C" w:rsidRDefault="00CF39EE" w:rsidP="003671B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F39EE" w:rsidRPr="00BB7C0C" w:rsidRDefault="00CF39EE" w:rsidP="003671B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B7C0C" w:rsidRDefault="00BB7C0C" w:rsidP="003671B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F39EE" w:rsidRPr="00BB7C0C" w:rsidRDefault="00CF39EE" w:rsidP="003671B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b/>
          <w:sz w:val="28"/>
          <w:szCs w:val="28"/>
          <w:lang w:eastAsia="en-US"/>
        </w:rPr>
        <w:t>Организация внеклассной учебно-воспитательной работы.</w:t>
      </w:r>
    </w:p>
    <w:p w:rsidR="00CF39EE" w:rsidRPr="00BB7C0C" w:rsidRDefault="00CF39EE" w:rsidP="003671B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</w:t>
      </w:r>
      <w:r w:rsidR="005A2B1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1.Гражданско-патриотическое </w:t>
      </w:r>
      <w:r w:rsidRPr="00BB7C0C">
        <w:rPr>
          <w:rFonts w:ascii="Times New Roman" w:hAnsi="Times New Roman" w:cs="Times New Roman"/>
          <w:b/>
          <w:sz w:val="28"/>
          <w:szCs w:val="28"/>
          <w:lang w:eastAsia="en-US"/>
        </w:rPr>
        <w:t>воспитание.</w:t>
      </w:r>
    </w:p>
    <w:tbl>
      <w:tblPr>
        <w:tblStyle w:val="ac"/>
        <w:tblW w:w="11168" w:type="dxa"/>
        <w:tblInd w:w="-318" w:type="dxa"/>
        <w:tblLook w:val="04A0" w:firstRow="1" w:lastRow="0" w:firstColumn="1" w:lastColumn="0" w:noHBand="0" w:noVBand="1"/>
      </w:tblPr>
      <w:tblGrid>
        <w:gridCol w:w="568"/>
        <w:gridCol w:w="6946"/>
        <w:gridCol w:w="1984"/>
        <w:gridCol w:w="1670"/>
      </w:tblGrid>
      <w:tr w:rsidR="00CF39EE" w:rsidRPr="00BB7C0C" w:rsidTr="00CF39EE">
        <w:trPr>
          <w:trHeight w:val="738"/>
        </w:trPr>
        <w:tc>
          <w:tcPr>
            <w:tcW w:w="568" w:type="dxa"/>
          </w:tcPr>
          <w:p w:rsidR="00CF39EE" w:rsidRPr="00BB7C0C" w:rsidRDefault="00CF39EE" w:rsidP="003671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46" w:type="dxa"/>
          </w:tcPr>
          <w:p w:rsidR="00CF39EE" w:rsidRPr="00BB7C0C" w:rsidRDefault="00CF39EE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984" w:type="dxa"/>
          </w:tcPr>
          <w:p w:rsidR="00CF39EE" w:rsidRPr="00BB7C0C" w:rsidRDefault="00CF39EE" w:rsidP="003671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-ые</w:t>
            </w:r>
          </w:p>
        </w:tc>
        <w:tc>
          <w:tcPr>
            <w:tcW w:w="1670" w:type="dxa"/>
          </w:tcPr>
          <w:p w:rsidR="00CF39EE" w:rsidRPr="00BB7C0C" w:rsidRDefault="00CF39EE" w:rsidP="003671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и</w:t>
            </w:r>
          </w:p>
        </w:tc>
      </w:tr>
      <w:tr w:rsidR="00CF39EE" w:rsidRPr="00BB7C0C" w:rsidTr="00CF39EE">
        <w:trPr>
          <w:trHeight w:val="938"/>
        </w:trPr>
        <w:tc>
          <w:tcPr>
            <w:tcW w:w="568" w:type="dxa"/>
          </w:tcPr>
          <w:p w:rsidR="00CF39EE" w:rsidRPr="00BB7C0C" w:rsidRDefault="00CF39EE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  <w:p w:rsidR="00DD4030" w:rsidRPr="00BB7C0C" w:rsidRDefault="00DD4030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4030" w:rsidRPr="00BB7C0C" w:rsidRDefault="00DD4030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4030" w:rsidRPr="00BB7C0C" w:rsidRDefault="00DD4030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  <w:p w:rsidR="00DD4030" w:rsidRPr="00BB7C0C" w:rsidRDefault="00DD4030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4030" w:rsidRPr="00BB7C0C" w:rsidRDefault="00DD4030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4030" w:rsidRPr="00BB7C0C" w:rsidRDefault="00DD4030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  <w:p w:rsidR="00863391" w:rsidRPr="00BB7C0C" w:rsidRDefault="00863391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863391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863391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  <w:p w:rsidR="00863391" w:rsidRPr="00BB7C0C" w:rsidRDefault="00863391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863391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863391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863391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863391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863391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  <w:p w:rsidR="00863391" w:rsidRPr="00BB7C0C" w:rsidRDefault="00863391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863391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  <w:p w:rsidR="00005563" w:rsidRPr="00BB7C0C" w:rsidRDefault="00005563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5563" w:rsidRPr="00BB7C0C" w:rsidRDefault="00005563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5563" w:rsidRPr="00BB7C0C" w:rsidRDefault="00005563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  <w:p w:rsidR="00E57A04" w:rsidRPr="00BB7C0C" w:rsidRDefault="00E57A0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  <w:p w:rsidR="00E57A04" w:rsidRPr="00BB7C0C" w:rsidRDefault="00E57A0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  <w:p w:rsidR="00E57A04" w:rsidRPr="00BB7C0C" w:rsidRDefault="00E57A0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946" w:type="dxa"/>
          </w:tcPr>
          <w:p w:rsidR="00CF39EE" w:rsidRPr="00BB7C0C" w:rsidRDefault="00CF39EE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ести работу по сбору и обновлению материала о сельчанах</w:t>
            </w:r>
            <w:r w:rsidR="00DD4030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участниках ВОВ.</w:t>
            </w:r>
          </w:p>
          <w:p w:rsidR="00DD4030" w:rsidRPr="00BB7C0C" w:rsidRDefault="00DD4030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4030" w:rsidRPr="00BB7C0C" w:rsidRDefault="00DD4030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ить шефство пионерской организации им. Г.Гаджиева над престарелыми и одинокими людьми</w:t>
            </w:r>
            <w:r w:rsidR="00863391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63391" w:rsidRPr="00BB7C0C" w:rsidRDefault="00863391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863391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встречи учащихся со сторожилами села, с целью</w:t>
            </w:r>
            <w:r w:rsidR="00F36AA5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ства их с традициями и обычаями села.</w:t>
            </w:r>
          </w:p>
          <w:p w:rsidR="00DD4030" w:rsidRPr="00BB7C0C" w:rsidRDefault="00DD4030" w:rsidP="00DD4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4030" w:rsidRPr="00BB7C0C" w:rsidRDefault="00863391" w:rsidP="00DD4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 проведение мероприятий, посвящённых:</w:t>
            </w:r>
          </w:p>
          <w:p w:rsidR="00863391" w:rsidRPr="00BB7C0C" w:rsidRDefault="00863391" w:rsidP="00DD4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Дню Защитников Отечества</w:t>
            </w:r>
          </w:p>
          <w:p w:rsidR="00863391" w:rsidRPr="00BB7C0C" w:rsidRDefault="00863391" w:rsidP="00DD4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*Дню Конституции</w:t>
            </w:r>
          </w:p>
          <w:p w:rsidR="00863391" w:rsidRPr="00BB7C0C" w:rsidRDefault="00863391" w:rsidP="00DD4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Дню Космонавтики</w:t>
            </w:r>
          </w:p>
          <w:p w:rsidR="00863391" w:rsidRPr="00BB7C0C" w:rsidRDefault="00863391" w:rsidP="00DD40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Дню Победы</w:t>
            </w:r>
          </w:p>
          <w:p w:rsidR="00863391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5563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с учащимися военно-спортивных игр</w:t>
            </w:r>
          </w:p>
          <w:p w:rsidR="00863391" w:rsidRPr="00BB7C0C" w:rsidRDefault="00863391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5563" w:rsidRPr="00BB7C0C" w:rsidRDefault="00005563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встречи с участниками  «Афганских боевых  действий», «Чеченских боевых действий».</w:t>
            </w:r>
          </w:p>
          <w:p w:rsidR="00005563" w:rsidRPr="00BB7C0C" w:rsidRDefault="00005563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5563" w:rsidRPr="00BB7C0C" w:rsidRDefault="00005563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проведение классных часов на патриотические темы:</w:t>
            </w:r>
          </w:p>
          <w:p w:rsidR="00005563" w:rsidRPr="00BB7C0C" w:rsidRDefault="00005563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Москва в солдатской шинели.</w:t>
            </w:r>
          </w:p>
          <w:p w:rsidR="00005563" w:rsidRPr="00BB7C0C" w:rsidRDefault="00005563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Мы помним, мы гордимся.</w:t>
            </w:r>
          </w:p>
          <w:p w:rsidR="00005563" w:rsidRPr="00BB7C0C" w:rsidRDefault="00005563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Великая война и Великая Победа.</w:t>
            </w:r>
          </w:p>
          <w:p w:rsidR="00005563" w:rsidRPr="00BB7C0C" w:rsidRDefault="00005563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Легенды и были Кази-Кумуха.</w:t>
            </w:r>
          </w:p>
          <w:p w:rsidR="00005563" w:rsidRPr="00BB7C0C" w:rsidRDefault="00005563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Лётчики не умирают, а взлетают в небо.</w:t>
            </w:r>
          </w:p>
          <w:p w:rsidR="00005563" w:rsidRPr="00BB7C0C" w:rsidRDefault="00005563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Конвенция о правах ребёнка.</w:t>
            </w:r>
          </w:p>
          <w:p w:rsidR="00005563" w:rsidRPr="00BB7C0C" w:rsidRDefault="00005563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Всеобщая декларация прав человека.</w:t>
            </w:r>
          </w:p>
          <w:p w:rsidR="00005563" w:rsidRPr="00BB7C0C" w:rsidRDefault="00005563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История войны-</w:t>
            </w:r>
            <w:r w:rsidR="00F36AA5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 людей.</w:t>
            </w:r>
          </w:p>
          <w:p w:rsidR="00E57A04" w:rsidRPr="00BB7C0C" w:rsidRDefault="00E57A04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детского рисунка на патриотическую тему.</w:t>
            </w:r>
          </w:p>
          <w:p w:rsidR="00E57A04" w:rsidRPr="00BB7C0C" w:rsidRDefault="00E57A04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олжить шефство уч-ся над памятником «Шовкринцам-</w:t>
            </w:r>
            <w:r w:rsidR="00F36AA5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ам ВОВ».</w:t>
            </w:r>
          </w:p>
        </w:tc>
        <w:tc>
          <w:tcPr>
            <w:tcW w:w="1984" w:type="dxa"/>
          </w:tcPr>
          <w:p w:rsidR="00863391" w:rsidRPr="00BB7C0C" w:rsidRDefault="00DD4030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л. рук-ли</w:t>
            </w:r>
          </w:p>
          <w:p w:rsidR="00863391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 КТНД,</w:t>
            </w:r>
            <w:r w:rsidR="00F36AA5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 рук-ли.</w:t>
            </w:r>
          </w:p>
          <w:p w:rsidR="00CF39EE" w:rsidRPr="00BB7C0C" w:rsidRDefault="00CF39EE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 рук-ли</w:t>
            </w:r>
          </w:p>
          <w:p w:rsidR="00863391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2B13" w:rsidRDefault="005A2B13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10086" w:rsidRDefault="00210086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10086" w:rsidRDefault="00210086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10086" w:rsidRDefault="00210086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10086" w:rsidRDefault="00210086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10086" w:rsidRDefault="00210086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5563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рук</w:t>
            </w:r>
          </w:p>
          <w:p w:rsidR="00005563" w:rsidRPr="00BB7C0C" w:rsidRDefault="00005563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005563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истории</w:t>
            </w:r>
          </w:p>
          <w:p w:rsidR="00E57A04" w:rsidRPr="00BB7C0C" w:rsidRDefault="00E57A04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2B13" w:rsidRDefault="00E57A04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. директора и </w:t>
            </w:r>
          </w:p>
          <w:p w:rsidR="00E57A04" w:rsidRPr="00BB7C0C" w:rsidRDefault="00E57A04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 рук-ли</w:t>
            </w: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ИЗО</w:t>
            </w: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.школы</w:t>
            </w:r>
          </w:p>
        </w:tc>
        <w:tc>
          <w:tcPr>
            <w:tcW w:w="1670" w:type="dxa"/>
          </w:tcPr>
          <w:p w:rsidR="00CF39EE" w:rsidRPr="00BB7C0C" w:rsidRDefault="00DD4030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теч.года</w:t>
            </w:r>
          </w:p>
          <w:p w:rsidR="00DD4030" w:rsidRPr="00BB7C0C" w:rsidRDefault="00DD4030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4030" w:rsidRPr="00BB7C0C" w:rsidRDefault="00DD4030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DD4030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. года</w:t>
            </w:r>
          </w:p>
          <w:p w:rsidR="00863391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4030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863391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  <w:p w:rsidR="00863391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  <w:p w:rsidR="00863391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863391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.</w:t>
            </w:r>
          </w:p>
          <w:p w:rsidR="00863391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,</w:t>
            </w:r>
          </w:p>
          <w:p w:rsidR="00005563" w:rsidRPr="00BB7C0C" w:rsidRDefault="00863391" w:rsidP="008633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.</w:t>
            </w:r>
          </w:p>
          <w:p w:rsidR="00E57A04" w:rsidRPr="00BB7C0C" w:rsidRDefault="00005563" w:rsidP="000055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-май</w:t>
            </w: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. года</w:t>
            </w: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3391" w:rsidRPr="00BB7C0C" w:rsidRDefault="00863391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.года</w:t>
            </w:r>
          </w:p>
          <w:p w:rsidR="00E57A04" w:rsidRPr="00BB7C0C" w:rsidRDefault="00E57A04" w:rsidP="00E57A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A2B13" w:rsidRPr="005A2B13" w:rsidRDefault="00E57A04" w:rsidP="005A2B13">
      <w:pP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5A2B13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        </w:t>
      </w:r>
      <w:r w:rsidR="005A2B13" w:rsidRPr="005A2B13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5A2B13" w:rsidRPr="005A2B13">
        <w:rPr>
          <w:rFonts w:ascii="Times New Roman" w:eastAsia="Calibri" w:hAnsi="Times New Roman" w:cs="Times New Roman"/>
          <w:b/>
          <w:color w:val="FF0000"/>
          <w:sz w:val="8"/>
          <w:szCs w:val="28"/>
          <w:lang w:eastAsia="en-US"/>
        </w:rPr>
        <w:t xml:space="preserve">        </w:t>
      </w:r>
      <w:r w:rsidR="005A2B13" w:rsidRPr="005A2B13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</w:t>
      </w:r>
    </w:p>
    <w:p w:rsidR="005A2B13" w:rsidRPr="005A2B13" w:rsidRDefault="005A2B13" w:rsidP="005A2B13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en-US"/>
        </w:rPr>
      </w:pPr>
      <w:r w:rsidRPr="005A2B13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  <w:lang w:eastAsia="en-US"/>
        </w:rPr>
        <w:t xml:space="preserve">Мероприятий по противодействию идеологии  терроризма и экстремизма </w:t>
      </w:r>
    </w:p>
    <w:tbl>
      <w:tblPr>
        <w:tblStyle w:val="1"/>
        <w:tblW w:w="10322" w:type="dxa"/>
        <w:tblInd w:w="0" w:type="dxa"/>
        <w:tblLook w:val="04A0" w:firstRow="1" w:lastRow="0" w:firstColumn="1" w:lastColumn="0" w:noHBand="0" w:noVBand="1"/>
      </w:tblPr>
      <w:tblGrid>
        <w:gridCol w:w="566"/>
        <w:gridCol w:w="5866"/>
        <w:gridCol w:w="1760"/>
        <w:gridCol w:w="2130"/>
      </w:tblGrid>
      <w:tr w:rsidR="005A2B13" w:rsidRPr="005A2B13" w:rsidTr="005A2B13">
        <w:trPr>
          <w:trHeight w:val="527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3" w:rsidRPr="005A2B13" w:rsidRDefault="005A2B13" w:rsidP="005A2B13">
            <w:pPr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5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3" w:rsidRPr="005A2B13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3" w:rsidRPr="005A2B13" w:rsidRDefault="005A2B13" w:rsidP="005A2B13">
            <w:pPr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Дата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3" w:rsidRPr="005A2B13" w:rsidRDefault="005A2B13" w:rsidP="005A2B13">
            <w:pPr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Ответст-ые</w:t>
            </w:r>
          </w:p>
        </w:tc>
      </w:tr>
      <w:tr w:rsidR="005A2B13" w:rsidRPr="005A2B13" w:rsidTr="00210086">
        <w:trPr>
          <w:trHeight w:val="4526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15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16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17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0086" w:rsidRDefault="00210086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18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19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20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0086" w:rsidRDefault="00210086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21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22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23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24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3" w:rsidRPr="005A2B13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Открытый общешкольный классный час на тему: «Мы помним…»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ab/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 xml:space="preserve">Провести  День солидарности в борьбе с терроризмом на тему: 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1.«Нет терроризму! Мирному небу- Да!!!»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 xml:space="preserve">2. «Беслан! Мы помним! Мы скорбим!» 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Создать антитеррористическую группу по школе и назначить ответственного по антитеррористической защищенности МКОУ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ведение «Дня Единства по школе»-общешкольная линейка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lastRenderedPageBreak/>
              <w:t>Субботники -2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Встреча работников правоохранительных органов, УО, администрации с учащимися с целью профилактики проявления экстремизма и терроризма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Открытое общешкольное мероприятие, посвящённое памяти погибших сотрудников правоохранительных органов Лакского района, принимавших участие в борьбе с терроризмом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Организовать практические занятия по эвакуации персонала и обучающихся ОУ в случаях ГО и ЧС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Провести подворный обход с целью выявления детей неохваченных обучением, выявление семей находящихся в трудной жизненной ситуации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Общешкольное  род-ое собрание на тему «Проблемы нетерпимости и экстремизма в подростковой среде»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Патриотический час : «В единстве народов вся сила России»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 xml:space="preserve">Проведение учебно-профилактических мероприятий, направленных на формирование действий в случаях нарушения общественного порядка, террористической угрозы в том числе: 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-Учений по эвакуации и пожаре,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-Показательных учений по правилам поведения при проявлении терроризма и других криминальных действий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shd w:val="clear" w:color="auto" w:fill="FFFFFF"/>
              <w:tabs>
                <w:tab w:val="center" w:pos="2767"/>
              </w:tabs>
              <w:spacing w:before="270" w:after="135" w:line="390" w:lineRule="atLeast"/>
              <w:outlineLvl w:val="0"/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kern w:val="36"/>
                <w:sz w:val="28"/>
                <w:szCs w:val="28"/>
              </w:rPr>
            </w:pPr>
            <w:r w:rsidRPr="005A2B13">
              <w:rPr>
                <w:rFonts w:ascii="Times New Roman" w:eastAsia="Times New Roman" w:hAnsi="Times New Roman"/>
                <w:bCs/>
                <w:color w:val="404040" w:themeColor="text1" w:themeTint="BF"/>
                <w:kern w:val="36"/>
                <w:sz w:val="28"/>
                <w:szCs w:val="28"/>
              </w:rPr>
              <w:t xml:space="preserve">Встреча с представителями 16 районов.Круглый стол на тему: «Народное ремесло-как фактор патриотического </w:t>
            </w:r>
            <w:r w:rsidRPr="005A2B13">
              <w:rPr>
                <w:rFonts w:ascii="Times New Roman" w:eastAsia="Times New Roman" w:hAnsi="Times New Roman"/>
                <w:bCs/>
                <w:color w:val="404040" w:themeColor="text1" w:themeTint="BF"/>
                <w:kern w:val="36"/>
                <w:sz w:val="28"/>
                <w:szCs w:val="28"/>
              </w:rPr>
              <w:lastRenderedPageBreak/>
              <w:t>воспитания подрастающего поколения»</w:t>
            </w:r>
            <w:r w:rsidRPr="005A2B13"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kern w:val="36"/>
                <w:sz w:val="28"/>
                <w:szCs w:val="28"/>
              </w:rPr>
              <w:tab/>
              <w:t xml:space="preserve"> </w:t>
            </w:r>
          </w:p>
          <w:p w:rsidR="005A2B13" w:rsidRPr="005A2B13" w:rsidRDefault="005A2B13" w:rsidP="005A2B13">
            <w:pPr>
              <w:shd w:val="clear" w:color="auto" w:fill="FFFFFF"/>
              <w:spacing w:before="270" w:after="135" w:line="390" w:lineRule="atLeast"/>
              <w:outlineLvl w:val="0"/>
              <w:rPr>
                <w:rFonts w:ascii="Times New Roman" w:eastAsia="Times New Roman" w:hAnsi="Times New Roman"/>
                <w:color w:val="262626" w:themeColor="text1" w:themeTint="D9"/>
                <w:kern w:val="36"/>
                <w:sz w:val="28"/>
                <w:szCs w:val="28"/>
              </w:rPr>
            </w:pPr>
            <w:r w:rsidRPr="005A2B13"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kern w:val="36"/>
                <w:sz w:val="28"/>
                <w:szCs w:val="28"/>
              </w:rPr>
              <w:t xml:space="preserve">Кл. часы на темы: </w:t>
            </w:r>
            <w:r w:rsidRPr="005A2B13"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36"/>
                <w:sz w:val="28"/>
                <w:szCs w:val="28"/>
              </w:rPr>
              <w:t>«</w:t>
            </w:r>
            <w:r w:rsidRPr="005A2B13">
              <w:rPr>
                <w:rFonts w:ascii="Times New Roman" w:eastAsia="Times New Roman" w:hAnsi="Times New Roman"/>
                <w:color w:val="262626" w:themeColor="text1" w:themeTint="D9"/>
                <w:kern w:val="36"/>
                <w:sz w:val="28"/>
                <w:szCs w:val="28"/>
              </w:rPr>
              <w:t>Конституция – основной закон государства", «Конституция РФ. Права и свободы человека и гражданина", «12Декабря-День Конституции РФ»,</w:t>
            </w:r>
            <w:r w:rsidRPr="005A2B13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«Законы по которым мы живём», «Все вправе знать о праве»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Проведение по школе общешкольного кл. часа ко Дню неизвестного солдата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Практиковать ежедневный обход зданий школ (утром и вечером) с целью обнаружения неизвестных и подозрительных предметов или пакетов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Усилить контроль за работой дневных и ночных сторожей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Организовать в школе  дежурства  с привлечением учителей, учащихся старших классов, технического персонала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Общешкольное мероприятие , посвящённое 77-летию победы в Сталинградской битве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Провести « Месяц беопасности»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Организовать конкурс рисунков и плакатов антитеррористической направленности на тему: «Я в Мире, Мир во мне».</w:t>
            </w:r>
          </w:p>
          <w:p w:rsidR="005A2B13" w:rsidRPr="005A2B13" w:rsidRDefault="005A2B13" w:rsidP="005A2B13">
            <w:pPr>
              <w:tabs>
                <w:tab w:val="left" w:pos="1245"/>
              </w:tabs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Общешкольные мероприятия, кл.часы, посвящённые Дню Защитника Отечества на темы: «Мы помним, мы гордимся», «История войны- история людей», «Лётчики не умирают, а взлетают на небо»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Урок мужества  «Вы в битвах Родину  спасли»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Проведение всероссийских спортивных соревнований  школьников «Президентские состязания»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lastRenderedPageBreak/>
              <w:t>Ежемесячно проводить открытые уроки , классные часы на темы: «Терроризм-угроза человечеству», «Мы обязаны знать и помнить», «Я в мире,  «Мы за мир без насилия», «Кто покушается на твои права», «Конвенция о правах ребёнка»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Провести общешкольную линейку, посвящённую Дню Победы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Принять участие в районном параде Победы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lastRenderedPageBreak/>
              <w:t>2.09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 xml:space="preserve">3.09 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14.09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lastRenderedPageBreak/>
              <w:t>31.08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14 .09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каждая четверть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8.11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03.12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В теч.года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В теч. года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8.05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9.05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lastRenderedPageBreak/>
              <w:t>Шихалиева Г.Г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Бакунова Дж.Г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Учуева А.М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Адм. школы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Бакунова Дж.Г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Учуева А.М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lastRenderedPageBreak/>
              <w:t>Адм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школы,кл.рук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Адм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школы, ПДН-Гусейнханов Н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Какваева Д.Р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Адм. Школы,Гасанов Н.У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Кл. рук-ли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Адм. школы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Кл. рук-ли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Какваева А.М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Учуева А.М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Адм. школы,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кл. рук-ли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Адм.школы,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Представители района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Адм.школы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Кл. рук-ли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Какваева А.М. Эфендиева З.Г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Адм.школы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Адм.школы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Какваева А.М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Какваева А.М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Джалаев Г.М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 xml:space="preserve">Адм.школы,    кл. рук-ли 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Учуева А.М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Джалаев Г.М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 xml:space="preserve">Адм.школы,    кл. рук-ли 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Учуева А.М.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 xml:space="preserve">Кл. рук-ли 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  <w:r w:rsidRPr="005A2B13">
              <w:rPr>
                <w:rFonts w:ascii="Times New Roman" w:hAnsi="Times New Roman"/>
                <w:sz w:val="28"/>
                <w:szCs w:val="28"/>
              </w:rPr>
              <w:t>Адм. школы, кл. рук-ли</w:t>
            </w: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2B13" w:rsidRPr="005A2B13" w:rsidRDefault="005A2B13" w:rsidP="005A2B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7C0C" w:rsidRPr="005A2B13" w:rsidRDefault="00E57A04" w:rsidP="003671B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A2B13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          </w:t>
      </w:r>
      <w:r w:rsidR="00215F08" w:rsidRPr="005A2B1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</w:t>
      </w:r>
    </w:p>
    <w:p w:rsidR="00DC7497" w:rsidRPr="005A2B13" w:rsidRDefault="00DC7497" w:rsidP="003671B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F39EE" w:rsidRPr="005A2B13" w:rsidRDefault="00E57A04" w:rsidP="003671B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A2B1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2.Физическое воспитание.</w:t>
      </w:r>
    </w:p>
    <w:p w:rsidR="00BB7C0C" w:rsidRPr="005A2B13" w:rsidRDefault="00BB7C0C" w:rsidP="003671B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c"/>
        <w:tblW w:w="10888" w:type="dxa"/>
        <w:tblLook w:val="04A0" w:firstRow="1" w:lastRow="0" w:firstColumn="1" w:lastColumn="0" w:noHBand="0" w:noVBand="1"/>
      </w:tblPr>
      <w:tblGrid>
        <w:gridCol w:w="551"/>
        <w:gridCol w:w="6928"/>
        <w:gridCol w:w="1844"/>
        <w:gridCol w:w="1565"/>
      </w:tblGrid>
      <w:tr w:rsidR="00E57A04" w:rsidRPr="005A2B13" w:rsidTr="00196968">
        <w:trPr>
          <w:trHeight w:val="643"/>
        </w:trPr>
        <w:tc>
          <w:tcPr>
            <w:tcW w:w="551" w:type="dxa"/>
          </w:tcPr>
          <w:p w:rsidR="00E57A04" w:rsidRPr="005A2B13" w:rsidRDefault="00196968" w:rsidP="003671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28" w:type="dxa"/>
          </w:tcPr>
          <w:p w:rsidR="00E57A04" w:rsidRPr="005A2B13" w:rsidRDefault="00196968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844" w:type="dxa"/>
          </w:tcPr>
          <w:p w:rsidR="00E57A04" w:rsidRPr="005A2B13" w:rsidRDefault="00196968" w:rsidP="003671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-ые</w:t>
            </w:r>
          </w:p>
        </w:tc>
        <w:tc>
          <w:tcPr>
            <w:tcW w:w="1565" w:type="dxa"/>
          </w:tcPr>
          <w:p w:rsidR="00E57A04" w:rsidRPr="005A2B13" w:rsidRDefault="00196968" w:rsidP="003671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</w:tr>
      <w:tr w:rsidR="00E57A04" w:rsidRPr="005A2B13" w:rsidTr="00196968">
        <w:trPr>
          <w:trHeight w:val="837"/>
        </w:trPr>
        <w:tc>
          <w:tcPr>
            <w:tcW w:w="551" w:type="dxa"/>
          </w:tcPr>
          <w:p w:rsidR="00E57A04" w:rsidRPr="005A2B13" w:rsidRDefault="00196968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  <w:p w:rsidR="00196968" w:rsidRPr="005A2B13" w:rsidRDefault="00196968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96968" w:rsidRPr="005A2B13" w:rsidRDefault="00196968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  <w:p w:rsidR="00196968" w:rsidRPr="005A2B13" w:rsidRDefault="00196968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96968" w:rsidRPr="005A2B13" w:rsidRDefault="00196968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  <w:p w:rsidR="00196968" w:rsidRPr="005A2B13" w:rsidRDefault="00196968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96968" w:rsidRPr="005A2B13" w:rsidRDefault="00196968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  <w:p w:rsidR="00455B2B" w:rsidRPr="005A2B13" w:rsidRDefault="00455B2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5B2B" w:rsidRPr="005A2B13" w:rsidRDefault="00455B2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  <w:p w:rsidR="00455B2B" w:rsidRPr="005A2B13" w:rsidRDefault="00455B2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5B2B" w:rsidRPr="005A2B13" w:rsidRDefault="00455B2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928" w:type="dxa"/>
          </w:tcPr>
          <w:p w:rsidR="00E57A04" w:rsidRPr="005A2B13" w:rsidRDefault="00196968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олжить работу школьного совета ФК и составить план-график спортивных мероприятий на учебный год.</w:t>
            </w:r>
          </w:p>
          <w:p w:rsidR="00196968" w:rsidRPr="005A2B13" w:rsidRDefault="00196968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участие команды школы в спортивных мероприятиях районного масштаба.</w:t>
            </w:r>
          </w:p>
          <w:p w:rsidR="00196968" w:rsidRPr="005A2B13" w:rsidRDefault="00196968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олжить оборудование спортивной площадки  с привлечением учащихся старших классов.</w:t>
            </w:r>
          </w:p>
          <w:p w:rsidR="00196968" w:rsidRPr="005A2B13" w:rsidRDefault="00455B2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в школе спортивный праздник, посвящённый «Дню Здоровья»- «Весёлые старты».</w:t>
            </w:r>
          </w:p>
          <w:p w:rsidR="00455B2B" w:rsidRPr="005A2B13" w:rsidRDefault="00455B2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ть проведение всех спортивно-массовых мероприятий намеченных на учебный год.</w:t>
            </w:r>
          </w:p>
          <w:p w:rsidR="00455B2B" w:rsidRPr="005A2B13" w:rsidRDefault="00455B2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работу среди учащихся по пропаганде здорового образа жизни, провести беседы на темы:</w:t>
            </w:r>
          </w:p>
          <w:p w:rsidR="00455B2B" w:rsidRPr="005A2B13" w:rsidRDefault="00455B2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Скуку, простуду,</w:t>
            </w:r>
            <w:r w:rsidR="00F36AA5"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делье меняем на бодрость, здоровье, веселье.</w:t>
            </w:r>
          </w:p>
          <w:p w:rsidR="002A4A34" w:rsidRPr="005A2B13" w:rsidRDefault="002A4A3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О Сидоре Пашке-</w:t>
            </w:r>
            <w:r w:rsidR="00F36AA5"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жасном замарашке.</w:t>
            </w:r>
          </w:p>
          <w:p w:rsidR="002A4A34" w:rsidRPr="005A2B13" w:rsidRDefault="002A4A3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Необычное путешествие в Страну чипсов и сухариков.</w:t>
            </w:r>
          </w:p>
          <w:p w:rsidR="002A4A34" w:rsidRPr="005A2B13" w:rsidRDefault="002A4A3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Я выбираю жизнь.</w:t>
            </w:r>
          </w:p>
          <w:p w:rsidR="002A4A34" w:rsidRPr="005A2B13" w:rsidRDefault="002A4A3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Друзья здоровья.</w:t>
            </w:r>
          </w:p>
        </w:tc>
        <w:tc>
          <w:tcPr>
            <w:tcW w:w="1844" w:type="dxa"/>
          </w:tcPr>
          <w:p w:rsidR="00196968" w:rsidRPr="005A2B13" w:rsidRDefault="00196968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рук</w:t>
            </w:r>
          </w:p>
          <w:p w:rsidR="00196968" w:rsidRPr="005A2B13" w:rsidRDefault="00196968" w:rsidP="00196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5A2B13" w:rsidRDefault="00196968" w:rsidP="00196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.школы,</w:t>
            </w:r>
          </w:p>
          <w:p w:rsidR="00196968" w:rsidRPr="005A2B13" w:rsidRDefault="00196968" w:rsidP="00196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рук</w:t>
            </w:r>
          </w:p>
          <w:p w:rsidR="00196968" w:rsidRPr="005A2B13" w:rsidRDefault="00196968" w:rsidP="00196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5B2B" w:rsidRPr="005A2B13" w:rsidRDefault="00196968" w:rsidP="00196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рук</w:t>
            </w:r>
          </w:p>
          <w:p w:rsidR="00455B2B" w:rsidRPr="005A2B13" w:rsidRDefault="00455B2B" w:rsidP="00455B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рук,кл. рук-ли</w:t>
            </w:r>
          </w:p>
          <w:p w:rsidR="00196968" w:rsidRPr="005A2B13" w:rsidRDefault="00455B2B" w:rsidP="00455B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дир.</w:t>
            </w:r>
          </w:p>
          <w:p w:rsidR="002A4A34" w:rsidRPr="005A2B13" w:rsidRDefault="00455B2B" w:rsidP="00455B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рук</w:t>
            </w:r>
          </w:p>
          <w:p w:rsidR="002A4A34" w:rsidRPr="005A2B13" w:rsidRDefault="002A4A34" w:rsidP="002A4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4A34" w:rsidRPr="005A2B13" w:rsidRDefault="002A4A34" w:rsidP="002A4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5B2B" w:rsidRPr="005A2B13" w:rsidRDefault="002A4A34" w:rsidP="002A4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 рук-ли</w:t>
            </w:r>
          </w:p>
        </w:tc>
        <w:tc>
          <w:tcPr>
            <w:tcW w:w="1565" w:type="dxa"/>
          </w:tcPr>
          <w:p w:rsidR="00196968" w:rsidRPr="005A2B13" w:rsidRDefault="00196968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196968" w:rsidRPr="005A2B13" w:rsidRDefault="00196968" w:rsidP="00196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96968" w:rsidRPr="005A2B13" w:rsidRDefault="00196968" w:rsidP="00196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.года </w:t>
            </w:r>
          </w:p>
          <w:p w:rsidR="00196968" w:rsidRPr="005A2B13" w:rsidRDefault="00196968" w:rsidP="00196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7A04" w:rsidRPr="005A2B13" w:rsidRDefault="00E57A04" w:rsidP="00196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5B2B" w:rsidRPr="005A2B13" w:rsidRDefault="00196968" w:rsidP="00196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. года</w:t>
            </w:r>
          </w:p>
          <w:p w:rsidR="00196968" w:rsidRPr="005A2B13" w:rsidRDefault="00196968" w:rsidP="00455B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5B2B" w:rsidRPr="005A2B13" w:rsidRDefault="00455B2B" w:rsidP="00455B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455B2B" w:rsidRPr="005A2B13" w:rsidRDefault="00455B2B" w:rsidP="00455B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4A34" w:rsidRPr="005A2B13" w:rsidRDefault="00455B2B" w:rsidP="00455B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.года</w:t>
            </w:r>
          </w:p>
          <w:p w:rsidR="002A4A34" w:rsidRPr="005A2B13" w:rsidRDefault="002A4A34" w:rsidP="002A4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4A34" w:rsidRPr="005A2B13" w:rsidRDefault="002A4A34" w:rsidP="002A4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5B2B" w:rsidRPr="005A2B13" w:rsidRDefault="002A4A34" w:rsidP="002A4A3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B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.года</w:t>
            </w:r>
          </w:p>
        </w:tc>
      </w:tr>
    </w:tbl>
    <w:p w:rsidR="00E57A04" w:rsidRPr="00BB7C0C" w:rsidRDefault="00E57A04" w:rsidP="003671B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10086" w:rsidRDefault="002A4A34" w:rsidP="003671B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</w:t>
      </w:r>
    </w:p>
    <w:p w:rsidR="002A4A34" w:rsidRDefault="002A4A34" w:rsidP="003671B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 3. Трудовое воспитание</w:t>
      </w:r>
    </w:p>
    <w:p w:rsidR="00BB7C0C" w:rsidRPr="00BB7C0C" w:rsidRDefault="00BB7C0C" w:rsidP="003671B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c"/>
        <w:tblW w:w="11028" w:type="dxa"/>
        <w:tblLook w:val="04A0" w:firstRow="1" w:lastRow="0" w:firstColumn="1" w:lastColumn="0" w:noHBand="0" w:noVBand="1"/>
      </w:tblPr>
      <w:tblGrid>
        <w:gridCol w:w="551"/>
        <w:gridCol w:w="6928"/>
        <w:gridCol w:w="1843"/>
        <w:gridCol w:w="1706"/>
      </w:tblGrid>
      <w:tr w:rsidR="002A4A34" w:rsidRPr="00BB7C0C" w:rsidTr="002A4A34">
        <w:trPr>
          <w:trHeight w:val="603"/>
        </w:trPr>
        <w:tc>
          <w:tcPr>
            <w:tcW w:w="551" w:type="dxa"/>
          </w:tcPr>
          <w:p w:rsidR="002A4A34" w:rsidRPr="00BB7C0C" w:rsidRDefault="002A4A34" w:rsidP="003671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28" w:type="dxa"/>
          </w:tcPr>
          <w:p w:rsidR="002A4A34" w:rsidRPr="00BB7C0C" w:rsidRDefault="002A4A3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843" w:type="dxa"/>
          </w:tcPr>
          <w:p w:rsidR="002A4A34" w:rsidRPr="00BB7C0C" w:rsidRDefault="002A4A34" w:rsidP="003671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-ые</w:t>
            </w:r>
          </w:p>
        </w:tc>
        <w:tc>
          <w:tcPr>
            <w:tcW w:w="1706" w:type="dxa"/>
          </w:tcPr>
          <w:p w:rsidR="002A4A34" w:rsidRPr="00BB7C0C" w:rsidRDefault="002A4A34" w:rsidP="003671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</w:tr>
      <w:tr w:rsidR="002A4A34" w:rsidRPr="00BB7C0C" w:rsidTr="002A4A34">
        <w:trPr>
          <w:trHeight w:val="1165"/>
        </w:trPr>
        <w:tc>
          <w:tcPr>
            <w:tcW w:w="551" w:type="dxa"/>
          </w:tcPr>
          <w:p w:rsidR="002A4A34" w:rsidRPr="00BB7C0C" w:rsidRDefault="002A4A3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  <w:p w:rsidR="005279DD" w:rsidRPr="00BB7C0C" w:rsidRDefault="005279DD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279DD" w:rsidRPr="00BB7C0C" w:rsidRDefault="005279DD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  <w:p w:rsidR="005279DD" w:rsidRPr="00BB7C0C" w:rsidRDefault="005279DD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279DD" w:rsidRPr="00BB7C0C" w:rsidRDefault="005279DD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279DD" w:rsidRPr="00BB7C0C" w:rsidRDefault="005279DD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  <w:p w:rsidR="00DF2A8C" w:rsidRPr="00BB7C0C" w:rsidRDefault="00DF2A8C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A8C" w:rsidRPr="00BB7C0C" w:rsidRDefault="00DF2A8C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  <w:p w:rsidR="00DF2A8C" w:rsidRPr="00BB7C0C" w:rsidRDefault="00DF2A8C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A8C" w:rsidRPr="00BB7C0C" w:rsidRDefault="00DF2A8C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  <w:p w:rsidR="00DF2A8C" w:rsidRPr="00BB7C0C" w:rsidRDefault="00DF2A8C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A8C" w:rsidRPr="00BB7C0C" w:rsidRDefault="00DF2A8C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  <w:p w:rsidR="00DF2A8C" w:rsidRPr="00BB7C0C" w:rsidRDefault="00DF2A8C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A8C" w:rsidRPr="00BB7C0C" w:rsidRDefault="00DF2A8C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A8C" w:rsidRPr="00BB7C0C" w:rsidRDefault="00DF2A8C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928" w:type="dxa"/>
          </w:tcPr>
          <w:p w:rsidR="002A4A34" w:rsidRPr="00BB7C0C" w:rsidRDefault="002A4A34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ить детей умению и навыкам самообслуживания, бытовому труду, работать с природным материалом.</w:t>
            </w:r>
          </w:p>
          <w:p w:rsidR="005279DD" w:rsidRPr="00BB7C0C" w:rsidRDefault="005279DD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работу  уч-ся на учебно-производственном  участке.</w:t>
            </w:r>
          </w:p>
          <w:p w:rsidR="005279DD" w:rsidRPr="00BB7C0C" w:rsidRDefault="005279DD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279DD" w:rsidRPr="00BB7C0C" w:rsidRDefault="005279DD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 всех классах организовать беседы и диспуты на тему профориентации.</w:t>
            </w:r>
          </w:p>
          <w:p w:rsidR="00DF2A8C" w:rsidRPr="00BB7C0C" w:rsidRDefault="00DF2A8C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в школе выставку технического творчества учащихся.</w:t>
            </w:r>
          </w:p>
          <w:p w:rsidR="00DF2A8C" w:rsidRPr="00BB7C0C" w:rsidRDefault="00DF2A8C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ять участие в конкурсах и выставках технического творчества,</w:t>
            </w:r>
            <w:r w:rsidR="00CC2304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одимых в ДДТ района.</w:t>
            </w:r>
          </w:p>
          <w:p w:rsidR="00DF2A8C" w:rsidRPr="00BB7C0C" w:rsidRDefault="00DF2A8C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общешкольные субботники, генеральные уборки в классных помещениях в конце каждой четверти.</w:t>
            </w:r>
          </w:p>
          <w:p w:rsidR="00DF2A8C" w:rsidRPr="00BB7C0C" w:rsidRDefault="00DF2A8C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ять участие в районных субботниках</w:t>
            </w:r>
          </w:p>
        </w:tc>
        <w:tc>
          <w:tcPr>
            <w:tcW w:w="1843" w:type="dxa"/>
          </w:tcPr>
          <w:p w:rsidR="005279DD" w:rsidRPr="00BB7C0C" w:rsidRDefault="005279DD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 труда</w:t>
            </w:r>
          </w:p>
          <w:p w:rsidR="005279DD" w:rsidRPr="00BB7C0C" w:rsidRDefault="005279DD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</w:t>
            </w:r>
          </w:p>
          <w:p w:rsidR="005279DD" w:rsidRPr="00BB7C0C" w:rsidRDefault="005279DD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279DD" w:rsidRPr="00BB7C0C" w:rsidRDefault="005279DD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4A34" w:rsidRPr="00BB7C0C" w:rsidRDefault="005279DD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дир.</w:t>
            </w:r>
          </w:p>
          <w:p w:rsidR="005279DD" w:rsidRPr="00BB7C0C" w:rsidRDefault="005279DD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рук-ли</w:t>
            </w:r>
          </w:p>
          <w:p w:rsidR="00DF2A8C" w:rsidRPr="00BB7C0C" w:rsidRDefault="00DF2A8C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труда</w:t>
            </w:r>
          </w:p>
          <w:p w:rsidR="00DF2A8C" w:rsidRPr="00BB7C0C" w:rsidRDefault="00DF2A8C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труда</w:t>
            </w:r>
          </w:p>
          <w:p w:rsidR="00DF2A8C" w:rsidRPr="00BB7C0C" w:rsidRDefault="00DF2A8C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. школы</w:t>
            </w:r>
          </w:p>
        </w:tc>
        <w:tc>
          <w:tcPr>
            <w:tcW w:w="1706" w:type="dxa"/>
          </w:tcPr>
          <w:p w:rsidR="005279DD" w:rsidRPr="00BB7C0C" w:rsidRDefault="005279DD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.года</w:t>
            </w:r>
          </w:p>
          <w:p w:rsidR="005279DD" w:rsidRPr="00BB7C0C" w:rsidRDefault="005279DD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4A34" w:rsidRPr="00BB7C0C" w:rsidRDefault="005279DD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,</w:t>
            </w:r>
          </w:p>
          <w:p w:rsidR="005279DD" w:rsidRPr="00BB7C0C" w:rsidRDefault="005279DD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5279DD" w:rsidRPr="00BB7C0C" w:rsidRDefault="005279DD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.</w:t>
            </w:r>
          </w:p>
          <w:p w:rsidR="00DF2A8C" w:rsidRPr="00BB7C0C" w:rsidRDefault="00DF2A8C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A8C" w:rsidRPr="00BB7C0C" w:rsidRDefault="00DF2A8C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кабрь </w:t>
            </w:r>
          </w:p>
          <w:p w:rsidR="00DF2A8C" w:rsidRPr="00BB7C0C" w:rsidRDefault="00DF2A8C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  <w:p w:rsidR="00DF2A8C" w:rsidRPr="00BB7C0C" w:rsidRDefault="00DF2A8C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A8C" w:rsidRPr="00BB7C0C" w:rsidRDefault="00DF2A8C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,</w:t>
            </w:r>
          </w:p>
          <w:p w:rsidR="00DF2A8C" w:rsidRPr="00BB7C0C" w:rsidRDefault="00DF2A8C" w:rsidP="005279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DF2A8C" w:rsidRPr="00BB7C0C" w:rsidRDefault="00DF2A8C" w:rsidP="00DF2A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. года</w:t>
            </w:r>
          </w:p>
        </w:tc>
      </w:tr>
    </w:tbl>
    <w:p w:rsidR="002A4A34" w:rsidRPr="00BB7C0C" w:rsidRDefault="002A4A34" w:rsidP="003671B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B7C0C" w:rsidRDefault="00D65AD6" w:rsidP="00CF39EE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B7C0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CF39EE" w:rsidRPr="00BB7C0C" w:rsidRDefault="00D65AD6" w:rsidP="00CF39EE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B7C0C">
        <w:rPr>
          <w:rFonts w:ascii="Times New Roman" w:hAnsi="Times New Roman" w:cs="Times New Roman"/>
          <w:b/>
          <w:sz w:val="28"/>
          <w:szCs w:val="28"/>
        </w:rPr>
        <w:t>4.Экологическое воспитание</w:t>
      </w:r>
      <w:r w:rsidR="00E02EE7" w:rsidRPr="00BB7C0C">
        <w:rPr>
          <w:rFonts w:ascii="Times New Roman" w:hAnsi="Times New Roman" w:cs="Times New Roman"/>
          <w:b/>
          <w:sz w:val="28"/>
          <w:szCs w:val="28"/>
        </w:rPr>
        <w:t>.</w:t>
      </w:r>
    </w:p>
    <w:p w:rsidR="00D65AD6" w:rsidRPr="00BB7C0C" w:rsidRDefault="00D65AD6" w:rsidP="00CF39EE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940" w:type="dxa"/>
        <w:tblInd w:w="-43" w:type="dxa"/>
        <w:tblLook w:val="04A0" w:firstRow="1" w:lastRow="0" w:firstColumn="1" w:lastColumn="0" w:noHBand="0" w:noVBand="1"/>
      </w:tblPr>
      <w:tblGrid>
        <w:gridCol w:w="574"/>
        <w:gridCol w:w="6763"/>
        <w:gridCol w:w="2039"/>
        <w:gridCol w:w="1564"/>
      </w:tblGrid>
      <w:tr w:rsidR="00D65AD6" w:rsidRPr="00BB7C0C" w:rsidTr="00D65AD6">
        <w:trPr>
          <w:trHeight w:val="606"/>
        </w:trPr>
        <w:tc>
          <w:tcPr>
            <w:tcW w:w="577" w:type="dxa"/>
          </w:tcPr>
          <w:p w:rsidR="00D65AD6" w:rsidRPr="00BB7C0C" w:rsidRDefault="00D65AD6" w:rsidP="00CF39E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D65AD6" w:rsidRPr="00BB7C0C" w:rsidRDefault="00D65AD6" w:rsidP="00CF39E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D65AD6" w:rsidRPr="00BB7C0C" w:rsidRDefault="00D65AD6" w:rsidP="00CF39E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-ые</w:t>
            </w:r>
          </w:p>
        </w:tc>
        <w:tc>
          <w:tcPr>
            <w:tcW w:w="1575" w:type="dxa"/>
          </w:tcPr>
          <w:p w:rsidR="00D65AD6" w:rsidRPr="00BB7C0C" w:rsidRDefault="00D65AD6" w:rsidP="00CF39E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D65AD6" w:rsidRPr="00BB7C0C" w:rsidTr="00D65AD6">
        <w:trPr>
          <w:trHeight w:val="1167"/>
        </w:trPr>
        <w:tc>
          <w:tcPr>
            <w:tcW w:w="577" w:type="dxa"/>
          </w:tcPr>
          <w:p w:rsidR="00D65AD6" w:rsidRPr="00BB7C0C" w:rsidRDefault="00D65AD6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620CF" w:rsidRPr="00BB7C0C" w:rsidRDefault="00C620CF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CF" w:rsidRPr="00BB7C0C" w:rsidRDefault="00C620CF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620CF" w:rsidRPr="00BB7C0C" w:rsidRDefault="00C620CF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CF" w:rsidRPr="00BB7C0C" w:rsidRDefault="00C620CF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CF" w:rsidRPr="00BB7C0C" w:rsidRDefault="00C620CF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CF" w:rsidRPr="00BB7C0C" w:rsidRDefault="00C620CF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CF" w:rsidRPr="00BB7C0C" w:rsidRDefault="00C620CF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AF" w:rsidRPr="00BB7C0C" w:rsidRDefault="008617AF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CF" w:rsidRPr="00BB7C0C" w:rsidRDefault="00C620CF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617AF" w:rsidRPr="00BB7C0C" w:rsidRDefault="008617AF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AF" w:rsidRPr="00BB7C0C" w:rsidRDefault="008617AF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AF" w:rsidRPr="00BB7C0C" w:rsidRDefault="008617AF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AF" w:rsidRPr="00BB7C0C" w:rsidRDefault="008617AF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AF" w:rsidRPr="00BB7C0C" w:rsidRDefault="008617AF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02EE7" w:rsidRPr="00BB7C0C" w:rsidRDefault="00E02EE7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E7" w:rsidRPr="00BB7C0C" w:rsidRDefault="00E02EE7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E7" w:rsidRPr="00BB7C0C" w:rsidRDefault="00E02EE7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E7" w:rsidRPr="00BB7C0C" w:rsidRDefault="00E02EE7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C620CF" w:rsidRPr="00BB7C0C" w:rsidRDefault="00D65AD6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озеленению школьного двора.</w:t>
            </w:r>
          </w:p>
          <w:p w:rsidR="00C620CF" w:rsidRPr="00BB7C0C" w:rsidRDefault="00C620CF" w:rsidP="00C62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65AD6" w:rsidRPr="00BB7C0C" w:rsidRDefault="00C620CF" w:rsidP="00C62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экологическое воспитание при проведении общешкольных экскурсий:</w:t>
            </w:r>
          </w:p>
          <w:p w:rsidR="00C620CF" w:rsidRPr="00BB7C0C" w:rsidRDefault="00C620CF" w:rsidP="00C62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Золотая осень</w:t>
            </w:r>
          </w:p>
          <w:p w:rsidR="00C620CF" w:rsidRPr="00BB7C0C" w:rsidRDefault="00C620CF" w:rsidP="00C62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Зимний день туриста-следопыта</w:t>
            </w:r>
          </w:p>
          <w:p w:rsidR="00C620CF" w:rsidRPr="00BB7C0C" w:rsidRDefault="00C620CF" w:rsidP="00C62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Весна-красна</w:t>
            </w:r>
          </w:p>
          <w:p w:rsidR="00C620CF" w:rsidRPr="00BB7C0C" w:rsidRDefault="00C620CF" w:rsidP="00C62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По УВ планам классных руководителей.</w:t>
            </w:r>
          </w:p>
          <w:p w:rsidR="008617AF" w:rsidRPr="00BB7C0C" w:rsidRDefault="008617AF" w:rsidP="00C62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620CF" w:rsidRPr="00BB7C0C" w:rsidRDefault="00C620CF" w:rsidP="00C62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Проведение классных часов на темы:</w:t>
            </w:r>
          </w:p>
          <w:p w:rsidR="00C620CF" w:rsidRPr="00BB7C0C" w:rsidRDefault="00C620CF" w:rsidP="00C62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  <w:r w:rsidR="008617AF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я и здоровье;</w:t>
            </w:r>
          </w:p>
          <w:p w:rsidR="008617AF" w:rsidRPr="00BB7C0C" w:rsidRDefault="008617AF" w:rsidP="00C62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Вода-это жизнь</w:t>
            </w:r>
          </w:p>
          <w:p w:rsidR="008617AF" w:rsidRPr="00BB7C0C" w:rsidRDefault="008617AF" w:rsidP="00C62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У клумбы с цветами</w:t>
            </w:r>
          </w:p>
          <w:p w:rsidR="008617AF" w:rsidRPr="00BB7C0C" w:rsidRDefault="008617AF" w:rsidP="00C62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Глазами Земли</w:t>
            </w:r>
          </w:p>
          <w:p w:rsidR="008617AF" w:rsidRPr="00BB7C0C" w:rsidRDefault="00E02EE7" w:rsidP="00C62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по школе:</w:t>
            </w:r>
          </w:p>
          <w:p w:rsidR="00E02EE7" w:rsidRPr="00BB7C0C" w:rsidRDefault="00E02EE7" w:rsidP="00C62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День птиц</w:t>
            </w:r>
          </w:p>
          <w:p w:rsidR="00E02EE7" w:rsidRPr="00BB7C0C" w:rsidRDefault="00E02EE7" w:rsidP="00C62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День воды</w:t>
            </w:r>
          </w:p>
          <w:p w:rsidR="00E02EE7" w:rsidRPr="00BB7C0C" w:rsidRDefault="00E02EE7" w:rsidP="00C62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День Земли</w:t>
            </w:r>
          </w:p>
          <w:p w:rsidR="00E02EE7" w:rsidRPr="00BB7C0C" w:rsidRDefault="00E02EE7" w:rsidP="00C62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экологический месячник</w:t>
            </w:r>
          </w:p>
        </w:tc>
        <w:tc>
          <w:tcPr>
            <w:tcW w:w="1843" w:type="dxa"/>
          </w:tcPr>
          <w:p w:rsidR="00D65AD6" w:rsidRPr="00BB7C0C" w:rsidRDefault="00D65AD6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Адм. биолог</w:t>
            </w:r>
          </w:p>
          <w:p w:rsidR="00C620CF" w:rsidRPr="00BB7C0C" w:rsidRDefault="00C620CF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7AF" w:rsidRPr="00BB7C0C" w:rsidRDefault="00C620CF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Физрук,кл.рук-ли</w:t>
            </w:r>
          </w:p>
          <w:p w:rsidR="008617AF" w:rsidRPr="00BB7C0C" w:rsidRDefault="008617AF" w:rsidP="008617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17AF" w:rsidRPr="00BB7C0C" w:rsidRDefault="008617AF" w:rsidP="008617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17AF" w:rsidRPr="00BB7C0C" w:rsidRDefault="008617AF" w:rsidP="008617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17AF" w:rsidRPr="00BB7C0C" w:rsidRDefault="008617AF" w:rsidP="008617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17AF" w:rsidRPr="00BB7C0C" w:rsidRDefault="008617AF" w:rsidP="008617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17AF" w:rsidRPr="00BB7C0C" w:rsidRDefault="008617AF" w:rsidP="008617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17AF" w:rsidRPr="00BB7C0C" w:rsidRDefault="008617AF" w:rsidP="008617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620CF" w:rsidRPr="00BB7C0C" w:rsidRDefault="008617AF" w:rsidP="008617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</w:t>
            </w:r>
          </w:p>
          <w:p w:rsidR="00E02EE7" w:rsidRPr="00BB7C0C" w:rsidRDefault="008617AF" w:rsidP="008617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л.рук-ли </w:t>
            </w:r>
          </w:p>
          <w:p w:rsidR="00E02EE7" w:rsidRPr="00BB7C0C" w:rsidRDefault="00E02EE7" w:rsidP="00E02E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2EE7" w:rsidRPr="00BB7C0C" w:rsidRDefault="00E02EE7" w:rsidP="00E02E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2EE7" w:rsidRPr="00BB7C0C" w:rsidRDefault="00E02EE7" w:rsidP="00E02E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</w:t>
            </w:r>
          </w:p>
          <w:p w:rsidR="00E02EE7" w:rsidRPr="00BB7C0C" w:rsidRDefault="00E02EE7" w:rsidP="00E02E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17AF" w:rsidRPr="00BB7C0C" w:rsidRDefault="008617AF" w:rsidP="00E02E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2EE7" w:rsidRPr="00BB7C0C" w:rsidRDefault="00E02EE7" w:rsidP="00E02E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</w:t>
            </w:r>
          </w:p>
          <w:p w:rsidR="00E02EE7" w:rsidRPr="00BB7C0C" w:rsidRDefault="00E02EE7" w:rsidP="00E02E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дм.школы</w:t>
            </w:r>
          </w:p>
        </w:tc>
        <w:tc>
          <w:tcPr>
            <w:tcW w:w="1575" w:type="dxa"/>
          </w:tcPr>
          <w:p w:rsidR="00D65AD6" w:rsidRPr="00BB7C0C" w:rsidRDefault="00C620CF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  <w:p w:rsidR="008617AF" w:rsidRPr="00BB7C0C" w:rsidRDefault="00C620CF" w:rsidP="00CF39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Октябрь, январь, май.</w:t>
            </w:r>
          </w:p>
          <w:p w:rsidR="008617AF" w:rsidRPr="00BB7C0C" w:rsidRDefault="008617AF" w:rsidP="008617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17AF" w:rsidRPr="00BB7C0C" w:rsidRDefault="008617AF" w:rsidP="008617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17AF" w:rsidRPr="00BB7C0C" w:rsidRDefault="008617AF" w:rsidP="008617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17AF" w:rsidRPr="00BB7C0C" w:rsidRDefault="008617AF" w:rsidP="008617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17AF" w:rsidRPr="00BB7C0C" w:rsidRDefault="008617AF" w:rsidP="008617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17AF" w:rsidRPr="00BB7C0C" w:rsidRDefault="008617AF" w:rsidP="008617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620CF" w:rsidRPr="00BB7C0C" w:rsidRDefault="008617AF" w:rsidP="008617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  <w:p w:rsidR="008617AF" w:rsidRPr="00BB7C0C" w:rsidRDefault="008617AF" w:rsidP="008617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:rsidR="00E02EE7" w:rsidRPr="00BB7C0C" w:rsidRDefault="008617AF" w:rsidP="008617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E02EE7" w:rsidRPr="00BB7C0C" w:rsidRDefault="00E02EE7" w:rsidP="00E02E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2EE7" w:rsidRPr="00BB7C0C" w:rsidRDefault="00E02EE7" w:rsidP="00E02E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2EE7" w:rsidRPr="00BB7C0C" w:rsidRDefault="00E02EE7" w:rsidP="00E02E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E02EE7" w:rsidRPr="00BB7C0C" w:rsidRDefault="00E02EE7" w:rsidP="00E02E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17AF" w:rsidRPr="00BB7C0C" w:rsidRDefault="008617AF" w:rsidP="00E02E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2EE7" w:rsidRPr="00BB7C0C" w:rsidRDefault="00E02EE7" w:rsidP="00E02E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</w:tr>
    </w:tbl>
    <w:p w:rsidR="00D65AD6" w:rsidRPr="00BB7C0C" w:rsidRDefault="00D65AD6" w:rsidP="00CF39EE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</w:p>
    <w:p w:rsidR="00CF39EE" w:rsidRDefault="00E02EE7" w:rsidP="003671BB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BB7C0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5. Эстетическое воспитание</w:t>
      </w:r>
      <w:r w:rsidRPr="00BB7C0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B7C0C" w:rsidRPr="00BB7C0C" w:rsidRDefault="00BB7C0C" w:rsidP="003671B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c"/>
        <w:tblW w:w="10956" w:type="dxa"/>
        <w:tblLook w:val="04A0" w:firstRow="1" w:lastRow="0" w:firstColumn="1" w:lastColumn="0" w:noHBand="0" w:noVBand="1"/>
      </w:tblPr>
      <w:tblGrid>
        <w:gridCol w:w="534"/>
        <w:gridCol w:w="6804"/>
        <w:gridCol w:w="1984"/>
        <w:gridCol w:w="1634"/>
      </w:tblGrid>
      <w:tr w:rsidR="00E02EE7" w:rsidRPr="00BB7C0C" w:rsidTr="00E02EE7">
        <w:trPr>
          <w:trHeight w:val="645"/>
        </w:trPr>
        <w:tc>
          <w:tcPr>
            <w:tcW w:w="534" w:type="dxa"/>
          </w:tcPr>
          <w:p w:rsidR="00E02EE7" w:rsidRPr="00BB7C0C" w:rsidRDefault="00E02EE7" w:rsidP="003671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804" w:type="dxa"/>
          </w:tcPr>
          <w:p w:rsidR="00E02EE7" w:rsidRPr="00BB7C0C" w:rsidRDefault="00E02EE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984" w:type="dxa"/>
          </w:tcPr>
          <w:p w:rsidR="00E02EE7" w:rsidRPr="00BB7C0C" w:rsidRDefault="00E02EE7" w:rsidP="003671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-ые</w:t>
            </w:r>
          </w:p>
        </w:tc>
        <w:tc>
          <w:tcPr>
            <w:tcW w:w="1634" w:type="dxa"/>
          </w:tcPr>
          <w:p w:rsidR="00E02EE7" w:rsidRPr="00BB7C0C" w:rsidRDefault="00E02EE7" w:rsidP="003671B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</w:tr>
      <w:tr w:rsidR="00E02EE7" w:rsidRPr="00BB7C0C" w:rsidTr="00E02EE7">
        <w:trPr>
          <w:trHeight w:val="674"/>
        </w:trPr>
        <w:tc>
          <w:tcPr>
            <w:tcW w:w="534" w:type="dxa"/>
          </w:tcPr>
          <w:p w:rsidR="00E02EE7" w:rsidRPr="00BB7C0C" w:rsidRDefault="00E02EE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  <w:p w:rsidR="00DC2BFB" w:rsidRPr="00BB7C0C" w:rsidRDefault="00DC2BF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BFB" w:rsidRPr="00BB7C0C" w:rsidRDefault="00DC2BF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BFB" w:rsidRPr="00BB7C0C" w:rsidRDefault="00DC2BF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  <w:p w:rsidR="00DC2BFB" w:rsidRPr="00BB7C0C" w:rsidRDefault="00DC2BF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BFB" w:rsidRPr="00BB7C0C" w:rsidRDefault="00DC2BF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  <w:p w:rsidR="00DC2BFB" w:rsidRPr="00BB7C0C" w:rsidRDefault="00DC2BF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BFB" w:rsidRPr="00BB7C0C" w:rsidRDefault="00DC2BF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BFB" w:rsidRPr="00BB7C0C" w:rsidRDefault="00DC2BF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804" w:type="dxa"/>
          </w:tcPr>
          <w:p w:rsidR="00E02EE7" w:rsidRPr="00BB7C0C" w:rsidRDefault="00E02EE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экскурсии, походы учащихся на природу с целью научить их видеть красоту окружающей  природы.</w:t>
            </w:r>
          </w:p>
          <w:p w:rsidR="00DC2BFB" w:rsidRPr="00BB7C0C" w:rsidRDefault="00DC2BF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учащихся начальных классов организовать утренники, посвящённые «Новому году», «8-Марта».</w:t>
            </w:r>
          </w:p>
          <w:p w:rsidR="00DC2BFB" w:rsidRPr="00BB7C0C" w:rsidRDefault="00DC2BF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ить красиво оформлять проекты, красиво вести записи в тетрадях, дневниках.</w:t>
            </w:r>
          </w:p>
          <w:p w:rsidR="00DC2BFB" w:rsidRPr="00BB7C0C" w:rsidRDefault="00DC2BFB" w:rsidP="00DC2B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BFB" w:rsidRPr="00BB7C0C" w:rsidRDefault="00DC2BFB" w:rsidP="00DC2B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олжить работу по оформлению классных помещений и коридоров.</w:t>
            </w:r>
          </w:p>
        </w:tc>
        <w:tc>
          <w:tcPr>
            <w:tcW w:w="1984" w:type="dxa"/>
          </w:tcPr>
          <w:p w:rsidR="00E02EE7" w:rsidRPr="00BB7C0C" w:rsidRDefault="00E02EE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.школы</w:t>
            </w:r>
          </w:p>
          <w:p w:rsidR="00DC2BFB" w:rsidRPr="00BB7C0C" w:rsidRDefault="00E02EE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рук</w:t>
            </w:r>
          </w:p>
          <w:p w:rsidR="00DC2BFB" w:rsidRPr="00BB7C0C" w:rsidRDefault="00DC2BFB" w:rsidP="00DC2B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BFB" w:rsidRPr="00BB7C0C" w:rsidRDefault="00DC2BFB" w:rsidP="00DC2B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BFB" w:rsidRPr="00BB7C0C" w:rsidRDefault="00DC2BFB" w:rsidP="00DC2B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BFB" w:rsidRPr="00BB7C0C" w:rsidRDefault="00DC2BFB" w:rsidP="00DC2B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предметники</w:t>
            </w:r>
          </w:p>
          <w:p w:rsidR="00DC2BFB" w:rsidRPr="00BB7C0C" w:rsidRDefault="00DC2BFB" w:rsidP="00DC2B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BFB" w:rsidRPr="00BB7C0C" w:rsidRDefault="00DC2BFB" w:rsidP="00DC2B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.школы</w:t>
            </w:r>
          </w:p>
          <w:p w:rsidR="00DC2BFB" w:rsidRPr="00BB7C0C" w:rsidRDefault="00DC2BFB" w:rsidP="00DC2B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рук-ли.</w:t>
            </w:r>
          </w:p>
        </w:tc>
        <w:tc>
          <w:tcPr>
            <w:tcW w:w="1634" w:type="dxa"/>
          </w:tcPr>
          <w:p w:rsidR="00DC2BFB" w:rsidRPr="00BB7C0C" w:rsidRDefault="00DC2BFB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. года</w:t>
            </w:r>
          </w:p>
          <w:p w:rsidR="00DC2BFB" w:rsidRPr="00BB7C0C" w:rsidRDefault="00DC2BFB" w:rsidP="00DC2B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BFB" w:rsidRPr="00BB7C0C" w:rsidRDefault="00DC2BFB" w:rsidP="00DC2B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BFB" w:rsidRPr="00BB7C0C" w:rsidRDefault="00DC2BFB" w:rsidP="00DC2B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BFB" w:rsidRPr="00BB7C0C" w:rsidRDefault="00DC2BFB" w:rsidP="00DC2B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BFB" w:rsidRPr="00BB7C0C" w:rsidRDefault="00DC2BFB" w:rsidP="00DC2B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.года</w:t>
            </w:r>
          </w:p>
          <w:p w:rsidR="00DC2BFB" w:rsidRPr="00BB7C0C" w:rsidRDefault="00DC2BFB" w:rsidP="00DC2B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BFB" w:rsidRPr="00BB7C0C" w:rsidRDefault="00DC2BFB" w:rsidP="00DC2B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02EE7" w:rsidRPr="00BB7C0C" w:rsidRDefault="00DC2BFB" w:rsidP="00DC2B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 года</w:t>
            </w:r>
          </w:p>
        </w:tc>
      </w:tr>
    </w:tbl>
    <w:p w:rsidR="00984AE9" w:rsidRDefault="00984AE9" w:rsidP="003671B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984AE9" w:rsidRPr="00BB7C0C" w:rsidRDefault="00984AE9" w:rsidP="00984AE9">
      <w:pPr>
        <w:pStyle w:val="a3"/>
        <w:tabs>
          <w:tab w:val="left" w:pos="963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BB7C0C">
        <w:rPr>
          <w:rFonts w:ascii="Times New Roman" w:hAnsi="Times New Roman" w:cs="Times New Roman"/>
          <w:b/>
          <w:sz w:val="28"/>
          <w:szCs w:val="28"/>
        </w:rPr>
        <w:t>Нравственное воспитание.</w:t>
      </w:r>
    </w:p>
    <w:tbl>
      <w:tblPr>
        <w:tblW w:w="10689" w:type="dxa"/>
        <w:tblInd w:w="98" w:type="dxa"/>
        <w:tblBorders>
          <w:lef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5664"/>
        <w:gridCol w:w="40"/>
        <w:gridCol w:w="2188"/>
        <w:gridCol w:w="139"/>
        <w:gridCol w:w="1893"/>
      </w:tblGrid>
      <w:tr w:rsidR="00984AE9" w:rsidRPr="00BB7C0C" w:rsidTr="001A1ED4">
        <w:trPr>
          <w:trHeight w:val="720"/>
        </w:trPr>
        <w:tc>
          <w:tcPr>
            <w:tcW w:w="77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</w:rPr>
              <w:t>№    п/п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  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роки</w:t>
            </w:r>
          </w:p>
        </w:tc>
      </w:tr>
      <w:tr w:rsidR="00984AE9" w:rsidRPr="00BB7C0C" w:rsidTr="001A1ED4">
        <w:trPr>
          <w:trHeight w:val="165"/>
        </w:trPr>
        <w:tc>
          <w:tcPr>
            <w:tcW w:w="770" w:type="dxa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AE9" w:rsidRPr="00BB7C0C" w:rsidTr="001A1ED4">
        <w:tc>
          <w:tcPr>
            <w:tcW w:w="77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84AE9" w:rsidRPr="00BB7C0C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E9" w:rsidRPr="00BB7C0C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E9" w:rsidRPr="00BB7C0C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84AE9" w:rsidRPr="00BB7C0C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E9" w:rsidRPr="00BB7C0C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E9" w:rsidRPr="00BB7C0C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E9" w:rsidRPr="00BB7C0C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84AE9" w:rsidRPr="00BB7C0C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E9" w:rsidRPr="00BB7C0C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E9" w:rsidRPr="00BB7C0C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E9" w:rsidRPr="00BB7C0C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E9" w:rsidRPr="00BB7C0C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мероприятия , посвящённые   «Дню единства народов Дагестана ».</w:t>
            </w:r>
          </w:p>
          <w:p w:rsidR="00984AE9" w:rsidRPr="00BB7C0C" w:rsidRDefault="00984AE9" w:rsidP="001A1ED4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«Дню единства народов России».</w:t>
            </w:r>
          </w:p>
          <w:p w:rsidR="00984AE9" w:rsidRPr="00BB7C0C" w:rsidRDefault="00984AE9" w:rsidP="001A1ED4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E9" w:rsidRPr="00BB7C0C" w:rsidRDefault="00984AE9" w:rsidP="001A1ED4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E9" w:rsidRPr="00BB7C0C" w:rsidRDefault="00984AE9" w:rsidP="001A1ED4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Классные часы: «Правила обязательные для всех», «Делай добро другим», «Мама солнце в доме»(ко дню Матери), «Здравствуй, человек!», «Воспитание культуры мира».</w:t>
            </w:r>
          </w:p>
          <w:p w:rsidR="00984AE9" w:rsidRPr="00BB7C0C" w:rsidRDefault="00984AE9" w:rsidP="001A1ED4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E9" w:rsidRPr="00BB7C0C" w:rsidRDefault="00984AE9" w:rsidP="001A1ED4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E9" w:rsidRPr="00BB7C0C" w:rsidRDefault="00984AE9" w:rsidP="001A1ED4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Провести беседы на темы: «Почитай отца и мать», «Можно, нельзя, нужно», «Роль книги в жизни человека». «Вредные привычки. Как от них избавиться?», «Будьте добрыми и человечными», «Страна, в которой мне хотелось бы жить», «Национальные традиции в моей семье» и т.д.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pStyle w:val="aa"/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В сентябре</w:t>
            </w:r>
          </w:p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В декабре</w:t>
            </w: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.года</w:t>
            </w:r>
          </w:p>
        </w:tc>
      </w:tr>
      <w:tr w:rsidR="00984AE9" w:rsidRPr="00BB7C0C" w:rsidTr="001A1ED4">
        <w:tc>
          <w:tcPr>
            <w:tcW w:w="77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6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Благотворительная ярмарка «Спешите делать добро»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84AE9" w:rsidRPr="00BB7C0C" w:rsidTr="001A1ED4">
        <w:tc>
          <w:tcPr>
            <w:tcW w:w="77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6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Уроки дружбы, Мира (Толерантности).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_DdeLink__596_1702478938"/>
            <w:bookmarkEnd w:id="1"/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84AE9" w:rsidRPr="00BB7C0C" w:rsidTr="001A1ED4"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984AE9" w:rsidRPr="00BB7C0C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E9" w:rsidRPr="00BB7C0C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E9" w:rsidRPr="00BB7C0C" w:rsidRDefault="00984AE9" w:rsidP="001A1ED4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«Наши знаменитые земляки». Единый классный час.</w:t>
            </w:r>
          </w:p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акции «Забота»</w:t>
            </w: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Кл. рук-ли, адм. школы</w:t>
            </w:r>
          </w:p>
        </w:tc>
        <w:tc>
          <w:tcPr>
            <w:tcW w:w="1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AE9" w:rsidRPr="00BB7C0C" w:rsidRDefault="00984AE9" w:rsidP="001A1ED4">
            <w:pPr>
              <w:pStyle w:val="a3"/>
              <w:tabs>
                <w:tab w:val="left" w:pos="963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984AE9" w:rsidRPr="00BB7C0C" w:rsidRDefault="00984AE9" w:rsidP="003671B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AF4399" w:rsidRPr="00BB7C0C" w:rsidRDefault="00AF4399" w:rsidP="00AF4399">
      <w:pPr>
        <w:pStyle w:val="a3"/>
        <w:tabs>
          <w:tab w:val="left" w:pos="9630"/>
        </w:tabs>
        <w:rPr>
          <w:rFonts w:ascii="Times New Roman" w:hAnsi="Times New Roman" w:cs="Times New Roman"/>
          <w:sz w:val="28"/>
          <w:szCs w:val="28"/>
        </w:rPr>
      </w:pPr>
      <w:r w:rsidRPr="00BB7C0C">
        <w:rPr>
          <w:rFonts w:ascii="Times New Roman" w:hAnsi="Times New Roman" w:cs="Times New Roman"/>
          <w:b/>
          <w:sz w:val="28"/>
          <w:szCs w:val="28"/>
        </w:rPr>
        <w:t>6.       Внеклассная воспитательная работа.</w:t>
      </w:r>
    </w:p>
    <w:p w:rsidR="00AF4399" w:rsidRPr="00BB7C0C" w:rsidRDefault="00AF4399" w:rsidP="00AF4399">
      <w:pPr>
        <w:pStyle w:val="a3"/>
        <w:tabs>
          <w:tab w:val="left" w:pos="96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1058" w:type="dxa"/>
        <w:tblInd w:w="98" w:type="dxa"/>
        <w:tblBorders>
          <w:lef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5812"/>
        <w:gridCol w:w="40"/>
        <w:gridCol w:w="2246"/>
        <w:gridCol w:w="142"/>
        <w:gridCol w:w="1824"/>
        <w:gridCol w:w="15"/>
        <w:gridCol w:w="343"/>
      </w:tblGrid>
      <w:tr w:rsidR="00AF4399" w:rsidRPr="00BB7C0C" w:rsidTr="001A1ED4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Содержание работы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тветственные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BB7C0C" w:rsidTr="001A1ED4">
        <w:trPr>
          <w:trHeight w:val="90"/>
        </w:trPr>
        <w:tc>
          <w:tcPr>
            <w:tcW w:w="636" w:type="dxa"/>
            <w:tcBorders>
              <w:top w:val="single" w:sz="4" w:space="0" w:color="auto"/>
              <w:left w:val="single" w:sz="8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4399" w:rsidRPr="00BB7C0C" w:rsidTr="001A1ED4"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для учащихся старших классов бесед на темы связанные с приобретением знаний. 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Администра-ция</w:t>
            </w:r>
          </w:p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Зам. дир.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В теч. года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BB7C0C" w:rsidTr="001A1ED4"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Провести открытые классные часы, беседы, литературные чтения, посвящённые;</w:t>
            </w:r>
          </w:p>
          <w:p w:rsidR="00560CC3" w:rsidRDefault="00560CC3" w:rsidP="00560CC3">
            <w:pPr>
              <w:pStyle w:val="a3"/>
              <w:numPr>
                <w:ilvl w:val="0"/>
                <w:numId w:val="21"/>
              </w:numPr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ю Знаний</w:t>
            </w:r>
          </w:p>
          <w:p w:rsidR="00560CC3" w:rsidRDefault="00560CC3" w:rsidP="00560CC3">
            <w:pPr>
              <w:pStyle w:val="a3"/>
              <w:numPr>
                <w:ilvl w:val="0"/>
                <w:numId w:val="21"/>
              </w:numPr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Я помню» к 75-летию Великой Победы в День Знаний</w:t>
            </w:r>
          </w:p>
          <w:p w:rsidR="00AF4399" w:rsidRPr="00BB7C0C" w:rsidRDefault="00560CC3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F4399" w:rsidRPr="00BB7C0C">
              <w:rPr>
                <w:rFonts w:ascii="Times New Roman" w:hAnsi="Times New Roman" w:cs="Times New Roman"/>
                <w:sz w:val="28"/>
                <w:szCs w:val="28"/>
              </w:rPr>
              <w:t xml:space="preserve"> Памяти Р. Гамзатова.</w:t>
            </w:r>
          </w:p>
          <w:p w:rsidR="00AF4399" w:rsidRPr="00BB7C0C" w:rsidRDefault="00AF4399" w:rsidP="001A1ED4">
            <w:pPr>
              <w:pStyle w:val="aa"/>
              <w:tabs>
                <w:tab w:val="left" w:pos="766"/>
                <w:tab w:val="left" w:pos="823"/>
                <w:tab w:val="left" w:pos="880"/>
                <w:tab w:val="left" w:pos="9801"/>
              </w:tabs>
              <w:spacing w:after="0" w:line="240" w:lineRule="atLeast"/>
              <w:ind w:left="57" w:right="57"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 xml:space="preserve">   2.  Беслан. Мы помним и скорбим.</w:t>
            </w:r>
          </w:p>
          <w:p w:rsidR="00AF4399" w:rsidRPr="00BB7C0C" w:rsidRDefault="00AF4399" w:rsidP="001A1ED4">
            <w:pPr>
              <w:pStyle w:val="aa"/>
              <w:tabs>
                <w:tab w:val="left" w:pos="766"/>
                <w:tab w:val="left" w:pos="823"/>
                <w:tab w:val="left" w:pos="880"/>
                <w:tab w:val="left" w:pos="9801"/>
              </w:tabs>
              <w:spacing w:after="0" w:line="240" w:lineRule="atLeast"/>
              <w:ind w:left="57" w:right="57"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 xml:space="preserve">   3.   Дню учителя.</w:t>
            </w:r>
          </w:p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 xml:space="preserve">     4.    Дню матери.</w:t>
            </w:r>
          </w:p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AF4399" w:rsidRPr="00BB7C0C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AF4399" w:rsidRPr="00BB7C0C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AF4399" w:rsidRPr="00BB7C0C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AF4399" w:rsidRPr="00BB7C0C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AF4399" w:rsidRPr="00BB7C0C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AF4399" w:rsidRPr="00BB7C0C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AF4399" w:rsidRPr="00BB7C0C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. </w:t>
            </w:r>
          </w:p>
          <w:p w:rsidR="00560CC3" w:rsidRDefault="00560CC3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уева А.М.</w:t>
            </w:r>
          </w:p>
          <w:p w:rsidR="00560CC3" w:rsidRDefault="00560CC3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алиева Г.Г.</w:t>
            </w:r>
          </w:p>
          <w:p w:rsidR="00560CC3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0CC3">
              <w:rPr>
                <w:rFonts w:ascii="Times New Roman" w:hAnsi="Times New Roman" w:cs="Times New Roman"/>
                <w:sz w:val="28"/>
                <w:szCs w:val="28"/>
              </w:rPr>
              <w:t>л. рук –ли Бакунова Дж.Г.</w:t>
            </w:r>
          </w:p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F4399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CC3" w:rsidRDefault="00560CC3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60CC3" w:rsidRPr="00BB7C0C" w:rsidRDefault="00560CC3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BB7C0C" w:rsidTr="001A1ED4"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b"/>
              <w:tabs>
                <w:tab w:val="clear" w:pos="709"/>
                <w:tab w:val="left" w:pos="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Проведение  школьного  этапа  ВОШ.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AF4399" w:rsidRPr="00BB7C0C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Зам. дир.</w:t>
            </w:r>
          </w:p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Уч. предм.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F46F34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BB7C0C" w:rsidTr="001A1ED4">
        <w:trPr>
          <w:trHeight w:val="1015"/>
        </w:trPr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предметных недель и тематических вечеров.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AF4399" w:rsidRPr="00BB7C0C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 xml:space="preserve">Зам. дир. </w:t>
            </w:r>
          </w:p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Уч. предм.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В теч. года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BB7C0C" w:rsidTr="001A1ED4">
        <w:trPr>
          <w:trHeight w:val="841"/>
        </w:trPr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редметных кружков.</w:t>
            </w:r>
          </w:p>
          <w:p w:rsidR="00AF4399" w:rsidRPr="00560CC3" w:rsidRDefault="00AF4399" w:rsidP="00560CC3">
            <w:pPr>
              <w:rPr>
                <w:lang w:eastAsia="en-US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Зам. дир.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В  теч. года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4399" w:rsidRPr="00BB7C0C" w:rsidRDefault="00AF4399" w:rsidP="001A1ED4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C3" w:rsidRPr="00BB7C0C" w:rsidTr="001A1ED4">
        <w:trPr>
          <w:trHeight w:val="804"/>
        </w:trPr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Проведение школьных линеек по праздничным и знаменательным датам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Администрац.</w:t>
            </w:r>
          </w:p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В  теч. года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C3" w:rsidRPr="00BB7C0C" w:rsidTr="001A1ED4"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C3" w:rsidRPr="00BB7C0C" w:rsidTr="001A1ED4"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Для учащихся 1 и 4 классов провести утренники:</w:t>
            </w:r>
          </w:p>
          <w:p w:rsidR="00560CC3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«Прощание с букварём (1 класс)» и«Прощай начальная школа (4 класс)»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Кл. рук – ли.</w:t>
            </w:r>
          </w:p>
          <w:p w:rsidR="00560CC3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Зам. дир.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60CC3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3" w:type="dxa"/>
            <w:tcBorders>
              <w:left w:val="single" w:sz="4" w:space="0" w:color="auto"/>
            </w:tcBorders>
            <w:shd w:val="clear" w:color="auto" w:fill="auto"/>
          </w:tcPr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C3" w:rsidRPr="00BB7C0C" w:rsidTr="001A1ED4"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Принять участие во всех районных  мероприятиях, конкурсах.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Зам. дир.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В теч. года</w:t>
            </w:r>
          </w:p>
        </w:tc>
        <w:tc>
          <w:tcPr>
            <w:tcW w:w="343" w:type="dxa"/>
            <w:tcBorders>
              <w:left w:val="single" w:sz="4" w:space="0" w:color="auto"/>
            </w:tcBorders>
            <w:shd w:val="clear" w:color="auto" w:fill="auto"/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C3" w:rsidRPr="00BB7C0C" w:rsidTr="001A1ED4"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общешкольные мероприятие по пожарной безопасности на темы: «Огонь – друг или враг человека», «Азбука пожарной безопасности».</w:t>
            </w: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Кл. рук – ли.</w:t>
            </w:r>
          </w:p>
        </w:tc>
        <w:tc>
          <w:tcPr>
            <w:tcW w:w="1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spacing w:line="240" w:lineRule="atLeast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en-US"/>
              </w:rPr>
            </w:pPr>
          </w:p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3" w:type="dxa"/>
            <w:tcBorders>
              <w:left w:val="single" w:sz="4" w:space="0" w:color="auto"/>
            </w:tcBorders>
            <w:shd w:val="clear" w:color="auto" w:fill="auto"/>
          </w:tcPr>
          <w:p w:rsidR="00560CC3" w:rsidRPr="00BB7C0C" w:rsidRDefault="00560CC3" w:rsidP="00560CC3">
            <w:pPr>
              <w:pStyle w:val="a3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497" w:rsidRDefault="00DC7497" w:rsidP="00AF4399">
      <w:pPr>
        <w:pStyle w:val="a3"/>
        <w:tabs>
          <w:tab w:val="left" w:pos="963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C7497" w:rsidRDefault="00DC7497" w:rsidP="00AF4399">
      <w:pPr>
        <w:pStyle w:val="a3"/>
        <w:tabs>
          <w:tab w:val="left" w:pos="963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C7497" w:rsidRPr="00BB7C0C" w:rsidRDefault="00DC7497" w:rsidP="00AF4399">
      <w:pPr>
        <w:pStyle w:val="a3"/>
        <w:tabs>
          <w:tab w:val="left" w:pos="963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C7497" w:rsidRPr="00BB7C0C" w:rsidRDefault="00DC7497" w:rsidP="00DC7497">
      <w:pPr>
        <w:pStyle w:val="a3"/>
        <w:tabs>
          <w:tab w:val="left" w:pos="9630"/>
        </w:tabs>
        <w:rPr>
          <w:rFonts w:ascii="Times New Roman" w:hAnsi="Times New Roman" w:cs="Times New Roman"/>
          <w:sz w:val="28"/>
          <w:szCs w:val="28"/>
        </w:rPr>
      </w:pPr>
      <w:r w:rsidRPr="00BB7C0C">
        <w:rPr>
          <w:rFonts w:ascii="Times New Roman" w:hAnsi="Times New Roman" w:cs="Times New Roman"/>
          <w:b/>
          <w:sz w:val="40"/>
          <w:szCs w:val="40"/>
        </w:rPr>
        <w:t xml:space="preserve">     Работа с родителями и общественностью</w:t>
      </w:r>
      <w:r w:rsidRPr="00BB7C0C">
        <w:rPr>
          <w:rFonts w:ascii="Times New Roman" w:hAnsi="Times New Roman" w:cs="Times New Roman"/>
          <w:sz w:val="28"/>
          <w:szCs w:val="28"/>
        </w:rPr>
        <w:t>.</w:t>
      </w:r>
    </w:p>
    <w:p w:rsidR="00DC7497" w:rsidRPr="00BB7C0C" w:rsidRDefault="00DC7497" w:rsidP="00DC7497">
      <w:pPr>
        <w:pStyle w:val="a3"/>
        <w:tabs>
          <w:tab w:val="left" w:pos="9630"/>
        </w:tabs>
        <w:rPr>
          <w:rFonts w:ascii="Times New Roman" w:hAnsi="Times New Roman" w:cs="Times New Roman"/>
        </w:rPr>
      </w:pPr>
    </w:p>
    <w:tbl>
      <w:tblPr>
        <w:tblStyle w:val="ac"/>
        <w:tblW w:w="10896" w:type="dxa"/>
        <w:tblInd w:w="-176" w:type="dxa"/>
        <w:tblLook w:val="04A0" w:firstRow="1" w:lastRow="0" w:firstColumn="1" w:lastColumn="0" w:noHBand="0" w:noVBand="1"/>
      </w:tblPr>
      <w:tblGrid>
        <w:gridCol w:w="851"/>
        <w:gridCol w:w="5821"/>
        <w:gridCol w:w="2271"/>
        <w:gridCol w:w="1953"/>
      </w:tblGrid>
      <w:tr w:rsidR="00DC7497" w:rsidRPr="00BB7C0C" w:rsidTr="005A2B13">
        <w:trPr>
          <w:trHeight w:val="804"/>
        </w:trPr>
        <w:tc>
          <w:tcPr>
            <w:tcW w:w="851" w:type="dxa"/>
          </w:tcPr>
          <w:p w:rsidR="00DC7497" w:rsidRPr="00BB7C0C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</w:rPr>
            </w:pPr>
            <w:r w:rsidRPr="00BB7C0C">
              <w:rPr>
                <w:rFonts w:ascii="Times New Roman" w:hAnsi="Times New Roman" w:cs="Times New Roman"/>
                <w:sz w:val="28"/>
              </w:rPr>
              <w:t>№</w:t>
            </w:r>
            <w:r w:rsidRPr="00BB7C0C">
              <w:rPr>
                <w:rFonts w:ascii="Times New Roman" w:hAnsi="Times New Roman" w:cs="Times New Roman"/>
              </w:rPr>
              <w:t xml:space="preserve">    </w:t>
            </w:r>
          </w:p>
          <w:p w:rsidR="00DC7497" w:rsidRPr="00BB7C0C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</w:rPr>
            </w:pPr>
            <w:r w:rsidRPr="00BB7C0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821" w:type="dxa"/>
          </w:tcPr>
          <w:p w:rsidR="00DC7497" w:rsidRPr="00BB7C0C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sz w:val="28"/>
              </w:rPr>
            </w:pPr>
            <w:r w:rsidRPr="00BB7C0C">
              <w:rPr>
                <w:rFonts w:ascii="Times New Roman" w:hAnsi="Times New Roman" w:cs="Times New Roman"/>
                <w:sz w:val="28"/>
              </w:rPr>
              <w:t>Содержание работы.</w:t>
            </w:r>
          </w:p>
        </w:tc>
        <w:tc>
          <w:tcPr>
            <w:tcW w:w="2271" w:type="dxa"/>
          </w:tcPr>
          <w:p w:rsidR="00DC7497" w:rsidRPr="00BB7C0C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sz w:val="28"/>
              </w:rPr>
            </w:pPr>
            <w:r w:rsidRPr="00BB7C0C">
              <w:rPr>
                <w:rFonts w:ascii="Times New Roman" w:hAnsi="Times New Roman" w:cs="Times New Roman"/>
                <w:sz w:val="28"/>
              </w:rPr>
              <w:t>Ответственные</w:t>
            </w:r>
          </w:p>
        </w:tc>
        <w:tc>
          <w:tcPr>
            <w:tcW w:w="1953" w:type="dxa"/>
          </w:tcPr>
          <w:p w:rsidR="00DC7497" w:rsidRPr="00BB7C0C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sz w:val="28"/>
              </w:rPr>
            </w:pPr>
            <w:r w:rsidRPr="00BB7C0C">
              <w:rPr>
                <w:rFonts w:ascii="Times New Roman" w:hAnsi="Times New Roman" w:cs="Times New Roman"/>
                <w:sz w:val="28"/>
              </w:rPr>
              <w:t>Сроки</w:t>
            </w:r>
          </w:p>
        </w:tc>
      </w:tr>
      <w:tr w:rsidR="00DC7497" w:rsidRPr="00BB7C0C" w:rsidTr="005A2B13">
        <w:trPr>
          <w:trHeight w:val="4762"/>
        </w:trPr>
        <w:tc>
          <w:tcPr>
            <w:tcW w:w="851" w:type="dxa"/>
          </w:tcPr>
          <w:p w:rsidR="00DC7497" w:rsidRPr="00BB7C0C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7497" w:rsidRPr="00BB7C0C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97" w:rsidRPr="00BB7C0C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821" w:type="dxa"/>
          </w:tcPr>
          <w:p w:rsidR="00DC7497" w:rsidRPr="00BB7C0C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Организовать в школе родительский всеобуч по пропаганде педагогических знаний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ть регулярное  посещение родителей на дому  учителями с целью знакомства их с условиями жизни учащихся и оказания им помощи в воспитании детей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лашать родителей на заседания педагогических советов и совещания при директоре по вопросам учёбы  и дисциплины учащихся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одить родительские собрания по итогам четверти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лашать родителей на общешкольные мероприятия и торжественные линейки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лашать родителей на пробные ОГЭ и выпускные экзамены, знакомить с положением проведения  ОГЭ в 9 классе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выставки работ учащихся для родителей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ть в школе родительский комитет и обеспечить её работу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общешкольные родительские собрания к началу, середине и к концу учебного года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71" w:type="dxa"/>
          </w:tcPr>
          <w:p w:rsidR="00DC7497" w:rsidRPr="00BB7C0C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C7497" w:rsidRPr="00BB7C0C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Зам. директора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lang w:eastAsia="en-US"/>
              </w:rPr>
              <w:t>Кл.рук-ли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lang w:eastAsia="en-US"/>
              </w:rPr>
              <w:t>Зам. директора,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lang w:eastAsia="en-US"/>
              </w:rPr>
              <w:t>Кл. рук-ли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lang w:eastAsia="en-US"/>
              </w:rPr>
              <w:t>Кл.рук-ли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lang w:eastAsia="en-US"/>
              </w:rPr>
              <w:t>Зам.директора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lang w:eastAsia="en-US"/>
              </w:rPr>
              <w:t>Администрация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lang w:eastAsia="en-US"/>
              </w:rPr>
              <w:t>Админисрация,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lang w:eastAsia="en-US"/>
              </w:rPr>
              <w:t>Кл. рук-ли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lang w:eastAsia="en-US"/>
              </w:rPr>
              <w:t>Администрация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lang w:eastAsia="en-US"/>
              </w:rPr>
              <w:t>Администрация.</w:t>
            </w:r>
          </w:p>
        </w:tc>
        <w:tc>
          <w:tcPr>
            <w:tcW w:w="1953" w:type="dxa"/>
          </w:tcPr>
          <w:p w:rsidR="00DC7497" w:rsidRPr="00BB7C0C" w:rsidRDefault="00DC7497" w:rsidP="005A2B13">
            <w:pPr>
              <w:pStyle w:val="a3"/>
              <w:tabs>
                <w:tab w:val="left" w:pos="9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Сентябрь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lang w:eastAsia="en-US"/>
              </w:rPr>
              <w:t>В теч. года</w:t>
            </w:r>
            <w:r w:rsidRPr="00BB7C0C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lang w:eastAsia="en-US"/>
              </w:rPr>
              <w:t>В теч.года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lang w:eastAsia="en-US"/>
              </w:rPr>
              <w:t>Апрель-июнь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lang w:eastAsia="en-US"/>
              </w:rPr>
              <w:t>Март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lang w:eastAsia="en-US"/>
              </w:rPr>
              <w:t>Сентябрь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lang w:eastAsia="en-US"/>
              </w:rPr>
              <w:t>Сентябрь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lang w:eastAsia="en-US"/>
              </w:rPr>
              <w:t>Январь.</w:t>
            </w:r>
          </w:p>
          <w:p w:rsidR="00DC7497" w:rsidRPr="00BB7C0C" w:rsidRDefault="00DC7497" w:rsidP="005A2B13">
            <w:pPr>
              <w:rPr>
                <w:rFonts w:ascii="Times New Roman" w:hAnsi="Times New Roman" w:cs="Times New Roman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lang w:eastAsia="en-US"/>
              </w:rPr>
              <w:t>Май.</w:t>
            </w:r>
          </w:p>
        </w:tc>
      </w:tr>
    </w:tbl>
    <w:p w:rsidR="00DC7497" w:rsidRDefault="00DC7497" w:rsidP="00DC7497">
      <w:pPr>
        <w:pStyle w:val="a3"/>
        <w:tabs>
          <w:tab w:val="left" w:pos="9630"/>
        </w:tabs>
        <w:rPr>
          <w:rFonts w:hint="eastAsia"/>
        </w:rPr>
      </w:pPr>
    </w:p>
    <w:p w:rsidR="00DC7497" w:rsidRDefault="00DC7497" w:rsidP="00DC7497">
      <w:pPr>
        <w:pStyle w:val="a3"/>
        <w:tabs>
          <w:tab w:val="left" w:pos="9630"/>
        </w:tabs>
        <w:rPr>
          <w:rFonts w:hint="eastAsia"/>
        </w:rPr>
      </w:pPr>
    </w:p>
    <w:p w:rsidR="00DC7497" w:rsidRDefault="00DC7497" w:rsidP="00DC7497">
      <w:pPr>
        <w:pStyle w:val="a3"/>
        <w:tabs>
          <w:tab w:val="left" w:pos="9630"/>
        </w:tabs>
        <w:rPr>
          <w:rFonts w:hint="eastAsia"/>
          <w:b/>
          <w:sz w:val="28"/>
          <w:szCs w:val="28"/>
        </w:rPr>
      </w:pPr>
    </w:p>
    <w:p w:rsidR="00DC7497" w:rsidRPr="00BB7C0C" w:rsidRDefault="00DC7497" w:rsidP="00DC7497">
      <w:pPr>
        <w:pStyle w:val="a3"/>
        <w:tabs>
          <w:tab w:val="left" w:pos="9630"/>
        </w:tabs>
        <w:rPr>
          <w:rFonts w:ascii="Times New Roman" w:hAnsi="Times New Roman" w:cs="Times New Roman"/>
          <w:b/>
          <w:sz w:val="28"/>
          <w:szCs w:val="28"/>
        </w:rPr>
      </w:pPr>
    </w:p>
    <w:p w:rsidR="00AF4399" w:rsidRPr="00BB7C0C" w:rsidRDefault="00AF4399" w:rsidP="00AF4399">
      <w:pPr>
        <w:pStyle w:val="a3"/>
        <w:tabs>
          <w:tab w:val="left" w:pos="9630"/>
        </w:tabs>
        <w:rPr>
          <w:rFonts w:ascii="Times New Roman" w:hAnsi="Times New Roman" w:cs="Times New Roman"/>
          <w:b/>
          <w:sz w:val="28"/>
          <w:szCs w:val="28"/>
        </w:rPr>
      </w:pPr>
    </w:p>
    <w:p w:rsidR="00AF4399" w:rsidRPr="00BB7C0C" w:rsidRDefault="00AF4399" w:rsidP="00AF4399">
      <w:pPr>
        <w:pStyle w:val="a3"/>
        <w:tabs>
          <w:tab w:val="left" w:pos="9630"/>
        </w:tabs>
        <w:rPr>
          <w:rFonts w:ascii="Times New Roman" w:hAnsi="Times New Roman" w:cs="Times New Roman"/>
          <w:b/>
          <w:sz w:val="28"/>
          <w:szCs w:val="28"/>
        </w:rPr>
      </w:pPr>
    </w:p>
    <w:p w:rsidR="001A1ED4" w:rsidRDefault="001A1ED4" w:rsidP="003671B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27F70" w:rsidRPr="00BB7C0C" w:rsidRDefault="00327F70" w:rsidP="003671B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b/>
          <w:sz w:val="28"/>
          <w:szCs w:val="28"/>
          <w:lang w:eastAsia="en-US"/>
        </w:rPr>
        <w:t>Организационно-педагогическая работа</w:t>
      </w:r>
    </w:p>
    <w:p w:rsidR="00BB7C0C" w:rsidRDefault="00BB7C0C" w:rsidP="003671B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27F70" w:rsidRDefault="00327F70" w:rsidP="003671B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b/>
          <w:sz w:val="28"/>
          <w:szCs w:val="28"/>
          <w:lang w:eastAsia="en-US"/>
        </w:rPr>
        <w:t>Внутришкольный контроль.</w:t>
      </w:r>
    </w:p>
    <w:p w:rsidR="00BB7C0C" w:rsidRPr="00BB7C0C" w:rsidRDefault="00BB7C0C" w:rsidP="003671B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c"/>
        <w:tblW w:w="10768" w:type="dxa"/>
        <w:tblLook w:val="04A0" w:firstRow="1" w:lastRow="0" w:firstColumn="1" w:lastColumn="0" w:noHBand="0" w:noVBand="1"/>
      </w:tblPr>
      <w:tblGrid>
        <w:gridCol w:w="817"/>
        <w:gridCol w:w="5670"/>
        <w:gridCol w:w="2410"/>
        <w:gridCol w:w="1871"/>
      </w:tblGrid>
      <w:tr w:rsidR="00327F70" w:rsidRPr="00BB7C0C" w:rsidTr="001B41A2">
        <w:trPr>
          <w:trHeight w:val="627"/>
        </w:trPr>
        <w:tc>
          <w:tcPr>
            <w:tcW w:w="817" w:type="dxa"/>
          </w:tcPr>
          <w:p w:rsidR="00327F70" w:rsidRPr="00BB7C0C" w:rsidRDefault="00327F70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70" w:type="dxa"/>
          </w:tcPr>
          <w:p w:rsidR="00327F70" w:rsidRPr="00BB7C0C" w:rsidRDefault="00327F70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410" w:type="dxa"/>
          </w:tcPr>
          <w:p w:rsidR="00327F70" w:rsidRPr="00BB7C0C" w:rsidRDefault="00327F70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 </w:t>
            </w:r>
          </w:p>
        </w:tc>
        <w:tc>
          <w:tcPr>
            <w:tcW w:w="1871" w:type="dxa"/>
          </w:tcPr>
          <w:p w:rsidR="00327F70" w:rsidRPr="00BB7C0C" w:rsidRDefault="00327F70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</w:t>
            </w:r>
          </w:p>
        </w:tc>
      </w:tr>
      <w:tr w:rsidR="00327F70" w:rsidRPr="00BB7C0C" w:rsidTr="001B41A2">
        <w:trPr>
          <w:trHeight w:val="551"/>
        </w:trPr>
        <w:tc>
          <w:tcPr>
            <w:tcW w:w="817" w:type="dxa"/>
          </w:tcPr>
          <w:p w:rsidR="00327F70" w:rsidRPr="00BB7C0C" w:rsidRDefault="00830C1C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0" w:type="dxa"/>
          </w:tcPr>
          <w:p w:rsidR="00327F70" w:rsidRPr="00BB7C0C" w:rsidRDefault="00830C1C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целях осуществления контроля за выполнением закона об образовании уточнить правильность проведённого учёта детей школьного возраста.</w:t>
            </w:r>
          </w:p>
        </w:tc>
        <w:tc>
          <w:tcPr>
            <w:tcW w:w="2410" w:type="dxa"/>
          </w:tcPr>
          <w:p w:rsidR="00327F70" w:rsidRPr="00BB7C0C" w:rsidRDefault="00830C1C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</w:p>
        </w:tc>
        <w:tc>
          <w:tcPr>
            <w:tcW w:w="1871" w:type="dxa"/>
          </w:tcPr>
          <w:p w:rsidR="00327F70" w:rsidRPr="00BB7C0C" w:rsidRDefault="00830C1C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830C1C" w:rsidRPr="00BB7C0C" w:rsidTr="001B41A2">
        <w:trPr>
          <w:trHeight w:val="551"/>
        </w:trPr>
        <w:tc>
          <w:tcPr>
            <w:tcW w:w="817" w:type="dxa"/>
          </w:tcPr>
          <w:p w:rsidR="00830C1C" w:rsidRPr="00BB7C0C" w:rsidRDefault="00830C1C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0" w:type="dxa"/>
          </w:tcPr>
          <w:p w:rsidR="00830C1C" w:rsidRPr="00BB7C0C" w:rsidRDefault="00830C1C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ить строгий контроль за посещаемостью</w:t>
            </w:r>
            <w:r w:rsidR="00B97D77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хся, принимать меры в борьбе с прогулами и пропусками уроков.</w:t>
            </w:r>
          </w:p>
        </w:tc>
        <w:tc>
          <w:tcPr>
            <w:tcW w:w="2410" w:type="dxa"/>
          </w:tcPr>
          <w:p w:rsidR="00830C1C" w:rsidRPr="00BB7C0C" w:rsidRDefault="00830C1C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. зам по УВР</w:t>
            </w:r>
          </w:p>
        </w:tc>
        <w:tc>
          <w:tcPr>
            <w:tcW w:w="1871" w:type="dxa"/>
          </w:tcPr>
          <w:p w:rsidR="00830C1C" w:rsidRPr="00BB7C0C" w:rsidRDefault="00830C1C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0C1C" w:rsidRPr="00BB7C0C" w:rsidTr="001B41A2">
        <w:trPr>
          <w:trHeight w:val="551"/>
        </w:trPr>
        <w:tc>
          <w:tcPr>
            <w:tcW w:w="817" w:type="dxa"/>
          </w:tcPr>
          <w:p w:rsidR="00830C1C" w:rsidRPr="00BB7C0C" w:rsidRDefault="00830C1C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70" w:type="dxa"/>
          </w:tcPr>
          <w:p w:rsidR="00830C1C" w:rsidRPr="00BB7C0C" w:rsidRDefault="00830C1C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тролировать  выполнение намеченных в плане УВР </w:t>
            </w:r>
            <w:r w:rsidR="001B41A2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й кл. рук-ми</w:t>
            </w:r>
          </w:p>
        </w:tc>
        <w:tc>
          <w:tcPr>
            <w:tcW w:w="2410" w:type="dxa"/>
          </w:tcPr>
          <w:p w:rsidR="00830C1C" w:rsidRPr="00BB7C0C" w:rsidRDefault="001B41A2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м. директора</w:t>
            </w:r>
          </w:p>
          <w:p w:rsidR="001B41A2" w:rsidRPr="00BB7C0C" w:rsidRDefault="001B41A2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УВР. Зам. директора</w:t>
            </w:r>
          </w:p>
        </w:tc>
        <w:tc>
          <w:tcPr>
            <w:tcW w:w="1871" w:type="dxa"/>
          </w:tcPr>
          <w:p w:rsidR="00830C1C" w:rsidRPr="00BB7C0C" w:rsidRDefault="001B41A2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.</w:t>
            </w:r>
          </w:p>
        </w:tc>
      </w:tr>
      <w:tr w:rsidR="001B41A2" w:rsidRPr="00BB7C0C" w:rsidTr="001B41A2">
        <w:trPr>
          <w:trHeight w:val="551"/>
        </w:trPr>
        <w:tc>
          <w:tcPr>
            <w:tcW w:w="817" w:type="dxa"/>
          </w:tcPr>
          <w:p w:rsidR="001B41A2" w:rsidRPr="00BB7C0C" w:rsidRDefault="001B41A2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670" w:type="dxa"/>
          </w:tcPr>
          <w:p w:rsidR="001B41A2" w:rsidRPr="00BB7C0C" w:rsidRDefault="001B41A2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персональный контроль за работой молодых специалистов, с целью оказания им методической помощи.</w:t>
            </w:r>
          </w:p>
        </w:tc>
        <w:tc>
          <w:tcPr>
            <w:tcW w:w="2410" w:type="dxa"/>
          </w:tcPr>
          <w:p w:rsidR="001B41A2" w:rsidRPr="00BB7C0C" w:rsidRDefault="001B41A2" w:rsidP="001B41A2">
            <w:pPr>
              <w:pStyle w:val="aa"/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1B41A2" w:rsidRPr="00BB7C0C" w:rsidRDefault="001B41A2" w:rsidP="001B41A2">
            <w:pPr>
              <w:pStyle w:val="aa"/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                                                                                                      </w:t>
            </w:r>
          </w:p>
        </w:tc>
        <w:tc>
          <w:tcPr>
            <w:tcW w:w="1871" w:type="dxa"/>
          </w:tcPr>
          <w:p w:rsidR="001B41A2" w:rsidRPr="00BB7C0C" w:rsidRDefault="00B97D7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.</w:t>
            </w:r>
          </w:p>
        </w:tc>
      </w:tr>
      <w:tr w:rsidR="00B97D77" w:rsidRPr="00BB7C0C" w:rsidTr="001B41A2">
        <w:trPr>
          <w:trHeight w:val="551"/>
        </w:trPr>
        <w:tc>
          <w:tcPr>
            <w:tcW w:w="817" w:type="dxa"/>
          </w:tcPr>
          <w:p w:rsidR="00B97D77" w:rsidRPr="00BB7C0C" w:rsidRDefault="00B97D7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670" w:type="dxa"/>
          </w:tcPr>
          <w:p w:rsidR="00B97D77" w:rsidRPr="00BB7C0C" w:rsidRDefault="00B97D7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ять контроль за выполнением </w:t>
            </w:r>
          </w:p>
        </w:tc>
        <w:tc>
          <w:tcPr>
            <w:tcW w:w="2410" w:type="dxa"/>
          </w:tcPr>
          <w:p w:rsidR="00B97D77" w:rsidRPr="00BB7C0C" w:rsidRDefault="00B97D77" w:rsidP="001B41A2">
            <w:pPr>
              <w:pStyle w:val="aa"/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Зам. директор</w:t>
            </w:r>
            <w:r w:rsidR="00A647CD" w:rsidRPr="00BB7C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B97D77" w:rsidRPr="00BB7C0C" w:rsidRDefault="00A647CD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.</w:t>
            </w:r>
          </w:p>
        </w:tc>
      </w:tr>
      <w:tr w:rsidR="00B97D77" w:rsidRPr="00BB7C0C" w:rsidTr="001B41A2">
        <w:trPr>
          <w:trHeight w:val="551"/>
        </w:trPr>
        <w:tc>
          <w:tcPr>
            <w:tcW w:w="817" w:type="dxa"/>
          </w:tcPr>
          <w:p w:rsidR="00B97D77" w:rsidRPr="00BB7C0C" w:rsidRDefault="00B97D7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670" w:type="dxa"/>
          </w:tcPr>
          <w:p w:rsidR="00B97D77" w:rsidRPr="00BB7C0C" w:rsidRDefault="00B97D7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</w:t>
            </w:r>
            <w:r w:rsidR="00A647CD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ять</w:t>
            </w:r>
            <w:r w:rsidR="00A647CD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роль за выполнением решений педагогических советов и совещаний при директоре.</w:t>
            </w: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B97D77" w:rsidRPr="00BB7C0C" w:rsidRDefault="00A647CD" w:rsidP="001B41A2">
            <w:pPr>
              <w:pStyle w:val="aa"/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871" w:type="dxa"/>
          </w:tcPr>
          <w:p w:rsidR="00B97D77" w:rsidRPr="00BB7C0C" w:rsidRDefault="00A647CD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.</w:t>
            </w:r>
          </w:p>
        </w:tc>
      </w:tr>
      <w:tr w:rsidR="00A647CD" w:rsidRPr="00BB7C0C" w:rsidTr="001B41A2">
        <w:trPr>
          <w:trHeight w:val="551"/>
        </w:trPr>
        <w:tc>
          <w:tcPr>
            <w:tcW w:w="817" w:type="dxa"/>
          </w:tcPr>
          <w:p w:rsidR="00A647CD" w:rsidRPr="00BB7C0C" w:rsidRDefault="00A647CD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670" w:type="dxa"/>
          </w:tcPr>
          <w:p w:rsidR="00A647CD" w:rsidRPr="00BB7C0C" w:rsidRDefault="00A647CD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атически проверять своевременность прохождения учебных программ по всем предметам,предупреждая отставание</w:t>
            </w:r>
          </w:p>
        </w:tc>
        <w:tc>
          <w:tcPr>
            <w:tcW w:w="2410" w:type="dxa"/>
          </w:tcPr>
          <w:p w:rsidR="00A647CD" w:rsidRPr="00BB7C0C" w:rsidRDefault="00397795" w:rsidP="00A6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1871" w:type="dxa"/>
          </w:tcPr>
          <w:p w:rsidR="00A647CD" w:rsidRPr="00BB7C0C" w:rsidRDefault="00397795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.</w:t>
            </w:r>
          </w:p>
        </w:tc>
      </w:tr>
      <w:tr w:rsidR="00A647CD" w:rsidRPr="00BB7C0C" w:rsidTr="001B41A2">
        <w:trPr>
          <w:trHeight w:val="551"/>
        </w:trPr>
        <w:tc>
          <w:tcPr>
            <w:tcW w:w="817" w:type="dxa"/>
          </w:tcPr>
          <w:p w:rsidR="00A647CD" w:rsidRPr="00BB7C0C" w:rsidRDefault="00A647CD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670" w:type="dxa"/>
          </w:tcPr>
          <w:p w:rsidR="00A647CD" w:rsidRPr="00BB7C0C" w:rsidRDefault="00A647CD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осуществления эффективного обучения, повышения качества знаний использовать следующие виды контроля:</w:t>
            </w:r>
          </w:p>
          <w:p w:rsidR="00A647CD" w:rsidRPr="00BB7C0C" w:rsidRDefault="00A647CD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предварительный </w:t>
            </w:r>
          </w:p>
          <w:p w:rsidR="00A647CD" w:rsidRPr="00BB7C0C" w:rsidRDefault="00A647CD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текущий</w:t>
            </w:r>
          </w:p>
          <w:p w:rsidR="00A647CD" w:rsidRPr="00BB7C0C" w:rsidRDefault="00A647CD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) итоговый</w:t>
            </w:r>
          </w:p>
        </w:tc>
        <w:tc>
          <w:tcPr>
            <w:tcW w:w="2410" w:type="dxa"/>
          </w:tcPr>
          <w:p w:rsidR="00397795" w:rsidRPr="00BB7C0C" w:rsidRDefault="00397795" w:rsidP="00A6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A647CD" w:rsidRPr="00BB7C0C" w:rsidRDefault="00397795" w:rsidP="0039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1871" w:type="dxa"/>
          </w:tcPr>
          <w:p w:rsidR="00A647CD" w:rsidRPr="00BB7C0C" w:rsidRDefault="00397795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.</w:t>
            </w:r>
          </w:p>
        </w:tc>
      </w:tr>
      <w:tr w:rsidR="00397795" w:rsidRPr="00BB7C0C" w:rsidTr="001B41A2">
        <w:trPr>
          <w:trHeight w:val="551"/>
        </w:trPr>
        <w:tc>
          <w:tcPr>
            <w:tcW w:w="817" w:type="dxa"/>
          </w:tcPr>
          <w:p w:rsidR="00397795" w:rsidRPr="00BB7C0C" w:rsidRDefault="00397795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670" w:type="dxa"/>
          </w:tcPr>
          <w:p w:rsidR="00397795" w:rsidRPr="00BB7C0C" w:rsidRDefault="00397795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систематическую проверку:</w:t>
            </w:r>
          </w:p>
          <w:p w:rsidR="00397795" w:rsidRPr="00BB7C0C" w:rsidRDefault="00397795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ведения школьной документации</w:t>
            </w:r>
          </w:p>
          <w:p w:rsidR="00397795" w:rsidRPr="00BB7C0C" w:rsidRDefault="00397795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классных журналов, дневников;</w:t>
            </w:r>
          </w:p>
          <w:p w:rsidR="00397795" w:rsidRPr="00BB7C0C" w:rsidRDefault="00397795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) индивидуальной, дополнительной работы учителей с учащимися;</w:t>
            </w:r>
          </w:p>
          <w:p w:rsidR="00397795" w:rsidRPr="00BB7C0C" w:rsidRDefault="00397795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наличие рабочих тетрадей и регулярность их проверки;</w:t>
            </w:r>
          </w:p>
          <w:p w:rsidR="00397795" w:rsidRPr="00BB7C0C" w:rsidRDefault="00397795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) ведение учителями учёта пробелов в </w:t>
            </w: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наниях учащихся и работы по их ликвидации</w:t>
            </w:r>
          </w:p>
        </w:tc>
        <w:tc>
          <w:tcPr>
            <w:tcW w:w="2410" w:type="dxa"/>
          </w:tcPr>
          <w:p w:rsidR="00397795" w:rsidRPr="00BB7C0C" w:rsidRDefault="00397795" w:rsidP="0039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</w:t>
            </w:r>
          </w:p>
          <w:p w:rsidR="00397795" w:rsidRPr="00BB7C0C" w:rsidRDefault="00397795" w:rsidP="0039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871" w:type="dxa"/>
          </w:tcPr>
          <w:p w:rsidR="00397795" w:rsidRPr="00BB7C0C" w:rsidRDefault="00397795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.</w:t>
            </w:r>
          </w:p>
          <w:p w:rsidR="00397795" w:rsidRPr="00BB7C0C" w:rsidRDefault="00397795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7795" w:rsidRPr="00BB7C0C" w:rsidTr="001B41A2">
        <w:trPr>
          <w:trHeight w:val="551"/>
        </w:trPr>
        <w:tc>
          <w:tcPr>
            <w:tcW w:w="817" w:type="dxa"/>
          </w:tcPr>
          <w:p w:rsidR="00397795" w:rsidRPr="00BB7C0C" w:rsidRDefault="009520C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5670" w:type="dxa"/>
          </w:tcPr>
          <w:p w:rsidR="00397795" w:rsidRPr="00BB7C0C" w:rsidRDefault="009520C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контроль за организацией и проведением общешкольных внеклассных мероприятий.</w:t>
            </w:r>
          </w:p>
        </w:tc>
        <w:tc>
          <w:tcPr>
            <w:tcW w:w="2410" w:type="dxa"/>
          </w:tcPr>
          <w:p w:rsidR="00397795" w:rsidRPr="00BB7C0C" w:rsidRDefault="009520C7" w:rsidP="0039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1871" w:type="dxa"/>
          </w:tcPr>
          <w:p w:rsidR="00397795" w:rsidRPr="00BB7C0C" w:rsidRDefault="009520C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.</w:t>
            </w:r>
          </w:p>
        </w:tc>
      </w:tr>
      <w:tr w:rsidR="009520C7" w:rsidRPr="00BB7C0C" w:rsidTr="001B41A2">
        <w:trPr>
          <w:trHeight w:val="551"/>
        </w:trPr>
        <w:tc>
          <w:tcPr>
            <w:tcW w:w="817" w:type="dxa"/>
          </w:tcPr>
          <w:p w:rsidR="009520C7" w:rsidRPr="00BB7C0C" w:rsidRDefault="009520C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670" w:type="dxa"/>
          </w:tcPr>
          <w:p w:rsidR="009520C7" w:rsidRPr="00BB7C0C" w:rsidRDefault="009520C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ти контроль за проведением открытых уроков, предметных недель, тематических вечеров.</w:t>
            </w:r>
          </w:p>
        </w:tc>
        <w:tc>
          <w:tcPr>
            <w:tcW w:w="2410" w:type="dxa"/>
          </w:tcPr>
          <w:p w:rsidR="009520C7" w:rsidRPr="00BB7C0C" w:rsidRDefault="009520C7" w:rsidP="00397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9520C7" w:rsidRPr="00BB7C0C" w:rsidRDefault="009520C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20C7" w:rsidRPr="00BB7C0C" w:rsidTr="001B41A2">
        <w:trPr>
          <w:trHeight w:val="551"/>
        </w:trPr>
        <w:tc>
          <w:tcPr>
            <w:tcW w:w="817" w:type="dxa"/>
          </w:tcPr>
          <w:p w:rsidR="009520C7" w:rsidRPr="00BB7C0C" w:rsidRDefault="009520C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670" w:type="dxa"/>
          </w:tcPr>
          <w:p w:rsidR="009520C7" w:rsidRPr="00BB7C0C" w:rsidRDefault="009520C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контроль за работой кружков, факультативов, предметных консультаций.</w:t>
            </w:r>
          </w:p>
        </w:tc>
        <w:tc>
          <w:tcPr>
            <w:tcW w:w="2410" w:type="dxa"/>
          </w:tcPr>
          <w:p w:rsidR="009520C7" w:rsidRPr="00BB7C0C" w:rsidRDefault="009520C7" w:rsidP="00397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9520C7" w:rsidRPr="00BB7C0C" w:rsidRDefault="009520C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20C7" w:rsidRPr="00BB7C0C" w:rsidTr="001B41A2">
        <w:trPr>
          <w:trHeight w:val="551"/>
        </w:trPr>
        <w:tc>
          <w:tcPr>
            <w:tcW w:w="817" w:type="dxa"/>
          </w:tcPr>
          <w:p w:rsidR="009520C7" w:rsidRPr="00BB7C0C" w:rsidRDefault="009520C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670" w:type="dxa"/>
          </w:tcPr>
          <w:p w:rsidR="009520C7" w:rsidRPr="00BB7C0C" w:rsidRDefault="009520C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ировать работу ШМО</w:t>
            </w:r>
          </w:p>
        </w:tc>
        <w:tc>
          <w:tcPr>
            <w:tcW w:w="2410" w:type="dxa"/>
          </w:tcPr>
          <w:p w:rsidR="009520C7" w:rsidRPr="00BB7C0C" w:rsidRDefault="009520C7" w:rsidP="00397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9520C7" w:rsidRPr="00BB7C0C" w:rsidRDefault="009520C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20C7" w:rsidRPr="00BB7C0C" w:rsidTr="001B41A2">
        <w:trPr>
          <w:trHeight w:val="551"/>
        </w:trPr>
        <w:tc>
          <w:tcPr>
            <w:tcW w:w="817" w:type="dxa"/>
          </w:tcPr>
          <w:p w:rsidR="009520C7" w:rsidRPr="00BB7C0C" w:rsidRDefault="009520C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670" w:type="dxa"/>
          </w:tcPr>
          <w:p w:rsidR="009520C7" w:rsidRPr="00BB7C0C" w:rsidRDefault="009520C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ить строгий контроль за ведением рабочих тетрадей по предметам, за своевременность их проверки.</w:t>
            </w:r>
          </w:p>
        </w:tc>
        <w:tc>
          <w:tcPr>
            <w:tcW w:w="2410" w:type="dxa"/>
          </w:tcPr>
          <w:p w:rsidR="009520C7" w:rsidRPr="00BB7C0C" w:rsidRDefault="009520C7" w:rsidP="00397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9520C7" w:rsidRPr="00BB7C0C" w:rsidRDefault="009520C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20C7" w:rsidRPr="00BB7C0C" w:rsidTr="001B41A2">
        <w:trPr>
          <w:trHeight w:val="551"/>
        </w:trPr>
        <w:tc>
          <w:tcPr>
            <w:tcW w:w="817" w:type="dxa"/>
          </w:tcPr>
          <w:p w:rsidR="009520C7" w:rsidRPr="00BB7C0C" w:rsidRDefault="009520C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670" w:type="dxa"/>
          </w:tcPr>
          <w:p w:rsidR="009520C7" w:rsidRPr="00BB7C0C" w:rsidRDefault="009520C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ять контроль за работой учебных </w:t>
            </w:r>
            <w:r w:rsidR="0069702A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ов.</w:t>
            </w:r>
          </w:p>
        </w:tc>
        <w:tc>
          <w:tcPr>
            <w:tcW w:w="2410" w:type="dxa"/>
          </w:tcPr>
          <w:p w:rsidR="009520C7" w:rsidRPr="00BB7C0C" w:rsidRDefault="009520C7" w:rsidP="00397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9520C7" w:rsidRPr="00BB7C0C" w:rsidRDefault="009520C7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702A" w:rsidRPr="00BB7C0C" w:rsidTr="001B41A2">
        <w:trPr>
          <w:trHeight w:val="551"/>
        </w:trPr>
        <w:tc>
          <w:tcPr>
            <w:tcW w:w="817" w:type="dxa"/>
          </w:tcPr>
          <w:p w:rsidR="0069702A" w:rsidRPr="00BB7C0C" w:rsidRDefault="0069702A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670" w:type="dxa"/>
          </w:tcPr>
          <w:p w:rsidR="0069702A" w:rsidRPr="00BB7C0C" w:rsidRDefault="0069702A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атически осуществлять контроль за почерком учащихся и работой учителей по улучшению каллиграфии.</w:t>
            </w:r>
          </w:p>
        </w:tc>
        <w:tc>
          <w:tcPr>
            <w:tcW w:w="2410" w:type="dxa"/>
          </w:tcPr>
          <w:p w:rsidR="0069702A" w:rsidRPr="00BB7C0C" w:rsidRDefault="0069702A" w:rsidP="00397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69702A" w:rsidRPr="00BB7C0C" w:rsidRDefault="0069702A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702A" w:rsidRPr="00BB7C0C" w:rsidTr="001B41A2">
        <w:trPr>
          <w:trHeight w:val="551"/>
        </w:trPr>
        <w:tc>
          <w:tcPr>
            <w:tcW w:w="817" w:type="dxa"/>
          </w:tcPr>
          <w:p w:rsidR="0069702A" w:rsidRPr="00BB7C0C" w:rsidRDefault="0069702A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670" w:type="dxa"/>
          </w:tcPr>
          <w:p w:rsidR="0069702A" w:rsidRPr="00BB7C0C" w:rsidRDefault="0069702A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одить систематический контроль за работой учителей с целью изучения передового педагогического опыта и предупреждения ошибок в работе.</w:t>
            </w:r>
          </w:p>
        </w:tc>
        <w:tc>
          <w:tcPr>
            <w:tcW w:w="2410" w:type="dxa"/>
          </w:tcPr>
          <w:p w:rsidR="0069702A" w:rsidRPr="00BB7C0C" w:rsidRDefault="0069702A" w:rsidP="00397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69702A" w:rsidRPr="00BB7C0C" w:rsidRDefault="0069702A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702A" w:rsidRPr="00BB7C0C" w:rsidTr="001B41A2">
        <w:trPr>
          <w:trHeight w:val="551"/>
        </w:trPr>
        <w:tc>
          <w:tcPr>
            <w:tcW w:w="817" w:type="dxa"/>
          </w:tcPr>
          <w:p w:rsidR="0069702A" w:rsidRPr="00BB7C0C" w:rsidRDefault="0069702A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670" w:type="dxa"/>
          </w:tcPr>
          <w:p w:rsidR="0069702A" w:rsidRPr="00BB7C0C" w:rsidRDefault="0069702A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ить состояние преподавания и уровень знаний</w:t>
            </w:r>
            <w:r w:rsid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хся 8</w:t>
            </w: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а с привлечением учителей-предметников, руководителей</w:t>
            </w:r>
            <w:r w:rsidR="00CC7DBE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</w:tcPr>
          <w:p w:rsidR="0069702A" w:rsidRPr="00BB7C0C" w:rsidRDefault="0069702A" w:rsidP="00397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69702A" w:rsidRPr="00BB7C0C" w:rsidRDefault="0069702A" w:rsidP="003671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705A2" w:rsidRPr="00BB7C0C" w:rsidRDefault="009705A2" w:rsidP="00B34143">
      <w:pPr>
        <w:tabs>
          <w:tab w:val="left" w:pos="459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c"/>
        <w:tblW w:w="10608" w:type="dxa"/>
        <w:tblLook w:val="04A0" w:firstRow="1" w:lastRow="0" w:firstColumn="1" w:lastColumn="0" w:noHBand="0" w:noVBand="1"/>
      </w:tblPr>
      <w:tblGrid>
        <w:gridCol w:w="675"/>
        <w:gridCol w:w="5387"/>
        <w:gridCol w:w="2410"/>
        <w:gridCol w:w="2136"/>
      </w:tblGrid>
      <w:tr w:rsidR="009705A2" w:rsidRPr="00BB7C0C" w:rsidTr="009705A2">
        <w:trPr>
          <w:trHeight w:val="841"/>
        </w:trPr>
        <w:tc>
          <w:tcPr>
            <w:tcW w:w="675" w:type="dxa"/>
          </w:tcPr>
          <w:p w:rsidR="009705A2" w:rsidRPr="00BB7C0C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387" w:type="dxa"/>
          </w:tcPr>
          <w:p w:rsidR="009705A2" w:rsidRPr="00BB7C0C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410" w:type="dxa"/>
          </w:tcPr>
          <w:p w:rsidR="009705A2" w:rsidRPr="00BB7C0C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тветственные </w:t>
            </w:r>
          </w:p>
        </w:tc>
        <w:tc>
          <w:tcPr>
            <w:tcW w:w="2136" w:type="dxa"/>
          </w:tcPr>
          <w:p w:rsidR="009705A2" w:rsidRPr="00BB7C0C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</w:tr>
      <w:tr w:rsidR="009705A2" w:rsidRPr="00BB7C0C" w:rsidTr="009705A2">
        <w:trPr>
          <w:trHeight w:val="841"/>
        </w:trPr>
        <w:tc>
          <w:tcPr>
            <w:tcW w:w="675" w:type="dxa"/>
          </w:tcPr>
          <w:p w:rsidR="009705A2" w:rsidRPr="00BB7C0C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7" w:type="dxa"/>
          </w:tcPr>
          <w:p w:rsidR="009705A2" w:rsidRPr="00BB7C0C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учёт детей школьного возраста, проживающих в с. Шовкра, Говкра, Тулизма.</w:t>
            </w:r>
          </w:p>
        </w:tc>
        <w:tc>
          <w:tcPr>
            <w:tcW w:w="2410" w:type="dxa"/>
          </w:tcPr>
          <w:p w:rsidR="009705A2" w:rsidRPr="00BB7C0C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2136" w:type="dxa"/>
          </w:tcPr>
          <w:p w:rsidR="009705A2" w:rsidRPr="00BB7C0C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9705A2" w:rsidRPr="00BB7C0C" w:rsidTr="009705A2">
        <w:trPr>
          <w:trHeight w:val="841"/>
        </w:trPr>
        <w:tc>
          <w:tcPr>
            <w:tcW w:w="675" w:type="dxa"/>
          </w:tcPr>
          <w:p w:rsidR="009705A2" w:rsidRPr="00BB7C0C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87" w:type="dxa"/>
          </w:tcPr>
          <w:p w:rsidR="009705A2" w:rsidRPr="00BB7C0C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работу с трудными детьми с привлечением представителей правоохранительных органов, родителей, родительского комитета.</w:t>
            </w:r>
          </w:p>
        </w:tc>
        <w:tc>
          <w:tcPr>
            <w:tcW w:w="2410" w:type="dxa"/>
          </w:tcPr>
          <w:p w:rsidR="009705A2" w:rsidRPr="00BB7C0C" w:rsidRDefault="009705A2" w:rsidP="00970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A2" w:rsidRPr="00BB7C0C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136" w:type="dxa"/>
          </w:tcPr>
          <w:p w:rsidR="009705A2" w:rsidRPr="00BB7C0C" w:rsidRDefault="008A7CDB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9705A2" w:rsidRPr="00BB7C0C" w:rsidTr="009705A2">
        <w:trPr>
          <w:trHeight w:val="841"/>
        </w:trPr>
        <w:tc>
          <w:tcPr>
            <w:tcW w:w="675" w:type="dxa"/>
          </w:tcPr>
          <w:p w:rsidR="009705A2" w:rsidRPr="00BB7C0C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87" w:type="dxa"/>
          </w:tcPr>
          <w:p w:rsidR="009705A2" w:rsidRPr="00BB7C0C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ить ежедневный контроль за посещаемостью учащихся.</w:t>
            </w:r>
          </w:p>
        </w:tc>
        <w:tc>
          <w:tcPr>
            <w:tcW w:w="2410" w:type="dxa"/>
          </w:tcPr>
          <w:p w:rsidR="009705A2" w:rsidRPr="00BB7C0C" w:rsidRDefault="008A7CDB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директора</w:t>
            </w:r>
          </w:p>
        </w:tc>
        <w:tc>
          <w:tcPr>
            <w:tcW w:w="2136" w:type="dxa"/>
          </w:tcPr>
          <w:p w:rsidR="009705A2" w:rsidRPr="00BB7C0C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705A2" w:rsidRPr="00BB7C0C" w:rsidTr="009705A2">
        <w:trPr>
          <w:trHeight w:val="879"/>
        </w:trPr>
        <w:tc>
          <w:tcPr>
            <w:tcW w:w="675" w:type="dxa"/>
          </w:tcPr>
          <w:p w:rsidR="009705A2" w:rsidRPr="00BB7C0C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87" w:type="dxa"/>
          </w:tcPr>
          <w:p w:rsidR="009705A2" w:rsidRPr="00BB7C0C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ти необходимую документацию по всеобщему обучению, алфавитную книгу, личные дела.</w:t>
            </w:r>
          </w:p>
        </w:tc>
        <w:tc>
          <w:tcPr>
            <w:tcW w:w="2410" w:type="dxa"/>
          </w:tcPr>
          <w:p w:rsidR="009705A2" w:rsidRPr="00BB7C0C" w:rsidRDefault="00BB7C0C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136" w:type="dxa"/>
          </w:tcPr>
          <w:p w:rsidR="009705A2" w:rsidRPr="00BB7C0C" w:rsidRDefault="009705A2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705A2" w:rsidRPr="00BB7C0C" w:rsidRDefault="009705A2" w:rsidP="009705A2">
      <w:pPr>
        <w:tabs>
          <w:tab w:val="left" w:pos="459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BB7C0C" w:rsidRDefault="00BB7C0C" w:rsidP="009705A2">
      <w:pPr>
        <w:tabs>
          <w:tab w:val="left" w:pos="459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B7C0C" w:rsidRDefault="00BB7C0C" w:rsidP="009705A2">
      <w:pPr>
        <w:tabs>
          <w:tab w:val="left" w:pos="459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B7C0C" w:rsidRDefault="00BB7C0C" w:rsidP="009705A2">
      <w:pPr>
        <w:tabs>
          <w:tab w:val="left" w:pos="459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34143" w:rsidRPr="00BB7C0C" w:rsidRDefault="00B34143" w:rsidP="009705A2">
      <w:pPr>
        <w:tabs>
          <w:tab w:val="left" w:pos="459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B7C0C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тивно –хозяйственная работа.</w:t>
      </w:r>
    </w:p>
    <w:p w:rsidR="00B34143" w:rsidRPr="00BB7C0C" w:rsidRDefault="00B34143" w:rsidP="009705A2">
      <w:pPr>
        <w:tabs>
          <w:tab w:val="left" w:pos="459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c"/>
        <w:tblW w:w="10492" w:type="dxa"/>
        <w:tblLook w:val="04A0" w:firstRow="1" w:lastRow="0" w:firstColumn="1" w:lastColumn="0" w:noHBand="0" w:noVBand="1"/>
      </w:tblPr>
      <w:tblGrid>
        <w:gridCol w:w="675"/>
        <w:gridCol w:w="5670"/>
        <w:gridCol w:w="2127"/>
        <w:gridCol w:w="2020"/>
      </w:tblGrid>
      <w:tr w:rsidR="00B34143" w:rsidRPr="00BB7C0C" w:rsidTr="00B34143">
        <w:trPr>
          <w:trHeight w:val="801"/>
        </w:trPr>
        <w:tc>
          <w:tcPr>
            <w:tcW w:w="675" w:type="dxa"/>
          </w:tcPr>
          <w:p w:rsidR="00B34143" w:rsidRPr="00BB7C0C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70" w:type="dxa"/>
          </w:tcPr>
          <w:p w:rsidR="00B34143" w:rsidRPr="00BB7C0C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держание работы </w:t>
            </w:r>
          </w:p>
        </w:tc>
        <w:tc>
          <w:tcPr>
            <w:tcW w:w="2127" w:type="dxa"/>
          </w:tcPr>
          <w:p w:rsidR="00B34143" w:rsidRPr="00BB7C0C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 </w:t>
            </w:r>
          </w:p>
        </w:tc>
        <w:tc>
          <w:tcPr>
            <w:tcW w:w="2020" w:type="dxa"/>
          </w:tcPr>
          <w:p w:rsidR="00B34143" w:rsidRPr="00BB7C0C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</w:t>
            </w:r>
          </w:p>
        </w:tc>
      </w:tr>
      <w:tr w:rsidR="00B34143" w:rsidRPr="00BB7C0C" w:rsidTr="00B34143">
        <w:trPr>
          <w:trHeight w:val="801"/>
        </w:trPr>
        <w:tc>
          <w:tcPr>
            <w:tcW w:w="675" w:type="dxa"/>
          </w:tcPr>
          <w:p w:rsidR="00B34143" w:rsidRPr="00BB7C0C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0" w:type="dxa"/>
          </w:tcPr>
          <w:p w:rsidR="00B34143" w:rsidRPr="00BB7C0C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ршить ремонтные работы учебных  корпусов к началу учебного года.</w:t>
            </w:r>
          </w:p>
        </w:tc>
        <w:tc>
          <w:tcPr>
            <w:tcW w:w="2127" w:type="dxa"/>
          </w:tcPr>
          <w:p w:rsidR="00B34143" w:rsidRPr="00BB7C0C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2020" w:type="dxa"/>
          </w:tcPr>
          <w:p w:rsidR="00B34143" w:rsidRPr="00BB7C0C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юнь </w:t>
            </w:r>
          </w:p>
        </w:tc>
      </w:tr>
      <w:tr w:rsidR="00B34143" w:rsidRPr="00BB7C0C" w:rsidTr="00B34143">
        <w:trPr>
          <w:trHeight w:val="801"/>
        </w:trPr>
        <w:tc>
          <w:tcPr>
            <w:tcW w:w="675" w:type="dxa"/>
          </w:tcPr>
          <w:p w:rsidR="00B34143" w:rsidRPr="00BB7C0C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0" w:type="dxa"/>
          </w:tcPr>
          <w:p w:rsidR="00B34143" w:rsidRPr="00BB7C0C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сти , по возможности, необходимые учебные пособия, книги, журналы, тетради.</w:t>
            </w:r>
          </w:p>
        </w:tc>
        <w:tc>
          <w:tcPr>
            <w:tcW w:w="2127" w:type="dxa"/>
          </w:tcPr>
          <w:p w:rsidR="00B34143" w:rsidRPr="00BB7C0C" w:rsidRDefault="009F1E18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020" w:type="dxa"/>
          </w:tcPr>
          <w:p w:rsidR="00B34143" w:rsidRPr="00BB7C0C" w:rsidRDefault="009F1E18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34143" w:rsidRPr="00BB7C0C" w:rsidTr="00B34143">
        <w:trPr>
          <w:trHeight w:val="801"/>
        </w:trPr>
        <w:tc>
          <w:tcPr>
            <w:tcW w:w="675" w:type="dxa"/>
          </w:tcPr>
          <w:p w:rsidR="00B34143" w:rsidRPr="00BB7C0C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70" w:type="dxa"/>
          </w:tcPr>
          <w:p w:rsidR="00B34143" w:rsidRPr="00BB7C0C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ть сохранность мебели, инвентаря, оборудования, книг и учебных пособий, наглядности.</w:t>
            </w:r>
          </w:p>
        </w:tc>
        <w:tc>
          <w:tcPr>
            <w:tcW w:w="2127" w:type="dxa"/>
          </w:tcPr>
          <w:p w:rsidR="00B34143" w:rsidRPr="00BB7C0C" w:rsidRDefault="009F1E18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</w:p>
        </w:tc>
        <w:tc>
          <w:tcPr>
            <w:tcW w:w="2020" w:type="dxa"/>
          </w:tcPr>
          <w:p w:rsidR="00B34143" w:rsidRPr="00BB7C0C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34143" w:rsidRPr="00BB7C0C" w:rsidTr="00B34143">
        <w:trPr>
          <w:trHeight w:val="801"/>
        </w:trPr>
        <w:tc>
          <w:tcPr>
            <w:tcW w:w="675" w:type="dxa"/>
          </w:tcPr>
          <w:p w:rsidR="00B34143" w:rsidRPr="00BB7C0C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670" w:type="dxa"/>
          </w:tcPr>
          <w:p w:rsidR="00B34143" w:rsidRPr="00BB7C0C" w:rsidRDefault="00B34143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ть в школе нормальный температурный режим</w:t>
            </w:r>
            <w:r w:rsidR="007B6DE0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B34143" w:rsidRPr="00BB7C0C" w:rsidRDefault="009F1E18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2020" w:type="dxa"/>
          </w:tcPr>
          <w:p w:rsidR="00B34143" w:rsidRPr="00BB7C0C" w:rsidRDefault="009F1E18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B34143" w:rsidRPr="00BB7C0C" w:rsidTr="00B34143">
        <w:trPr>
          <w:trHeight w:val="838"/>
        </w:trPr>
        <w:tc>
          <w:tcPr>
            <w:tcW w:w="675" w:type="dxa"/>
          </w:tcPr>
          <w:p w:rsidR="00B34143" w:rsidRPr="00BB7C0C" w:rsidRDefault="007B6DE0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670" w:type="dxa"/>
          </w:tcPr>
          <w:p w:rsidR="00B34143" w:rsidRPr="00BB7C0C" w:rsidRDefault="009F1E18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7B6DE0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7B6DE0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</w:t>
            </w:r>
            <w:r w:rsidR="007B6DE0"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вать в школе дежурство техработников.</w:t>
            </w:r>
          </w:p>
        </w:tc>
        <w:tc>
          <w:tcPr>
            <w:tcW w:w="2127" w:type="dxa"/>
          </w:tcPr>
          <w:p w:rsidR="00B34143" w:rsidRPr="00BB7C0C" w:rsidRDefault="009F1E18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020" w:type="dxa"/>
          </w:tcPr>
          <w:p w:rsidR="00B34143" w:rsidRPr="00BB7C0C" w:rsidRDefault="009F1E18" w:rsidP="009705A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7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B34143" w:rsidRPr="00BB7C0C" w:rsidRDefault="00B34143" w:rsidP="009705A2">
      <w:pPr>
        <w:tabs>
          <w:tab w:val="left" w:pos="459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F23313" w:rsidRDefault="00F23313" w:rsidP="009705A2">
      <w:pPr>
        <w:tabs>
          <w:tab w:val="left" w:pos="459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F4399" w:rsidRDefault="00AF4399" w:rsidP="009705A2">
      <w:pPr>
        <w:tabs>
          <w:tab w:val="left" w:pos="459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F4399" w:rsidRPr="00874B35" w:rsidRDefault="00AF4399" w:rsidP="00AF43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874B35">
        <w:rPr>
          <w:rFonts w:ascii="Times New Roman" w:hAnsi="Times New Roman" w:cs="Times New Roman"/>
          <w:sz w:val="16"/>
          <w:szCs w:val="16"/>
          <w:lang w:eastAsia="en-US"/>
        </w:rPr>
        <w:t xml:space="preserve">СОГЛАСОВАНО:                                                                                                                             УТВЕРЖДАЮ:                              </w:t>
      </w:r>
    </w:p>
    <w:p w:rsidR="00AF4399" w:rsidRPr="003B28A1" w:rsidRDefault="00AF4399" w:rsidP="00AF43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3B28A1">
        <w:rPr>
          <w:rFonts w:ascii="Times New Roman" w:hAnsi="Times New Roman" w:cs="Times New Roman"/>
          <w:sz w:val="16"/>
          <w:szCs w:val="16"/>
          <w:lang w:eastAsia="en-US"/>
        </w:rPr>
        <w:t xml:space="preserve">Председатель профсоюзной                                                                          </w:t>
      </w:r>
      <w:r w:rsidR="003B28A1" w:rsidRPr="003B28A1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</w:t>
      </w:r>
      <w:r w:rsidRPr="003B28A1">
        <w:rPr>
          <w:rFonts w:ascii="Times New Roman" w:hAnsi="Times New Roman" w:cs="Times New Roman"/>
          <w:sz w:val="16"/>
          <w:szCs w:val="16"/>
          <w:lang w:eastAsia="en-US"/>
        </w:rPr>
        <w:t xml:space="preserve"> Директор МКОУ   Ш  ООШ»:                                                                                                                                                          «Шовкринская ООШ»</w:t>
      </w:r>
    </w:p>
    <w:p w:rsidR="00AF4399" w:rsidRPr="003B28A1" w:rsidRDefault="00AF4399" w:rsidP="00AF43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3B28A1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</w:p>
    <w:p w:rsidR="00AF4399" w:rsidRPr="003B28A1" w:rsidRDefault="00AF4399" w:rsidP="00AF43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3B28A1">
        <w:rPr>
          <w:rFonts w:ascii="Times New Roman" w:hAnsi="Times New Roman" w:cs="Times New Roman"/>
          <w:sz w:val="16"/>
          <w:szCs w:val="16"/>
          <w:lang w:eastAsia="en-US"/>
        </w:rPr>
        <w:t xml:space="preserve">________Какваева Д.Р..                                                                                                            </w:t>
      </w:r>
      <w:r w:rsidR="003B28A1" w:rsidRPr="003B28A1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                           </w:t>
      </w:r>
      <w:r w:rsidRPr="003B28A1">
        <w:rPr>
          <w:rFonts w:ascii="Times New Roman" w:hAnsi="Times New Roman" w:cs="Times New Roman"/>
          <w:sz w:val="16"/>
          <w:szCs w:val="16"/>
          <w:lang w:eastAsia="en-US"/>
        </w:rPr>
        <w:t xml:space="preserve">   </w:t>
      </w:r>
      <w:r w:rsidR="003B28A1">
        <w:rPr>
          <w:rFonts w:ascii="Times New Roman" w:hAnsi="Times New Roman" w:cs="Times New Roman"/>
          <w:sz w:val="16"/>
          <w:szCs w:val="16"/>
          <w:lang w:eastAsia="en-US"/>
        </w:rPr>
        <w:t>_Какваева __А.М.__ 29.08.___________2019</w:t>
      </w:r>
      <w:r w:rsidRPr="003B28A1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</w:t>
      </w:r>
      <w:r w:rsidR="003B28A1" w:rsidRPr="003B28A1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                 </w:t>
      </w:r>
      <w:r w:rsidRPr="003B28A1">
        <w:rPr>
          <w:rFonts w:ascii="Times New Roman" w:hAnsi="Times New Roman" w:cs="Times New Roman"/>
          <w:sz w:val="16"/>
          <w:szCs w:val="16"/>
          <w:lang w:eastAsia="en-US"/>
        </w:rPr>
        <w:t xml:space="preserve">  </w:t>
      </w:r>
      <w:r w:rsidR="003B28A1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 29.08</w:t>
      </w:r>
      <w:r w:rsidRPr="003B28A1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r w:rsidR="003B28A1">
        <w:rPr>
          <w:rFonts w:ascii="Times New Roman" w:hAnsi="Times New Roman" w:cs="Times New Roman"/>
          <w:sz w:val="16"/>
          <w:szCs w:val="16"/>
          <w:lang w:eastAsia="en-US"/>
        </w:rPr>
        <w:t>___________2019</w:t>
      </w:r>
    </w:p>
    <w:p w:rsidR="00AF4399" w:rsidRPr="003B28A1" w:rsidRDefault="00AF4399" w:rsidP="00AF439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AF4399" w:rsidRPr="003B28A1" w:rsidRDefault="00AF4399" w:rsidP="00AF4399">
      <w:pPr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AF4399" w:rsidRPr="00FF26B8" w:rsidRDefault="00AF4399" w:rsidP="00AF4399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F26B8">
        <w:rPr>
          <w:rFonts w:ascii="Times New Roman" w:hAnsi="Times New Roman" w:cs="Times New Roman"/>
          <w:b/>
          <w:sz w:val="28"/>
          <w:szCs w:val="28"/>
          <w:lang w:eastAsia="en-US"/>
        </w:rPr>
        <w:t>Принято на педагогическом совете, п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ро</w:t>
      </w:r>
      <w:r w:rsidR="003B28A1">
        <w:rPr>
          <w:rFonts w:ascii="Times New Roman" w:hAnsi="Times New Roman" w:cs="Times New Roman"/>
          <w:b/>
          <w:sz w:val="28"/>
          <w:szCs w:val="28"/>
          <w:lang w:eastAsia="en-US"/>
        </w:rPr>
        <w:t>токол № 1 от «29» августа 2019</w:t>
      </w:r>
      <w:r w:rsidRPr="00FF26B8">
        <w:rPr>
          <w:rFonts w:ascii="Times New Roman" w:hAnsi="Times New Roman" w:cs="Times New Roman"/>
          <w:b/>
          <w:sz w:val="28"/>
          <w:szCs w:val="28"/>
          <w:lang w:eastAsia="en-US"/>
        </w:rPr>
        <w:t>г.</w:t>
      </w:r>
    </w:p>
    <w:p w:rsidR="00AF4399" w:rsidRPr="00FF26B8" w:rsidRDefault="00AF4399" w:rsidP="00AF4399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F26B8">
        <w:rPr>
          <w:rFonts w:ascii="Times New Roman" w:hAnsi="Times New Roman" w:cs="Times New Roman"/>
          <w:b/>
          <w:sz w:val="28"/>
          <w:szCs w:val="28"/>
          <w:lang w:eastAsia="en-US"/>
        </w:rPr>
        <w:t>Введён в действие прик</w:t>
      </w:r>
      <w:r w:rsidR="003B28A1">
        <w:rPr>
          <w:rFonts w:ascii="Times New Roman" w:hAnsi="Times New Roman" w:cs="Times New Roman"/>
          <w:b/>
          <w:sz w:val="28"/>
          <w:szCs w:val="28"/>
          <w:lang w:eastAsia="en-US"/>
        </w:rPr>
        <w:t>азом №  от «2  » сентября 2019</w:t>
      </w:r>
      <w:r w:rsidRPr="00FF26B8">
        <w:rPr>
          <w:rFonts w:ascii="Times New Roman" w:hAnsi="Times New Roman" w:cs="Times New Roman"/>
          <w:b/>
          <w:sz w:val="28"/>
          <w:szCs w:val="28"/>
          <w:lang w:eastAsia="en-US"/>
        </w:rPr>
        <w:t>г.</w:t>
      </w:r>
    </w:p>
    <w:p w:rsidR="00AF4399" w:rsidRPr="00FF26B8" w:rsidRDefault="00AF4399" w:rsidP="00AF4399">
      <w:pPr>
        <w:spacing w:after="0"/>
        <w:ind w:left="24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399" w:rsidRPr="00FF26B8" w:rsidRDefault="00AF4399" w:rsidP="00AF4399">
      <w:pPr>
        <w:spacing w:after="0"/>
        <w:ind w:left="24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6B8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ка Педагогических советов. </w:t>
      </w:r>
    </w:p>
    <w:p w:rsidR="00AF4399" w:rsidRPr="00FF26B8" w:rsidRDefault="00AF4399" w:rsidP="00AF4399">
      <w:pPr>
        <w:spacing w:after="0"/>
        <w:ind w:left="24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399" w:rsidRPr="00FF26B8" w:rsidRDefault="00AF4399" w:rsidP="00AF4399">
      <w:pPr>
        <w:spacing w:after="0"/>
        <w:ind w:left="2460"/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0264" w:type="dxa"/>
        <w:tblInd w:w="0" w:type="dxa"/>
        <w:tblCellMar>
          <w:left w:w="104" w:type="dxa"/>
          <w:right w:w="8" w:type="dxa"/>
        </w:tblCellMar>
        <w:tblLook w:val="04A0" w:firstRow="1" w:lastRow="0" w:firstColumn="1" w:lastColumn="0" w:noHBand="0" w:noVBand="1"/>
      </w:tblPr>
      <w:tblGrid>
        <w:gridCol w:w="5482"/>
        <w:gridCol w:w="3197"/>
        <w:gridCol w:w="1585"/>
      </w:tblGrid>
      <w:tr w:rsidR="00AF4399" w:rsidRPr="00FF26B8" w:rsidTr="003B28A1">
        <w:trPr>
          <w:trHeight w:val="836"/>
        </w:trPr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3B28A1">
            <w:pPr>
              <w:spacing w:after="56"/>
              <w:ind w:right="44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ind w:right="96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педсовета 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3B28A1">
            <w:pPr>
              <w:spacing w:after="57"/>
              <w:ind w:right="44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ind w:right="101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3B28A1">
            <w:pPr>
              <w:ind w:right="36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</w:tr>
      <w:tr w:rsidR="00AF4399" w:rsidRPr="00FF26B8" w:rsidTr="003B28A1">
        <w:trPr>
          <w:trHeight w:val="6392"/>
        </w:trPr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3B28A1">
            <w:pPr>
              <w:spacing w:after="56"/>
              <w:ind w:right="44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ind w:right="100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дсовет № 1 </w:t>
            </w:r>
          </w:p>
          <w:p w:rsidR="00AF4399" w:rsidRPr="009955C1" w:rsidRDefault="00AF4399" w:rsidP="009955C1">
            <w:pPr>
              <w:spacing w:line="30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Современная школа в условиях модернизации образования» </w:t>
            </w:r>
          </w:p>
          <w:p w:rsidR="00AF4399" w:rsidRPr="00FF26B8" w:rsidRDefault="00AF4399" w:rsidP="003B28A1">
            <w:pPr>
              <w:spacing w:line="323" w:lineRule="auto"/>
              <w:ind w:left="756" w:right="496" w:firstLine="400"/>
              <w:jc w:val="both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>План проведения педсовета</w:t>
            </w: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.</w:t>
            </w:r>
            <w:r w:rsidR="003B28A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школы за 2018 – 2019</w:t>
            </w: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ый  год. </w:t>
            </w:r>
          </w:p>
          <w:p w:rsidR="00AF4399" w:rsidRPr="009955C1" w:rsidRDefault="00AF4399" w:rsidP="009955C1">
            <w:pPr>
              <w:pStyle w:val="aa"/>
              <w:numPr>
                <w:ilvl w:val="1"/>
                <w:numId w:val="20"/>
              </w:numPr>
              <w:tabs>
                <w:tab w:val="clear" w:pos="709"/>
              </w:tabs>
              <w:suppressAutoHyphens w:val="0"/>
              <w:overflowPunct/>
              <w:spacing w:after="5" w:line="31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учебно-воспитательной </w:t>
            </w: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28A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за 2018 –2019</w:t>
            </w: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5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</w:t>
            </w:r>
            <w:r w:rsidR="009955C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95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. </w:t>
            </w:r>
          </w:p>
          <w:p w:rsidR="00AF4399" w:rsidRPr="00FF26B8" w:rsidRDefault="003B28A1" w:rsidP="003B28A1">
            <w:pPr>
              <w:numPr>
                <w:ilvl w:val="0"/>
                <w:numId w:val="11"/>
              </w:numPr>
              <w:spacing w:after="79"/>
              <w:ind w:hanging="36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Задачи на новый 2019 – 2020</w:t>
            </w:r>
            <w:r w:rsidR="00AF4399"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AF4399" w:rsidRPr="00FF26B8" w:rsidRDefault="005A2B13" w:rsidP="003B28A1">
            <w:pPr>
              <w:numPr>
                <w:ilvl w:val="0"/>
                <w:numId w:val="11"/>
              </w:numPr>
              <w:spacing w:after="6" w:line="306" w:lineRule="auto"/>
              <w:ind w:hanging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Group 9163" o:spid="_x0000_s1036" style="position:absolute;left:0;text-align:left;margin-left:29.2pt;margin-top:-6.45pt;width:209.2pt;height:40.2pt;z-index:-251656192" coordsize="26568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7" o:spid="_x0000_s1037" type="#_x0000_t75" style="position:absolute;width:3225;height:33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44ITCAAAA2wAAAA8AAABkcnMvZG93bnJldi54bWxEj0+LwjAUxO+C3yE8wYtoqgeVrqksgpCL&#10;h6oXb4/mbf9s81KaqPXbG2Fhj8PM/IbZ7Qfbigf1vnasYLlIQBAXztRcKrhejvMtCB+QDbaOScGL&#10;POyz8WiHqXFPzulxDqWIEPYpKqhC6FIpfVGRRb9wHXH0flxvMUTZl9L0+Ixw28pVkqylxZrjQoUd&#10;HSoqfs93q0BfbnLmdJP7ZpOHmT7pLeVOqelk+P4CEWgI/+G/tjYK1hv4fIk/QGZ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eOCEwgAAANsAAAAPAAAAAAAAAAAAAAAAAJ8C&#10;AABkcnMvZG93bnJldi54bWxQSwUGAAAAAAQABAD3AAAAjgMAAAAA&#10;">
                    <v:imagedata r:id="rId8" o:title=""/>
                  </v:shape>
                  <v:shape id="Picture 71" o:spid="_x0000_s1038" type="#_x0000_t75" style="position:absolute;left:23698;top:1727;width:2870;height:33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D8JTDAAAA2wAAAA8AAABkcnMvZG93bnJldi54bWxEj8FuwjAQRO9I/QdrK/VGnHBoacAgVITU&#10;Hkmh5yVektB4HcWuk/brMVIljqOZeaNZrkfTikC9aywryJIUBHFpdcOVgsPnbjoH4TyyxtYyKfgl&#10;B+vVw2SJubYD7ykUvhIRwi5HBbX3XS6lK2sy6BLbEUfvbHuDPsq+krrHIcJNK2dp+iwNNhwXauzo&#10;rabyu/gxCl634bIrh9Nmf/wqzEdGoeG/oNTT47hZgPA0+nv4v/2uFbxkcPsSf4B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0PwlMMAAADbAAAADwAAAAAAAAAAAAAAAACf&#10;AgAAZHJzL2Rvd25yZXYueG1sUEsFBgAAAAAEAAQA9wAAAI8DAAAAAA==&#10;">
                    <v:imagedata r:id="rId9" o:title=""/>
                  </v:shape>
                </v:group>
              </w:pict>
            </w:r>
            <w:r w:rsidR="00AF4399"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</w:t>
            </w:r>
            <w:r w:rsidR="003B28A1">
              <w:rPr>
                <w:rFonts w:ascii="Times New Roman" w:eastAsia="Times New Roman" w:hAnsi="Times New Roman" w:cs="Times New Roman"/>
                <w:sz w:val="28"/>
                <w:szCs w:val="28"/>
              </w:rPr>
              <w:t>ние учебного плана школы на 2019 – 2020</w:t>
            </w:r>
            <w:r w:rsidR="00AF4399"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ебный год.</w:t>
            </w:r>
          </w:p>
          <w:p w:rsidR="00AF4399" w:rsidRPr="00FF26B8" w:rsidRDefault="00AF4399" w:rsidP="003B28A1">
            <w:pPr>
              <w:numPr>
                <w:ilvl w:val="0"/>
                <w:numId w:val="11"/>
              </w:numPr>
              <w:spacing w:after="5" w:line="322" w:lineRule="auto"/>
              <w:ind w:hanging="360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</w:t>
            </w:r>
            <w:r w:rsidR="003B28A1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ие учебной нагрузки  на 2019 – 2020</w:t>
            </w: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AF4399" w:rsidRPr="00FF26B8" w:rsidRDefault="005A2B13" w:rsidP="003B28A1">
            <w:pPr>
              <w:numPr>
                <w:ilvl w:val="0"/>
                <w:numId w:val="11"/>
              </w:numPr>
              <w:spacing w:after="6" w:line="325" w:lineRule="auto"/>
              <w:ind w:hanging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Group 9164" o:spid="_x0000_s1039" style="position:absolute;left:0;text-align:left;margin-left:16.2pt;margin-top:-6.35pt;width:261pt;height:54.8pt;z-index:-251655168" coordsize="33147,6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">
                  <v:shape id="Picture 83" o:spid="_x0000_s1040" type="#_x0000_t75" style="position:absolute;width:3225;height:33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XhLbEAAAA2wAAAA8AAABkcnMvZG93bnJldi54bWxEj0FrwkAUhO+C/2F5ghfRTVutNnWVUijq&#10;zUa9P7KvSWj27Ta7mthf3y0IHoeZ+YZZrjtTiws1vrKs4GGSgCDOra64UHA8fIwXIHxA1lhbJgVX&#10;8rBe9XtLTLVt+ZMuWShEhLBPUUEZgkul9HlJBv3EOuLofdnGYIiyKaRusI1wU8vHJHmWBiuOCyU6&#10;ei8p/87ORsEe5+1sv5tuyJ3cz2Z7fPkdXYNSw0H39goiUBfu4Vt7qxUsnuD/S/w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XhLbEAAAA2wAAAA8AAAAAAAAAAAAAAAAA&#10;nwIAAGRycy9kb3ducmV2LnhtbFBLBQYAAAAABAAEAPcAAACQAwAAAAA=&#10;">
                    <v:imagedata r:id="rId10" o:title=""/>
                  </v:shape>
                  <v:shape id="Picture 86" o:spid="_x0000_s1041" type="#_x0000_t75" style="position:absolute;left:23063;top:1752;width:2870;height:33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/GMfCAAAA2wAAAA8AAABkcnMvZG93bnJldi54bWxEj0FrwkAUhO+C/2F5gjezsQex0VVEEdqj&#10;sXp+Zp9J2uzbkN1uYn99Vyj0OMzMN8x6O5hGBOpcbVnBPElBEBdW11wq+DgfZ0sQziNrbCyTggc5&#10;2G7GozVm2vZ8opD7UkQIuwwVVN63mZSuqMigS2xLHL277Qz6KLtS6g77CDeNfEnThTRYc1yosKV9&#10;RcVX/m0UvB7C57Hob7vT5Zqb9zmFmn+CUtPJsFuB8DT4//Bf+00rWC7g+SX+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fxjHwgAAANsAAAAPAAAAAAAAAAAAAAAAAJ8C&#10;AABkcnMvZG93bnJldi54bWxQSwUGAAAAAAQABAD3AAAAjgMAAAAA&#10;">
                    <v:imagedata r:id="rId9" o:title=""/>
                  </v:shape>
                  <v:shape id="Picture 11676" o:spid="_x0000_s1042" type="#_x0000_t75" style="position:absolute;left:1681;top:4399;width:1189;height:13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QIBDGAAAA3gAAAA8AAABkcnMvZG93bnJldi54bWxET0trwkAQvhf8D8sUvNVNekgldZU+kJaC&#10;irYi3obsNAlmZ8PuGpN/3xWE3ubje85s0ZtGdOR8bVlBOklAEBdW11wq+PlePkxB+ICssbFMCgby&#10;sJiP7maYa3vhLXW7UIoYwj5HBVUIbS6lLyoy6Ce2JY7cr3UGQ4SulNrhJYabRj4mSSYN1hwbKmzp&#10;raLitDsbBclqadF9HVfb9dBt3odj+vF62Cs1vu9fnkEE6sO/+Ob+1HF+mj1lcH0n3i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hAgEMYAAADeAAAADwAAAAAAAAAAAAAA&#10;AACfAgAAZHJzL2Rvd25yZXYueG1sUEsFBgAAAAAEAAQA9wAAAJIDAAAAAA==&#10;">
                    <v:imagedata r:id="rId11" o:title=""/>
                  </v:shape>
                </v:group>
              </w:pict>
            </w:r>
            <w:r w:rsidR="00AF4399"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плана </w:t>
            </w:r>
            <w:r w:rsidR="003B28A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школы на 2019 – 2020</w:t>
            </w:r>
            <w:r w:rsidR="00AF4399"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ебный год.</w:t>
            </w:r>
          </w:p>
          <w:p w:rsidR="00AF4399" w:rsidRPr="00FF26B8" w:rsidRDefault="00AF4399" w:rsidP="003B28A1">
            <w:pPr>
              <w:numPr>
                <w:ilvl w:val="0"/>
                <w:numId w:val="11"/>
              </w:numPr>
              <w:spacing w:line="321" w:lineRule="auto"/>
              <w:ind w:hanging="360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годового календарного графика.</w:t>
            </w:r>
          </w:p>
          <w:p w:rsidR="003B28A1" w:rsidRPr="003B28A1" w:rsidRDefault="00AF4399" w:rsidP="003B28A1">
            <w:pPr>
              <w:numPr>
                <w:ilvl w:val="0"/>
                <w:numId w:val="11"/>
              </w:numPr>
              <w:spacing w:line="321" w:lineRule="auto"/>
              <w:ind w:hanging="360"/>
              <w:rPr>
                <w:sz w:val="28"/>
                <w:szCs w:val="28"/>
              </w:rPr>
            </w:pPr>
            <w:r w:rsidRPr="002D0546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приказа Мин</w:t>
            </w:r>
            <w:r w:rsidR="003B28A1">
              <w:rPr>
                <w:rFonts w:ascii="Times New Roman" w:eastAsia="Times New Roman" w:hAnsi="Times New Roman" w:cs="Times New Roman"/>
                <w:sz w:val="28"/>
                <w:szCs w:val="28"/>
              </w:rPr>
              <w:t>обрнауки о проведении урока, посвященного Великой Победе</w:t>
            </w:r>
            <w:r w:rsidRPr="002D0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нь Зн</w:t>
            </w:r>
            <w:r w:rsidR="003B28A1">
              <w:rPr>
                <w:rFonts w:ascii="Times New Roman" w:eastAsia="Times New Roman" w:hAnsi="Times New Roman" w:cs="Times New Roman"/>
                <w:sz w:val="28"/>
                <w:szCs w:val="28"/>
              </w:rPr>
              <w:t>аний на тему: «Я помню…</w:t>
            </w:r>
            <w:r w:rsidRPr="002D0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AF4399" w:rsidRPr="002D0546" w:rsidRDefault="00AF4399" w:rsidP="003B28A1">
            <w:pPr>
              <w:numPr>
                <w:ilvl w:val="0"/>
                <w:numId w:val="11"/>
              </w:numPr>
              <w:spacing w:line="321" w:lineRule="auto"/>
              <w:ind w:hanging="360"/>
              <w:rPr>
                <w:sz w:val="28"/>
                <w:szCs w:val="28"/>
              </w:rPr>
            </w:pPr>
            <w:r w:rsidRPr="002D0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педсовета.  Решение педсовета. </w:t>
            </w:r>
          </w:p>
          <w:p w:rsidR="003B28A1" w:rsidRDefault="003B28A1" w:rsidP="003B28A1">
            <w:pPr>
              <w:ind w:right="44"/>
              <w:jc w:val="center"/>
              <w:rPr>
                <w:sz w:val="28"/>
                <w:szCs w:val="28"/>
              </w:rPr>
            </w:pPr>
          </w:p>
          <w:p w:rsidR="003B28A1" w:rsidRPr="003B28A1" w:rsidRDefault="003B28A1" w:rsidP="003B28A1">
            <w:pPr>
              <w:rPr>
                <w:sz w:val="28"/>
                <w:szCs w:val="28"/>
              </w:rPr>
            </w:pPr>
          </w:p>
          <w:p w:rsidR="003B28A1" w:rsidRPr="003B28A1" w:rsidRDefault="003B28A1" w:rsidP="003B28A1">
            <w:pPr>
              <w:rPr>
                <w:sz w:val="28"/>
                <w:szCs w:val="28"/>
              </w:rPr>
            </w:pPr>
          </w:p>
          <w:p w:rsidR="003B28A1" w:rsidRDefault="003B28A1" w:rsidP="003B28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8A1" w:rsidRPr="003B28A1" w:rsidRDefault="003B28A1" w:rsidP="003B28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8A1" w:rsidRPr="003B28A1" w:rsidRDefault="003B28A1" w:rsidP="003B28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8A1" w:rsidRPr="003B28A1" w:rsidRDefault="003B28A1" w:rsidP="003B28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8A1" w:rsidRPr="003B28A1" w:rsidRDefault="003B28A1" w:rsidP="003B28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8A1" w:rsidRPr="003B28A1" w:rsidRDefault="003B28A1" w:rsidP="003B28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8A1" w:rsidRDefault="003B28A1" w:rsidP="003B28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8A1" w:rsidRPr="003B28A1" w:rsidRDefault="003B28A1" w:rsidP="003B28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8A1" w:rsidRPr="003B28A1" w:rsidRDefault="003B28A1" w:rsidP="003B28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8A1" w:rsidRDefault="003B28A1" w:rsidP="003B28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8A1" w:rsidRDefault="003B28A1" w:rsidP="003B28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8A1" w:rsidRDefault="003B28A1" w:rsidP="003B28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4399" w:rsidRPr="003B28A1" w:rsidRDefault="00AF4399" w:rsidP="003B28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3B28A1">
            <w:pPr>
              <w:ind w:right="44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ind w:right="44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ind w:right="44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ind w:right="44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spacing w:after="46"/>
              <w:ind w:right="44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ind w:left="6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4399" w:rsidRPr="00FF26B8" w:rsidRDefault="00AF4399" w:rsidP="003B28A1">
            <w:pPr>
              <w:ind w:left="6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 школы </w:t>
            </w:r>
          </w:p>
          <w:p w:rsidR="00AF4399" w:rsidRPr="00FF26B8" w:rsidRDefault="00AF4399" w:rsidP="003B28A1">
            <w:pPr>
              <w:ind w:right="44"/>
              <w:jc w:val="center"/>
              <w:rPr>
                <w:sz w:val="28"/>
                <w:szCs w:val="28"/>
              </w:rPr>
            </w:pPr>
          </w:p>
          <w:p w:rsidR="00AF4399" w:rsidRDefault="00AF4399" w:rsidP="003B28A1">
            <w:pPr>
              <w:ind w:right="103"/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ind w:right="103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.директора по УВР </w:t>
            </w:r>
          </w:p>
          <w:p w:rsidR="00AF4399" w:rsidRPr="00FF26B8" w:rsidRDefault="00AF4399" w:rsidP="003B28A1">
            <w:pPr>
              <w:spacing w:after="49"/>
              <w:ind w:right="44"/>
              <w:jc w:val="center"/>
              <w:rPr>
                <w:sz w:val="28"/>
                <w:szCs w:val="28"/>
              </w:rPr>
            </w:pPr>
          </w:p>
          <w:p w:rsidR="00AF4399" w:rsidRDefault="00AF4399" w:rsidP="003B28A1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4399" w:rsidRPr="00FF26B8" w:rsidRDefault="00AF4399" w:rsidP="003B28A1">
            <w:pPr>
              <w:ind w:right="44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spacing w:after="48"/>
              <w:ind w:right="44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ind w:left="63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  <w:p w:rsidR="00AF4399" w:rsidRPr="00FF26B8" w:rsidRDefault="00AF4399" w:rsidP="003B28A1">
            <w:pPr>
              <w:spacing w:after="49"/>
              <w:ind w:right="44"/>
              <w:jc w:val="center"/>
              <w:rPr>
                <w:sz w:val="28"/>
                <w:szCs w:val="28"/>
              </w:rPr>
            </w:pPr>
          </w:p>
          <w:p w:rsidR="00AF4399" w:rsidRDefault="00AF4399" w:rsidP="003B28A1">
            <w:pPr>
              <w:spacing w:after="69"/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4399" w:rsidRDefault="00AF4399" w:rsidP="003B28A1">
            <w:pPr>
              <w:spacing w:after="69"/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4399" w:rsidRDefault="00AF4399" w:rsidP="003B28A1">
            <w:pPr>
              <w:spacing w:after="69"/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4399" w:rsidRPr="00FF26B8" w:rsidRDefault="00AF4399" w:rsidP="003B28A1">
            <w:pPr>
              <w:ind w:right="103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директора по УВР </w:t>
            </w:r>
          </w:p>
          <w:p w:rsidR="00AF4399" w:rsidRDefault="00AF4399" w:rsidP="003B28A1">
            <w:pPr>
              <w:spacing w:after="69"/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4399" w:rsidRPr="00FF26B8" w:rsidRDefault="00AF4399" w:rsidP="003B28A1">
            <w:pPr>
              <w:spacing w:after="69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  <w:p w:rsidR="00AF4399" w:rsidRDefault="00AF4399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4399" w:rsidRDefault="00AF4399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4399" w:rsidRDefault="00AF4399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  <w:p w:rsidR="003B28A1" w:rsidRDefault="003B28A1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left="6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Pr="00FF26B8" w:rsidRDefault="003B28A1" w:rsidP="003B28A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3B28A1">
            <w:pPr>
              <w:spacing w:after="46"/>
              <w:ind w:right="36"/>
              <w:jc w:val="center"/>
              <w:rPr>
                <w:sz w:val="28"/>
                <w:szCs w:val="28"/>
              </w:rPr>
            </w:pPr>
          </w:p>
          <w:p w:rsidR="00AF4399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AF4399"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 </w:t>
            </w: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Default="003B28A1" w:rsidP="003B28A1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8A1" w:rsidRPr="00FF26B8" w:rsidRDefault="003B28A1" w:rsidP="003B28A1">
            <w:pPr>
              <w:ind w:right="95"/>
              <w:rPr>
                <w:sz w:val="28"/>
                <w:szCs w:val="28"/>
              </w:rPr>
            </w:pPr>
          </w:p>
        </w:tc>
      </w:tr>
      <w:tr w:rsidR="00AF4399" w:rsidRPr="00FF26B8" w:rsidTr="003B28A1">
        <w:trPr>
          <w:trHeight w:val="7492"/>
        </w:trPr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3B28A1">
            <w:pPr>
              <w:ind w:right="100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дсовет № 2 </w:t>
            </w:r>
          </w:p>
          <w:p w:rsidR="00AF4399" w:rsidRPr="00FF26B8" w:rsidRDefault="00AF4399" w:rsidP="003B28A1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Создание системы профилактики школьной неуспеваемости как средство </w:t>
            </w:r>
          </w:p>
          <w:p w:rsidR="00AF4399" w:rsidRPr="00FF26B8" w:rsidRDefault="00AF4399" w:rsidP="003B28A1">
            <w:pPr>
              <w:spacing w:line="306" w:lineRule="auto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вышения качества образования. Адаптация учащихся 1, 5  классов в школе». </w:t>
            </w:r>
          </w:p>
          <w:p w:rsidR="00AF4399" w:rsidRPr="00FF26B8" w:rsidRDefault="00AF4399" w:rsidP="003B28A1">
            <w:pPr>
              <w:spacing w:after="57"/>
              <w:ind w:right="44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spacing w:after="87"/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>Ц е л ь  п е д с о в е т а :</w:t>
            </w:r>
          </w:p>
          <w:p w:rsidR="00AF4399" w:rsidRPr="00FF26B8" w:rsidRDefault="00AF4399" w:rsidP="003B28A1">
            <w:pPr>
              <w:numPr>
                <w:ilvl w:val="0"/>
                <w:numId w:val="12"/>
              </w:numPr>
              <w:spacing w:after="68" w:line="278" w:lineRule="auto"/>
              <w:ind w:right="102" w:hanging="360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анализировать деятельность школы по предупреждению школьной неуспеваемости учащихся;  </w:t>
            </w:r>
          </w:p>
          <w:p w:rsidR="00AF4399" w:rsidRPr="00FF26B8" w:rsidRDefault="00AF4399" w:rsidP="003B28A1">
            <w:pPr>
              <w:numPr>
                <w:ilvl w:val="0"/>
                <w:numId w:val="12"/>
              </w:numPr>
              <w:spacing w:after="28" w:line="290" w:lineRule="auto"/>
              <w:ind w:right="102" w:hanging="360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уждение учителей, учеников к активной деятельности </w:t>
            </w: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о </w:t>
            </w: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овышению </w:t>
            </w: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ачества образования и уровня знаний учащихся на всех ступенях образования</w:t>
            </w:r>
          </w:p>
          <w:p w:rsidR="00AF4399" w:rsidRPr="00FF26B8" w:rsidRDefault="00AF4399" w:rsidP="003B28A1">
            <w:pPr>
              <w:numPr>
                <w:ilvl w:val="0"/>
                <w:numId w:val="12"/>
              </w:numPr>
              <w:spacing w:after="28" w:line="290" w:lineRule="auto"/>
              <w:ind w:right="102" w:hanging="360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>Задачи педсовета:</w:t>
            </w:r>
          </w:p>
          <w:p w:rsidR="00AF4399" w:rsidRPr="00FF26B8" w:rsidRDefault="00AF4399" w:rsidP="003B28A1">
            <w:pPr>
              <w:numPr>
                <w:ilvl w:val="0"/>
                <w:numId w:val="13"/>
              </w:numPr>
              <w:spacing w:line="324" w:lineRule="auto"/>
              <w:ind w:hanging="360"/>
              <w:jc w:val="both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проблем работы учителей со слабоуспевающими учащимися;  </w:t>
            </w:r>
          </w:p>
          <w:p w:rsidR="00AF4399" w:rsidRPr="00FF26B8" w:rsidRDefault="00AF4399" w:rsidP="003B28A1">
            <w:pPr>
              <w:numPr>
                <w:ilvl w:val="0"/>
                <w:numId w:val="13"/>
              </w:numPr>
              <w:spacing w:line="323" w:lineRule="auto"/>
              <w:ind w:hanging="360"/>
              <w:jc w:val="both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ситуации: одаренный (способный) ребенок в массовой школе; </w:t>
            </w:r>
          </w:p>
          <w:p w:rsidR="00AF4399" w:rsidRPr="00FF26B8" w:rsidRDefault="00AF4399" w:rsidP="003B28A1">
            <w:pPr>
              <w:numPr>
                <w:ilvl w:val="0"/>
                <w:numId w:val="13"/>
              </w:numPr>
              <w:spacing w:line="280" w:lineRule="auto"/>
              <w:ind w:hanging="360"/>
              <w:jc w:val="both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работка дополнительных мер, позволяющих скоординировать действия учителей - предметников в работе со слабоуспевающими и учащимися, имеющими особые успехи в обучении. </w:t>
            </w:r>
          </w:p>
          <w:p w:rsidR="00AF4399" w:rsidRPr="00FF26B8" w:rsidRDefault="00AF4399" w:rsidP="003B28A1">
            <w:pPr>
              <w:spacing w:after="62"/>
              <w:ind w:left="4"/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ind w:right="100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>План проведения педсовета</w:t>
            </w:r>
          </w:p>
          <w:p w:rsidR="00AF4399" w:rsidRPr="00FF26B8" w:rsidRDefault="00AF4399" w:rsidP="003B28A1">
            <w:pPr>
              <w:ind w:left="4"/>
              <w:rPr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spacing w:after="49"/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3B28A1">
            <w:pPr>
              <w:ind w:right="36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spacing w:after="45"/>
              <w:ind w:right="36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3B28A1">
            <w:pPr>
              <w:ind w:right="94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</w:tbl>
    <w:p w:rsidR="00AF4399" w:rsidRPr="00FF26B8" w:rsidRDefault="003B28A1" w:rsidP="00AF4399">
      <w:pPr>
        <w:spacing w:after="0"/>
        <w:ind w:left="-852" w:right="842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Style w:val="TableGrid"/>
        <w:tblW w:w="10264" w:type="dxa"/>
        <w:tblInd w:w="-108" w:type="dxa"/>
        <w:tblCellMar>
          <w:left w:w="104" w:type="dxa"/>
          <w:right w:w="52" w:type="dxa"/>
        </w:tblCellMar>
        <w:tblLook w:val="04A0" w:firstRow="1" w:lastRow="0" w:firstColumn="1" w:lastColumn="0" w:noHBand="0" w:noVBand="1"/>
      </w:tblPr>
      <w:tblGrid>
        <w:gridCol w:w="5552"/>
        <w:gridCol w:w="3232"/>
        <w:gridCol w:w="1480"/>
      </w:tblGrid>
      <w:tr w:rsidR="00AF4399" w:rsidRPr="00FF26B8" w:rsidTr="001A1ED4">
        <w:trPr>
          <w:trHeight w:val="4148"/>
        </w:trPr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AF4399">
            <w:pPr>
              <w:numPr>
                <w:ilvl w:val="0"/>
                <w:numId w:val="14"/>
              </w:numPr>
              <w:ind w:right="56" w:hanging="360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успеваемости по итогам 1 четверти. </w:t>
            </w:r>
          </w:p>
          <w:p w:rsidR="00AF4399" w:rsidRPr="00FF26B8" w:rsidRDefault="00AF4399" w:rsidP="001A1ED4">
            <w:pPr>
              <w:spacing w:after="46"/>
              <w:ind w:left="4"/>
              <w:rPr>
                <w:sz w:val="28"/>
                <w:szCs w:val="28"/>
              </w:rPr>
            </w:pPr>
          </w:p>
          <w:p w:rsidR="00AF4399" w:rsidRPr="00FF26B8" w:rsidRDefault="00AF4399" w:rsidP="00AF4399">
            <w:pPr>
              <w:numPr>
                <w:ilvl w:val="0"/>
                <w:numId w:val="14"/>
              </w:numPr>
              <w:spacing w:line="280" w:lineRule="auto"/>
              <w:ind w:right="56" w:hanging="360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школьной неуспеваемости как средство повышения качества образования. </w:t>
            </w:r>
          </w:p>
          <w:p w:rsidR="00AF4399" w:rsidRPr="00FF26B8" w:rsidRDefault="00AF4399" w:rsidP="001A1ED4">
            <w:pPr>
              <w:spacing w:after="44"/>
              <w:ind w:left="724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spacing w:line="318" w:lineRule="auto"/>
              <w:ind w:left="724" w:hanging="360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Внешние </w:t>
            </w: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нутренние </w:t>
            </w: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ичины неуспеваемости. </w:t>
            </w:r>
          </w:p>
          <w:p w:rsidR="00AF4399" w:rsidRPr="00FF26B8" w:rsidRDefault="00AF4399" w:rsidP="001A1ED4">
            <w:pPr>
              <w:spacing w:after="46"/>
              <w:ind w:left="4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spacing w:line="278" w:lineRule="auto"/>
              <w:ind w:righ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.2.Пути устранения отставания. Правила в работе со слабоуспевающими учащимися. Обмен опытом. </w:t>
            </w:r>
          </w:p>
          <w:p w:rsidR="00AF4399" w:rsidRPr="00FF26B8" w:rsidRDefault="00AF4399" w:rsidP="001A1ED4">
            <w:pPr>
              <w:spacing w:after="47"/>
              <w:ind w:left="724"/>
              <w:rPr>
                <w:sz w:val="28"/>
                <w:szCs w:val="28"/>
              </w:rPr>
            </w:pPr>
          </w:p>
          <w:p w:rsidR="00AF4399" w:rsidRPr="00FF26B8" w:rsidRDefault="00AF4399" w:rsidP="00AF4399">
            <w:pPr>
              <w:numPr>
                <w:ilvl w:val="0"/>
                <w:numId w:val="15"/>
              </w:numPr>
              <w:ind w:right="56" w:hanging="360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педсовета.  Решение педсовета. 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3B28A1" w:rsidRDefault="00AF4399" w:rsidP="001A1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8A1">
              <w:rPr>
                <w:rFonts w:ascii="Times New Roman" w:hAnsi="Times New Roman" w:cs="Times New Roman"/>
                <w:sz w:val="28"/>
                <w:szCs w:val="28"/>
              </w:rPr>
              <w:t>кл.рук-ли и учителя-предметники.</w:t>
            </w: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директора по УВР  </w:t>
            </w: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spacing w:after="49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школы  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</w:tr>
      <w:tr w:rsidR="00AF4399" w:rsidRPr="00FF26B8" w:rsidTr="001A1ED4">
        <w:trPr>
          <w:trHeight w:val="8840"/>
        </w:trPr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1A1ED4">
            <w:pPr>
              <w:spacing w:after="56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spacing w:after="79"/>
              <w:ind w:right="56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дсовет № 3 </w:t>
            </w:r>
          </w:p>
          <w:p w:rsidR="00AF4399" w:rsidRPr="00FF26B8" w:rsidRDefault="00AF4399" w:rsidP="001A1ED4">
            <w:pPr>
              <w:ind w:right="52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Без творчества нет учителя» </w:t>
            </w:r>
          </w:p>
          <w:p w:rsidR="00AF4399" w:rsidRPr="00FF26B8" w:rsidRDefault="00AF4399" w:rsidP="001A1ED4">
            <w:pPr>
              <w:ind w:left="364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spacing w:after="63" w:line="270" w:lineRule="auto"/>
              <w:ind w:left="4" w:right="57"/>
              <w:jc w:val="both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Мотивация деятельности педагогического коллектива по развитию и реализации творческих возможностей в учебно-воспитательном процессе. </w:t>
            </w:r>
          </w:p>
          <w:p w:rsidR="00AF4399" w:rsidRPr="00FF26B8" w:rsidRDefault="00AF4399" w:rsidP="001A1ED4">
            <w:pPr>
              <w:spacing w:after="66"/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AF4399" w:rsidRPr="00FF26B8" w:rsidRDefault="00AF4399" w:rsidP="001A1ED4">
            <w:pPr>
              <w:spacing w:line="320" w:lineRule="auto"/>
              <w:ind w:left="4"/>
              <w:jc w:val="both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истематизировать теоретические знания по теме “Творчество учителя”. </w:t>
            </w:r>
          </w:p>
          <w:p w:rsidR="00AF4399" w:rsidRPr="00FF26B8" w:rsidRDefault="00AF4399" w:rsidP="001A1ED4">
            <w:pPr>
              <w:spacing w:after="47" w:line="278" w:lineRule="auto"/>
              <w:ind w:left="4" w:right="56"/>
              <w:jc w:val="both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пределить методы работы, влияющие на повышение творческого потенциала педагогов и учащихся. </w:t>
            </w:r>
          </w:p>
          <w:p w:rsidR="00AF4399" w:rsidRPr="00FF26B8" w:rsidRDefault="00AF4399" w:rsidP="001A1ED4">
            <w:pPr>
              <w:spacing w:line="319" w:lineRule="auto"/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оделиться </w:t>
            </w: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 </w:t>
            </w: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едагогами </w:t>
            </w: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школ </w:t>
            </w: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воими наработками. </w:t>
            </w:r>
          </w:p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spacing w:after="58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spacing w:after="356"/>
              <w:ind w:right="56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>План проведения педсовета</w:t>
            </w:r>
          </w:p>
          <w:p w:rsidR="00AF4399" w:rsidRPr="00FF26B8" w:rsidRDefault="005A2B13" w:rsidP="00AF4399">
            <w:pPr>
              <w:numPr>
                <w:ilvl w:val="0"/>
                <w:numId w:val="16"/>
              </w:numPr>
              <w:spacing w:after="191" w:line="361" w:lineRule="auto"/>
              <w:ind w:hanging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Group 8924" o:spid="_x0000_s1043" style="position:absolute;left:0;text-align:left;margin-left:15.8pt;margin-top:-6.5pt;width:258.8pt;height:42.6pt;z-index:-251654144" coordsize="32867,5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">
                  <v:shape id="Picture 365" o:spid="_x0000_s1044" type="#_x0000_t75" style="position:absolute;width:32867;height:33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yxrXEAAAA3AAAAA8AAABkcnMvZG93bnJldi54bWxEj0urwjAUhPeC/yEcwY1o6vNeqlHEy0U3&#10;Lnxs3B2aY1tsTkoTa/33RhBcDjPzDbNYNaYQNVUut6xgOIhAECdW55wqOJ/++78gnEfWWFgmBU9y&#10;sFq2WwuMtX3wgeqjT0WAsItRQeZ9GUvpkowMuoEtiYN3tZVBH2SVSl3hI8BNIUdRNJMGcw4LGZa0&#10;ySi5He9GgT73tqP93v79bKLelp/XnasvE6W6nWY9B+Gp8d/wp73TCsazKbzPhCM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yxrXEAAAA3AAAAA8AAAAAAAAAAAAAAAAA&#10;nwIAAGRycy9kb3ducmV2LnhtbFBLBQYAAAAABAAEAPcAAACQAwAAAAA=&#10;">
                    <v:imagedata r:id="rId12" o:title=""/>
                  </v:shape>
                  <v:shape id="Picture 368" o:spid="_x0000_s1045" type="#_x0000_t75" style="position:absolute;left:2286;top:2032;width:22377;height:33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66jDBAAAA3AAAAA8AAABkcnMvZG93bnJldi54bWxET02LwjAQvQv+hzDC3jTVhSLVKEUUhO5l&#10;dRc8js3YFptJbaLt7q83B8Hj430v172pxYNaV1lWMJ1EIIhzqysuFPwcd+M5COeRNdaWScEfOViv&#10;hoMlJtp2/E2Pgy9ECGGXoILS+yaR0uUlGXQT2xAH7mJbgz7AtpC6xS6Em1rOoiiWBisODSU2tCkp&#10;vx7uRsH/9SvN4nR7wvk549+bO3cXzJT6GPXpAoSn3r/FL/deK/iMw9pwJhwB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66jDBAAAA3AAAAA8AAAAAAAAAAAAAAAAAnwIA&#10;AGRycy9kb3ducmV2LnhtbFBLBQYAAAAABAAEAPcAAACNAwAAAAA=&#10;">
                    <v:imagedata r:id="rId13" o:title=""/>
                  </v:shape>
                </v:group>
              </w:pict>
            </w:r>
            <w:r w:rsidR="00AF4399"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ительное слово. Обоснование темы и формы проведения педсовета. Доклад на тему: «Без творчества нет учителя»</w:t>
            </w:r>
          </w:p>
          <w:p w:rsidR="00AF4399" w:rsidRPr="00FF26B8" w:rsidRDefault="00AF4399" w:rsidP="00AF4399">
            <w:pPr>
              <w:numPr>
                <w:ilvl w:val="0"/>
                <w:numId w:val="16"/>
              </w:numPr>
              <w:spacing w:after="15" w:line="301" w:lineRule="auto"/>
              <w:ind w:hanging="360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собственного опыта работы педагогами школы в форме мастер-классов. </w:t>
            </w:r>
          </w:p>
          <w:p w:rsidR="00AF4399" w:rsidRPr="00FF26B8" w:rsidRDefault="00AF4399" w:rsidP="001A1ED4">
            <w:pPr>
              <w:spacing w:after="58"/>
              <w:ind w:left="36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Заключительное слово. </w:t>
            </w:r>
          </w:p>
          <w:p w:rsidR="00AF4399" w:rsidRDefault="00AF4399" w:rsidP="001A1ED4">
            <w:pPr>
              <w:spacing w:after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6B8">
              <w:rPr>
                <w:sz w:val="28"/>
                <w:szCs w:val="28"/>
              </w:rPr>
              <w:t xml:space="preserve">        4.   </w:t>
            </w: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и 1 полугодия. </w:t>
            </w:r>
          </w:p>
          <w:p w:rsidR="00210086" w:rsidRPr="00FF26B8" w:rsidRDefault="00210086" w:rsidP="001A1ED4">
            <w:pPr>
              <w:spacing w:after="7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5.Подготовка к ОГЭ</w:t>
            </w:r>
          </w:p>
          <w:p w:rsidR="00AF4399" w:rsidRPr="00FF26B8" w:rsidRDefault="00210086" w:rsidP="001A1ED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6</w:t>
            </w:r>
            <w:r w:rsidR="00AF4399"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одведение итогов педсовета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AF4399"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педсовета.  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spacing w:after="49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школы  </w:t>
            </w: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spacing w:after="45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директора по УВР  </w:t>
            </w: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1A1ED4">
            <w:pPr>
              <w:spacing w:after="45"/>
              <w:ind w:left="8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ind w:right="51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AF4399" w:rsidRPr="00FF26B8" w:rsidTr="001A1ED4">
        <w:trPr>
          <w:trHeight w:val="1116"/>
        </w:trPr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1A1ED4">
            <w:pPr>
              <w:spacing w:after="96"/>
              <w:ind w:right="10"/>
              <w:jc w:val="center"/>
              <w:rPr>
                <w:sz w:val="28"/>
                <w:szCs w:val="28"/>
              </w:rPr>
            </w:pPr>
          </w:p>
          <w:p w:rsidR="00210086" w:rsidRDefault="00AF4399" w:rsidP="001A1ED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086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 № 4 по воспитательной работе</w:t>
            </w:r>
            <w:r w:rsidR="00210086" w:rsidRPr="002100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10086" w:rsidRPr="00210086" w:rsidRDefault="00210086" w:rsidP="001A1ED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4399" w:rsidRPr="00210086" w:rsidRDefault="00210086" w:rsidP="001A1ED4">
            <w:pPr>
              <w:ind w:right="6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210086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результатов пробных ОГЭ и работа учителей-предметников по устранению пробелов в знаниях учащихся.</w:t>
            </w:r>
            <w:r w:rsidR="00AF4399" w:rsidRPr="002100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F4399" w:rsidRPr="00210086" w:rsidRDefault="00AF4399" w:rsidP="001A1ED4">
            <w:pPr>
              <w:ind w:left="364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1A1ED4">
            <w:pPr>
              <w:spacing w:after="43"/>
              <w:ind w:left="8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ind w:right="55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AF4399" w:rsidRPr="00FF26B8" w:rsidTr="001A1ED4">
        <w:trPr>
          <w:trHeight w:val="836"/>
        </w:trPr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1A1ED4">
            <w:pPr>
              <w:spacing w:after="60"/>
              <w:ind w:left="4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ind w:right="56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дсовет № 5 </w:t>
            </w:r>
          </w:p>
          <w:p w:rsidR="00AF4399" w:rsidRPr="00FF26B8" w:rsidRDefault="00AF4399" w:rsidP="001A1ED4">
            <w:pPr>
              <w:ind w:left="900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Допуск учащихся 9 класса к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spacing w:after="49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школы  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1A1ED4">
            <w:pPr>
              <w:spacing w:after="41"/>
              <w:ind w:left="8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ind w:right="56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AF4399" w:rsidRPr="00FF26B8" w:rsidRDefault="00AF4399" w:rsidP="001A1ED4">
            <w:pPr>
              <w:ind w:left="8"/>
              <w:jc w:val="center"/>
              <w:rPr>
                <w:sz w:val="28"/>
                <w:szCs w:val="28"/>
              </w:rPr>
            </w:pPr>
          </w:p>
        </w:tc>
      </w:tr>
      <w:tr w:rsidR="00AF4399" w:rsidRPr="00FF26B8" w:rsidTr="001A1ED4">
        <w:trPr>
          <w:trHeight w:val="1112"/>
        </w:trPr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1A1ED4">
            <w:pPr>
              <w:ind w:left="592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пускным экзаменам за курс основного </w:t>
            </w:r>
          </w:p>
          <w:p w:rsidR="00AF4399" w:rsidRPr="00FF26B8" w:rsidRDefault="00AF4399" w:rsidP="001A1ED4">
            <w:pPr>
              <w:spacing w:after="56"/>
              <w:ind w:left="4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 образования.</w:t>
            </w:r>
          </w:p>
          <w:p w:rsidR="00AF4399" w:rsidRPr="00FF26B8" w:rsidRDefault="00AF4399" w:rsidP="001A1ED4">
            <w:pPr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руководитель 9 класса 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1A1ED4">
            <w:pPr>
              <w:ind w:left="12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ind w:left="12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ind w:left="12"/>
              <w:jc w:val="center"/>
              <w:rPr>
                <w:sz w:val="28"/>
                <w:szCs w:val="28"/>
              </w:rPr>
            </w:pPr>
          </w:p>
        </w:tc>
      </w:tr>
      <w:tr w:rsidR="00AF4399" w:rsidRPr="00FF26B8" w:rsidTr="001A1ED4">
        <w:trPr>
          <w:trHeight w:val="3600"/>
        </w:trPr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1A1ED4">
            <w:pPr>
              <w:spacing w:after="60"/>
              <w:ind w:left="364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ind w:right="52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дсовет № 6 </w:t>
            </w:r>
          </w:p>
          <w:p w:rsidR="00AF4399" w:rsidRPr="00FF26B8" w:rsidRDefault="00AF4399" w:rsidP="001A1ED4">
            <w:pPr>
              <w:spacing w:line="309" w:lineRule="auto"/>
              <w:ind w:left="1272" w:hanging="844"/>
              <w:jc w:val="both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Мониторинг качества образования в адаптивной системе школы» </w:t>
            </w:r>
          </w:p>
          <w:p w:rsidR="00AF4399" w:rsidRPr="00FF26B8" w:rsidRDefault="00AF4399" w:rsidP="001A1ED4">
            <w:pPr>
              <w:spacing w:after="62"/>
              <w:ind w:left="364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spacing w:after="62"/>
              <w:ind w:right="52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>План проведения педсовета</w:t>
            </w:r>
          </w:p>
          <w:p w:rsidR="00AF4399" w:rsidRPr="00FF26B8" w:rsidRDefault="00AF4399" w:rsidP="00AF4399">
            <w:pPr>
              <w:numPr>
                <w:ilvl w:val="0"/>
                <w:numId w:val="19"/>
              </w:numPr>
              <w:spacing w:line="322" w:lineRule="auto"/>
              <w:ind w:hanging="360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од учащихся 1-8, классов в следующий класс. </w:t>
            </w:r>
          </w:p>
          <w:p w:rsidR="00AF4399" w:rsidRPr="00FF26B8" w:rsidRDefault="00AF4399" w:rsidP="001A1ED4">
            <w:pPr>
              <w:pStyle w:val="a3"/>
              <w:tabs>
                <w:tab w:val="left" w:pos="525"/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F26B8">
              <w:rPr>
                <w:sz w:val="28"/>
                <w:szCs w:val="28"/>
              </w:rPr>
              <w:t xml:space="preserve">     2.   </w:t>
            </w:r>
            <w:r w:rsidRPr="00FF26B8">
              <w:rPr>
                <w:rFonts w:ascii="Times New Roman" w:hAnsi="Times New Roman" w:cs="Times New Roman"/>
                <w:sz w:val="28"/>
                <w:szCs w:val="28"/>
              </w:rPr>
              <w:t>Предварительное  распределение учебной и общественной нагрузки между  учителями школы.</w:t>
            </w:r>
            <w:r w:rsidRPr="00FF26B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3.    Вопросы организации и проведения ремонта по школе.</w:t>
            </w: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Итоги аттестации учащихся за год. </w:t>
            </w:r>
          </w:p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spacing w:after="46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spacing w:line="31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4399" w:rsidRPr="00FF26B8" w:rsidRDefault="00AF4399" w:rsidP="001A1ED4">
            <w:pPr>
              <w:spacing w:line="318" w:lineRule="auto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1 – 8,  классов. </w:t>
            </w:r>
          </w:p>
          <w:p w:rsidR="00AF4399" w:rsidRPr="00FF26B8" w:rsidRDefault="00AF4399" w:rsidP="001A1ED4">
            <w:pPr>
              <w:spacing w:after="70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директора по УВР  </w:t>
            </w: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школы  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1A1ED4">
            <w:pPr>
              <w:spacing w:after="41"/>
              <w:ind w:left="12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ind w:right="52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AF4399" w:rsidRPr="00FF26B8" w:rsidTr="001A1ED4">
        <w:trPr>
          <w:trHeight w:val="1940"/>
        </w:trPr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1A1ED4">
            <w:pPr>
              <w:spacing w:after="56"/>
              <w:ind w:left="4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ind w:right="52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дсовет № 7 </w:t>
            </w:r>
          </w:p>
          <w:p w:rsidR="00AF4399" w:rsidRPr="00193E3E" w:rsidRDefault="00AF4399" w:rsidP="001A1ED4">
            <w:pPr>
              <w:ind w:left="202"/>
              <w:jc w:val="center"/>
              <w:rPr>
                <w:sz w:val="28"/>
                <w:szCs w:val="28"/>
              </w:rPr>
            </w:pPr>
            <w:r w:rsidRPr="00193E3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Результаты итоговой аттестации учащихся 9 класса за курс основного общего   образован</w:t>
            </w:r>
            <w:bookmarkStart w:id="2" w:name="_GoBack"/>
            <w:bookmarkEnd w:id="2"/>
            <w:r w:rsidRPr="00193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». 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spacing w:after="49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spacing w:after="70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школы. </w:t>
            </w:r>
          </w:p>
          <w:p w:rsidR="00AF4399" w:rsidRPr="00FF26B8" w:rsidRDefault="00AF4399" w:rsidP="001A1ED4">
            <w:pPr>
              <w:spacing w:line="314" w:lineRule="auto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директора по УВР. Классный руководитель 9 класса. </w:t>
            </w:r>
          </w:p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399" w:rsidRPr="00FF26B8" w:rsidRDefault="00AF4399" w:rsidP="001A1ED4">
            <w:pPr>
              <w:spacing w:after="43"/>
              <w:ind w:left="12"/>
              <w:jc w:val="center"/>
              <w:rPr>
                <w:sz w:val="28"/>
                <w:szCs w:val="28"/>
              </w:rPr>
            </w:pPr>
          </w:p>
          <w:p w:rsidR="00AF4399" w:rsidRPr="00FF26B8" w:rsidRDefault="00AF4399" w:rsidP="001A1ED4">
            <w:pPr>
              <w:ind w:right="47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</w:t>
            </w:r>
          </w:p>
        </w:tc>
      </w:tr>
    </w:tbl>
    <w:p w:rsidR="00AF4399" w:rsidRPr="00FF26B8" w:rsidRDefault="00AF4399" w:rsidP="00AF4399">
      <w:pPr>
        <w:spacing w:after="0"/>
        <w:rPr>
          <w:sz w:val="28"/>
          <w:szCs w:val="28"/>
        </w:rPr>
      </w:pPr>
    </w:p>
    <w:p w:rsidR="00AF4399" w:rsidRPr="00FF26B8" w:rsidRDefault="00AF4399" w:rsidP="00AF4399">
      <w:pPr>
        <w:spacing w:after="176"/>
        <w:rPr>
          <w:sz w:val="28"/>
          <w:szCs w:val="28"/>
        </w:rPr>
      </w:pPr>
    </w:p>
    <w:p w:rsidR="00AF4399" w:rsidRPr="00FF26B8" w:rsidRDefault="00AF4399" w:rsidP="00AF4399">
      <w:pPr>
        <w:spacing w:after="0"/>
        <w:ind w:right="71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399" w:rsidRPr="00FF26B8" w:rsidRDefault="00AF4399" w:rsidP="00AF4399">
      <w:pPr>
        <w:spacing w:after="0"/>
        <w:ind w:right="71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399" w:rsidRPr="00FF26B8" w:rsidRDefault="00AF4399" w:rsidP="00AF4399">
      <w:pPr>
        <w:spacing w:after="0"/>
        <w:ind w:right="71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399" w:rsidRPr="00FF26B8" w:rsidRDefault="00AF4399" w:rsidP="00AF4399">
      <w:pPr>
        <w:spacing w:after="0"/>
        <w:ind w:right="71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399" w:rsidRPr="00FF26B8" w:rsidRDefault="00AF4399" w:rsidP="00AF4399">
      <w:pPr>
        <w:spacing w:after="0"/>
        <w:ind w:right="71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399" w:rsidRPr="00FF26B8" w:rsidRDefault="00AF4399" w:rsidP="00AF4399">
      <w:pPr>
        <w:spacing w:after="0"/>
        <w:ind w:right="71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399" w:rsidRPr="00FF26B8" w:rsidRDefault="00AF4399" w:rsidP="00AF4399">
      <w:pPr>
        <w:spacing w:after="0"/>
        <w:ind w:right="71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399" w:rsidRDefault="00AF4399" w:rsidP="00AF4399">
      <w:pPr>
        <w:spacing w:after="0"/>
        <w:ind w:right="71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399" w:rsidRDefault="00AF4399" w:rsidP="00AF4399">
      <w:pPr>
        <w:spacing w:after="0"/>
        <w:ind w:right="71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399" w:rsidRDefault="00AF4399" w:rsidP="00AF4399">
      <w:pPr>
        <w:spacing w:after="0"/>
        <w:ind w:right="71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399" w:rsidRPr="00FF26B8" w:rsidRDefault="00AF4399" w:rsidP="00AF4399">
      <w:pPr>
        <w:spacing w:after="0"/>
        <w:ind w:right="71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399" w:rsidRPr="00FF26B8" w:rsidRDefault="00AF4399" w:rsidP="00AF4399">
      <w:pPr>
        <w:spacing w:after="0"/>
        <w:ind w:right="71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399" w:rsidRPr="00FF26B8" w:rsidRDefault="00AF4399" w:rsidP="00AF4399">
      <w:pPr>
        <w:spacing w:after="0"/>
        <w:ind w:right="71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FF26B8">
        <w:rPr>
          <w:rFonts w:ascii="Times New Roman" w:eastAsia="Times New Roman" w:hAnsi="Times New Roman" w:cs="Times New Roman"/>
          <w:b/>
          <w:sz w:val="28"/>
          <w:szCs w:val="28"/>
        </w:rPr>
        <w:t xml:space="preserve">3.2.Тематика совещаний при директоре. </w:t>
      </w:r>
    </w:p>
    <w:p w:rsidR="00AF4399" w:rsidRPr="00FF26B8" w:rsidRDefault="00AF4399" w:rsidP="00AF4399">
      <w:pPr>
        <w:spacing w:after="0"/>
        <w:ind w:left="1620"/>
        <w:rPr>
          <w:sz w:val="28"/>
          <w:szCs w:val="28"/>
        </w:rPr>
      </w:pPr>
    </w:p>
    <w:tbl>
      <w:tblPr>
        <w:tblStyle w:val="TableGrid"/>
        <w:tblW w:w="10004" w:type="dxa"/>
        <w:tblInd w:w="98" w:type="dxa"/>
        <w:tblCellMar>
          <w:left w:w="54" w:type="dxa"/>
          <w:right w:w="55" w:type="dxa"/>
        </w:tblCellMar>
        <w:tblLook w:val="04A0" w:firstRow="1" w:lastRow="0" w:firstColumn="1" w:lastColumn="0" w:noHBand="0" w:noVBand="1"/>
      </w:tblPr>
      <w:tblGrid>
        <w:gridCol w:w="455"/>
        <w:gridCol w:w="5374"/>
        <w:gridCol w:w="1491"/>
        <w:gridCol w:w="2684"/>
      </w:tblGrid>
      <w:tr w:rsidR="00AF4399" w:rsidRPr="00FF26B8" w:rsidTr="001A1ED4">
        <w:trPr>
          <w:trHeight w:val="848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8"/>
              <w:jc w:val="both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№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right="45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Повестка совещания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Сроки проведения</w:t>
            </w: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right="52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Ответственные</w:t>
            </w:r>
          </w:p>
        </w:tc>
      </w:tr>
      <w:tr w:rsidR="00AF4399" w:rsidRPr="00FF26B8" w:rsidTr="001A1ED4">
        <w:trPr>
          <w:trHeight w:val="572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1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Организация образовательного процесса в новом учебном году. Режим работы школы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сентябрь</w:t>
            </w: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директор</w:t>
            </w:r>
          </w:p>
        </w:tc>
      </w:tr>
      <w:tr w:rsidR="00AF4399" w:rsidRPr="00FF26B8" w:rsidTr="001A1ED4">
        <w:trPr>
          <w:trHeight w:val="596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2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Подготовка к утверждению рабочих программ по предметам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 xml:space="preserve">зам. директора по УВР </w:t>
            </w:r>
          </w:p>
        </w:tc>
      </w:tr>
      <w:tr w:rsidR="00AF4399" w:rsidRPr="00FF26B8" w:rsidTr="001A1ED4">
        <w:trPr>
          <w:trHeight w:val="60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3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Укомплектованность школьной библиотеки учебной литературо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библиотекарь</w:t>
            </w:r>
          </w:p>
        </w:tc>
      </w:tr>
      <w:tr w:rsidR="00AF4399" w:rsidRPr="00FF26B8" w:rsidTr="001A1ED4">
        <w:trPr>
          <w:trHeight w:val="608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4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Оперативные данные о посещаемости обучающихся. Отчётная документация классного руководител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зам. директора по ВР</w:t>
            </w:r>
          </w:p>
        </w:tc>
      </w:tr>
      <w:tr w:rsidR="00AF4399" w:rsidRPr="00FF26B8" w:rsidTr="001A1ED4">
        <w:trPr>
          <w:trHeight w:val="308"/>
        </w:trPr>
        <w:tc>
          <w:tcPr>
            <w:tcW w:w="4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1</w:t>
            </w:r>
          </w:p>
        </w:tc>
        <w:tc>
          <w:tcPr>
            <w:tcW w:w="57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F4399" w:rsidRPr="00FF26B8" w:rsidRDefault="00AF4399" w:rsidP="001A1ED4">
            <w:pPr>
              <w:ind w:left="52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октябрь</w:t>
            </w:r>
          </w:p>
        </w:tc>
        <w:tc>
          <w:tcPr>
            <w:tcW w:w="27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</w:p>
        </w:tc>
      </w:tr>
      <w:tr w:rsidR="00AF4399" w:rsidRPr="00FF26B8" w:rsidTr="001A1ED4">
        <w:trPr>
          <w:trHeight w:val="32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2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зам. директора по УВР</w:t>
            </w:r>
          </w:p>
        </w:tc>
      </w:tr>
      <w:tr w:rsidR="00AF4399" w:rsidRPr="00FF26B8" w:rsidTr="001A1ED4">
        <w:trPr>
          <w:trHeight w:val="32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3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Организация дежурства учителей по школе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зам. директора по ВР</w:t>
            </w:r>
          </w:p>
        </w:tc>
      </w:tr>
      <w:tr w:rsidR="00AF4399" w:rsidRPr="00FF26B8" w:rsidTr="001A1ED4">
        <w:trPr>
          <w:trHeight w:val="336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4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Работа школы  по профилактике ДДТ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преподаватель ОБЖ</w:t>
            </w:r>
          </w:p>
        </w:tc>
      </w:tr>
      <w:tr w:rsidR="00AF4399" w:rsidRPr="00FF26B8" w:rsidTr="001A1ED4">
        <w:trPr>
          <w:trHeight w:val="308"/>
        </w:trPr>
        <w:tc>
          <w:tcPr>
            <w:tcW w:w="4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1</w:t>
            </w:r>
          </w:p>
        </w:tc>
        <w:tc>
          <w:tcPr>
            <w:tcW w:w="57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Итоги контроля за организацией горячего питания</w:t>
            </w:r>
          </w:p>
        </w:tc>
        <w:tc>
          <w:tcPr>
            <w:tcW w:w="105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F4399" w:rsidRPr="00FF26B8" w:rsidRDefault="00AF4399" w:rsidP="001A1ED4">
            <w:pPr>
              <w:ind w:right="47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ноябрь</w:t>
            </w:r>
          </w:p>
        </w:tc>
        <w:tc>
          <w:tcPr>
            <w:tcW w:w="27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директор</w:t>
            </w:r>
          </w:p>
        </w:tc>
      </w:tr>
      <w:tr w:rsidR="00AF4399" w:rsidRPr="00FF26B8" w:rsidTr="001A1ED4">
        <w:trPr>
          <w:trHeight w:val="596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2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О результатах мониторинга образовательного процесса по результатам контрольных рабо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зам. директора по УВР</w:t>
            </w:r>
          </w:p>
        </w:tc>
      </w:tr>
      <w:tr w:rsidR="00AF4399" w:rsidRPr="00FF26B8" w:rsidTr="001A1ED4">
        <w:trPr>
          <w:trHeight w:val="332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 xml:space="preserve">3 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 xml:space="preserve">Результаты смотра учебных кабинетов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 xml:space="preserve">зам. директора по ВР </w:t>
            </w:r>
          </w:p>
        </w:tc>
      </w:tr>
      <w:tr w:rsidR="00AF4399" w:rsidRPr="00FF26B8" w:rsidTr="001A1ED4">
        <w:trPr>
          <w:trHeight w:val="312"/>
        </w:trPr>
        <w:tc>
          <w:tcPr>
            <w:tcW w:w="4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1</w:t>
            </w:r>
          </w:p>
        </w:tc>
        <w:tc>
          <w:tcPr>
            <w:tcW w:w="57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Изучение новых нормативных документов</w:t>
            </w:r>
          </w:p>
        </w:tc>
        <w:tc>
          <w:tcPr>
            <w:tcW w:w="105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F4399" w:rsidRPr="00FF26B8" w:rsidRDefault="00AF4399" w:rsidP="001A1ED4">
            <w:pPr>
              <w:ind w:left="52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декабрь</w:t>
            </w:r>
          </w:p>
        </w:tc>
        <w:tc>
          <w:tcPr>
            <w:tcW w:w="27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директор</w:t>
            </w:r>
          </w:p>
        </w:tc>
      </w:tr>
      <w:tr w:rsidR="00AF4399" w:rsidRPr="00FF26B8" w:rsidTr="001A1ED4">
        <w:trPr>
          <w:trHeight w:val="332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2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Состояние ведения классных журналов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зам. директора по УВР</w:t>
            </w:r>
          </w:p>
        </w:tc>
      </w:tr>
      <w:tr w:rsidR="00AF4399" w:rsidRPr="00FF26B8" w:rsidTr="001A1ED4">
        <w:trPr>
          <w:trHeight w:val="593"/>
        </w:trPr>
        <w:tc>
          <w:tcPr>
            <w:tcW w:w="4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1</w:t>
            </w:r>
          </w:p>
        </w:tc>
        <w:tc>
          <w:tcPr>
            <w:tcW w:w="57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Работа по укреплению материально-технической базы школы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F4399" w:rsidRPr="00FF26B8" w:rsidRDefault="00AF4399" w:rsidP="001A1ED4">
            <w:pPr>
              <w:ind w:right="55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январь</w:t>
            </w:r>
          </w:p>
        </w:tc>
        <w:tc>
          <w:tcPr>
            <w:tcW w:w="27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4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директор</w:t>
            </w:r>
          </w:p>
        </w:tc>
      </w:tr>
      <w:tr w:rsidR="00AF4399" w:rsidRPr="00FF26B8" w:rsidTr="001A1ED4">
        <w:trPr>
          <w:trHeight w:val="584"/>
        </w:trPr>
        <w:tc>
          <w:tcPr>
            <w:tcW w:w="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2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2</w:t>
            </w:r>
          </w:p>
        </w:tc>
        <w:tc>
          <w:tcPr>
            <w:tcW w:w="5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Итоги  второго (муниципального) этапа всероссийской олимпиады школьников</w:t>
            </w:r>
          </w:p>
        </w:tc>
        <w:tc>
          <w:tcPr>
            <w:tcW w:w="105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зам. директора по УВР</w:t>
            </w:r>
          </w:p>
        </w:tc>
      </w:tr>
      <w:tr w:rsidR="00AF4399" w:rsidRPr="00FF26B8" w:rsidTr="001A1ED4">
        <w:trPr>
          <w:trHeight w:val="608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2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3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 xml:space="preserve">Состояние работы в школе по профилактике правонарушений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зам. директора по УВР, кл.рук-ли</w:t>
            </w:r>
          </w:p>
        </w:tc>
      </w:tr>
      <w:tr w:rsidR="00AF4399" w:rsidRPr="00FF26B8" w:rsidTr="001A1ED4">
        <w:trPr>
          <w:trHeight w:val="308"/>
        </w:trPr>
        <w:tc>
          <w:tcPr>
            <w:tcW w:w="4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2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1</w:t>
            </w:r>
          </w:p>
        </w:tc>
        <w:tc>
          <w:tcPr>
            <w:tcW w:w="57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Состояние охраны труда и ТБ в школе</w:t>
            </w:r>
          </w:p>
        </w:tc>
        <w:tc>
          <w:tcPr>
            <w:tcW w:w="105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F4399" w:rsidRPr="00FF26B8" w:rsidRDefault="00AF4399" w:rsidP="001A1ED4">
            <w:pPr>
              <w:ind w:left="92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февраль</w:t>
            </w:r>
          </w:p>
        </w:tc>
        <w:tc>
          <w:tcPr>
            <w:tcW w:w="27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директор</w:t>
            </w:r>
          </w:p>
        </w:tc>
      </w:tr>
      <w:tr w:rsidR="00AF4399" w:rsidRPr="00FF26B8" w:rsidTr="001A1ED4">
        <w:trPr>
          <w:trHeight w:val="600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2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2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DC7497" w:rsidP="001A1ED4">
            <w:pPr>
              <w:ind w:left="5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Работа В/Д</w:t>
            </w:r>
            <w:r w:rsidR="00AF4399"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 xml:space="preserve"> в школе. Занятость учащихся во внеурочное врем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зам. директора по УВР</w:t>
            </w:r>
          </w:p>
        </w:tc>
      </w:tr>
      <w:tr w:rsidR="00AF4399" w:rsidRPr="00FF26B8" w:rsidTr="001A1ED4">
        <w:trPr>
          <w:trHeight w:val="608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2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3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Работа учителей-предметников по подготовке к ГИА 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зам. директора по УВР</w:t>
            </w:r>
          </w:p>
        </w:tc>
      </w:tr>
      <w:tr w:rsidR="00AF4399" w:rsidRPr="00FF26B8" w:rsidTr="001A1ED4">
        <w:trPr>
          <w:trHeight w:val="308"/>
        </w:trPr>
        <w:tc>
          <w:tcPr>
            <w:tcW w:w="4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2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 xml:space="preserve">1 </w:t>
            </w:r>
          </w:p>
        </w:tc>
        <w:tc>
          <w:tcPr>
            <w:tcW w:w="57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 xml:space="preserve">О наборе в первый класс  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75"/>
              <w:jc w:val="center"/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директор</w:t>
            </w:r>
          </w:p>
        </w:tc>
      </w:tr>
      <w:tr w:rsidR="00AF4399" w:rsidRPr="00FF26B8" w:rsidTr="001A1ED4">
        <w:trPr>
          <w:trHeight w:val="572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2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jc w:val="both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Предварительн</w:t>
            </w:r>
            <w:r w:rsidR="00DC7497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ое комплектование кадров на 2019-2020</w:t>
            </w: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F4399" w:rsidRPr="00FF26B8" w:rsidRDefault="00AF4399" w:rsidP="001A1ED4">
            <w:pPr>
              <w:ind w:left="40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март</w:t>
            </w: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директор</w:t>
            </w:r>
          </w:p>
        </w:tc>
      </w:tr>
      <w:tr w:rsidR="00AF4399" w:rsidRPr="00FF26B8" w:rsidTr="001A1ED4">
        <w:trPr>
          <w:trHeight w:val="596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2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3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Работа классных руководителей с детьми «группы риска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 xml:space="preserve"> МО кл.рук.</w:t>
            </w:r>
          </w:p>
        </w:tc>
      </w:tr>
      <w:tr w:rsidR="00AF4399" w:rsidRPr="00FF26B8" w:rsidTr="001A1ED4">
        <w:trPr>
          <w:trHeight w:val="612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2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4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О результатах мониторинга образовательного процесса по результатам контрольных рабо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 xml:space="preserve">зам. директора по УВР </w:t>
            </w:r>
          </w:p>
        </w:tc>
      </w:tr>
      <w:tr w:rsidR="00AF4399" w:rsidRPr="00FF26B8" w:rsidTr="001A1ED4">
        <w:trPr>
          <w:trHeight w:val="308"/>
        </w:trPr>
        <w:tc>
          <w:tcPr>
            <w:tcW w:w="46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2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1</w:t>
            </w:r>
          </w:p>
        </w:tc>
        <w:tc>
          <w:tcPr>
            <w:tcW w:w="571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spacing w:after="64"/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 xml:space="preserve">Нормативно-правовая база проведения </w:t>
            </w:r>
          </w:p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государствен</w:t>
            </w:r>
            <w:r w:rsidR="00DC7497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ной (итоговой) аттестации в 2019-2020</w:t>
            </w: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05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F4399" w:rsidRPr="00FF26B8" w:rsidRDefault="00AF4399" w:rsidP="001A1ED4">
            <w:pPr>
              <w:ind w:left="32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апрель</w:t>
            </w:r>
          </w:p>
        </w:tc>
        <w:tc>
          <w:tcPr>
            <w:tcW w:w="27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директор</w:t>
            </w:r>
          </w:p>
        </w:tc>
      </w:tr>
      <w:tr w:rsidR="00AF4399" w:rsidRPr="00FF26B8" w:rsidTr="001A1ED4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 xml:space="preserve">зам. директора по УВР </w:t>
            </w:r>
          </w:p>
        </w:tc>
      </w:tr>
      <w:tr w:rsidR="00AF4399" w:rsidRPr="00FF26B8" w:rsidTr="001A1ED4">
        <w:trPr>
          <w:trHeight w:val="332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2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2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Профориентационная работа в 9-х классах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зам. директора по УВР</w:t>
            </w:r>
          </w:p>
        </w:tc>
      </w:tr>
      <w:tr w:rsidR="00AF4399" w:rsidRPr="00FF26B8" w:rsidTr="001A1ED4">
        <w:trPr>
          <w:trHeight w:val="308"/>
        </w:trPr>
        <w:tc>
          <w:tcPr>
            <w:tcW w:w="4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2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1</w:t>
            </w:r>
          </w:p>
        </w:tc>
        <w:tc>
          <w:tcPr>
            <w:tcW w:w="57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Организованное завершении учебного года</w:t>
            </w:r>
          </w:p>
        </w:tc>
        <w:tc>
          <w:tcPr>
            <w:tcW w:w="105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399" w:rsidRPr="00FF26B8" w:rsidRDefault="00AF4399" w:rsidP="001A1ED4">
            <w:pPr>
              <w:ind w:left="38"/>
              <w:jc w:val="center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май</w:t>
            </w:r>
          </w:p>
        </w:tc>
        <w:tc>
          <w:tcPr>
            <w:tcW w:w="27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директор</w:t>
            </w:r>
          </w:p>
        </w:tc>
      </w:tr>
      <w:tr w:rsidR="00AF4399" w:rsidRPr="00FF26B8" w:rsidTr="001A1ED4">
        <w:trPr>
          <w:trHeight w:val="324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2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2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Организация летнего отдыха обучающихс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399" w:rsidRPr="00FF26B8" w:rsidRDefault="00AF4399" w:rsidP="001A1ED4">
            <w:pPr>
              <w:ind w:left="56"/>
              <w:rPr>
                <w:sz w:val="28"/>
                <w:szCs w:val="28"/>
              </w:rPr>
            </w:pPr>
            <w:r w:rsidRPr="00FF26B8"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  <w:t>зам. директора по ВР</w:t>
            </w:r>
          </w:p>
        </w:tc>
      </w:tr>
    </w:tbl>
    <w:p w:rsidR="00AF4399" w:rsidRPr="00FF26B8" w:rsidRDefault="00AF4399" w:rsidP="00AF4399">
      <w:pPr>
        <w:spacing w:after="0"/>
        <w:jc w:val="both"/>
        <w:rPr>
          <w:sz w:val="28"/>
          <w:szCs w:val="28"/>
        </w:rPr>
      </w:pPr>
    </w:p>
    <w:p w:rsidR="00AF4399" w:rsidRPr="00FF26B8" w:rsidRDefault="00AF4399" w:rsidP="00AF4399">
      <w:pPr>
        <w:spacing w:after="0"/>
        <w:jc w:val="both"/>
        <w:rPr>
          <w:sz w:val="28"/>
          <w:szCs w:val="28"/>
        </w:rPr>
      </w:pPr>
    </w:p>
    <w:p w:rsidR="00AF4399" w:rsidRPr="00FF26B8" w:rsidRDefault="00AF4399" w:rsidP="00AF4399">
      <w:pPr>
        <w:spacing w:after="0"/>
        <w:jc w:val="both"/>
        <w:rPr>
          <w:sz w:val="28"/>
          <w:szCs w:val="28"/>
        </w:rPr>
      </w:pPr>
    </w:p>
    <w:p w:rsidR="00AF4399" w:rsidRPr="00FF26B8" w:rsidRDefault="00AF4399" w:rsidP="00AF43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AF4399" w:rsidRPr="00FF26B8" w:rsidRDefault="00AF4399" w:rsidP="00AF43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AF4399" w:rsidRPr="00FF26B8" w:rsidRDefault="00AF4399" w:rsidP="00AF43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AF4399" w:rsidRPr="00FF26B8" w:rsidRDefault="00AF4399" w:rsidP="00AF43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AF4399" w:rsidRPr="00BB7C0C" w:rsidRDefault="00AF4399" w:rsidP="009705A2">
      <w:pPr>
        <w:tabs>
          <w:tab w:val="left" w:pos="459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sectPr w:rsidR="00AF4399" w:rsidRPr="00BB7C0C" w:rsidSect="00304490">
      <w:pgSz w:w="11906" w:h="16838"/>
      <w:pgMar w:top="709" w:right="566" w:bottom="568" w:left="851" w:header="720" w:footer="720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13" w:rsidRDefault="005A2B13" w:rsidP="00E57A04">
      <w:pPr>
        <w:spacing w:after="0" w:line="240" w:lineRule="auto"/>
      </w:pPr>
      <w:r>
        <w:separator/>
      </w:r>
    </w:p>
  </w:endnote>
  <w:endnote w:type="continuationSeparator" w:id="0">
    <w:p w:rsidR="005A2B13" w:rsidRDefault="005A2B13" w:rsidP="00E5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altName w:val="Lato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13" w:rsidRDefault="005A2B13" w:rsidP="00E57A04">
      <w:pPr>
        <w:spacing w:after="0" w:line="240" w:lineRule="auto"/>
      </w:pPr>
      <w:r>
        <w:separator/>
      </w:r>
    </w:p>
  </w:footnote>
  <w:footnote w:type="continuationSeparator" w:id="0">
    <w:p w:rsidR="005A2B13" w:rsidRDefault="005A2B13" w:rsidP="00E5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2A9"/>
    <w:multiLevelType w:val="hybridMultilevel"/>
    <w:tmpl w:val="50D429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8688D"/>
    <w:multiLevelType w:val="hybridMultilevel"/>
    <w:tmpl w:val="5C14FF9A"/>
    <w:lvl w:ilvl="0" w:tplc="621E772E">
      <w:start w:val="2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65B1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CA88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694B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CE955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6A49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6405B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423F1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0E6ED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573A6E"/>
    <w:multiLevelType w:val="hybridMultilevel"/>
    <w:tmpl w:val="95928A1A"/>
    <w:lvl w:ilvl="0" w:tplc="8F22A03E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ACB8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A054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80A33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C7FD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566EF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86490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CC367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CEFF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0E24D2"/>
    <w:multiLevelType w:val="hybridMultilevel"/>
    <w:tmpl w:val="79A2D37E"/>
    <w:lvl w:ilvl="0" w:tplc="3D2C4B1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94312C">
      <w:start w:val="1"/>
      <w:numFmt w:val="lowerLetter"/>
      <w:lvlText w:val="%2"/>
      <w:lvlJc w:val="left"/>
      <w:pPr>
        <w:ind w:left="1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E3824">
      <w:start w:val="1"/>
      <w:numFmt w:val="lowerRoman"/>
      <w:lvlText w:val="%3"/>
      <w:lvlJc w:val="left"/>
      <w:pPr>
        <w:ind w:left="2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CF974">
      <w:start w:val="1"/>
      <w:numFmt w:val="decimal"/>
      <w:lvlText w:val="%4"/>
      <w:lvlJc w:val="left"/>
      <w:pPr>
        <w:ind w:left="3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6C280">
      <w:start w:val="1"/>
      <w:numFmt w:val="lowerLetter"/>
      <w:lvlText w:val="%5"/>
      <w:lvlJc w:val="left"/>
      <w:pPr>
        <w:ind w:left="3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843EC0">
      <w:start w:val="1"/>
      <w:numFmt w:val="lowerRoman"/>
      <w:lvlText w:val="%6"/>
      <w:lvlJc w:val="left"/>
      <w:pPr>
        <w:ind w:left="4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869986">
      <w:start w:val="1"/>
      <w:numFmt w:val="decimal"/>
      <w:lvlText w:val="%7"/>
      <w:lvlJc w:val="left"/>
      <w:pPr>
        <w:ind w:left="5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C6EC4">
      <w:start w:val="1"/>
      <w:numFmt w:val="lowerLetter"/>
      <w:lvlText w:val="%8"/>
      <w:lvlJc w:val="left"/>
      <w:pPr>
        <w:ind w:left="5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8D05E">
      <w:start w:val="1"/>
      <w:numFmt w:val="lowerRoman"/>
      <w:lvlText w:val="%9"/>
      <w:lvlJc w:val="left"/>
      <w:pPr>
        <w:ind w:left="6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08687A"/>
    <w:multiLevelType w:val="multilevel"/>
    <w:tmpl w:val="CF66F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131AF"/>
    <w:multiLevelType w:val="multilevel"/>
    <w:tmpl w:val="7FE4AF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5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  <w:b/>
      </w:rPr>
    </w:lvl>
  </w:abstractNum>
  <w:abstractNum w:abstractNumId="6" w15:restartNumberingAfterBreak="0">
    <w:nsid w:val="21351453"/>
    <w:multiLevelType w:val="multilevel"/>
    <w:tmpl w:val="B0F2DFFE"/>
    <w:lvl w:ilvl="0">
      <w:start w:val="1"/>
      <w:numFmt w:val="bullet"/>
      <w:lvlText w:val=""/>
      <w:lvlJc w:val="left"/>
      <w:pPr>
        <w:ind w:left="16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8E75D7"/>
    <w:multiLevelType w:val="hybridMultilevel"/>
    <w:tmpl w:val="F5ECE61E"/>
    <w:lvl w:ilvl="0" w:tplc="991077A0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12F36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8E878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C7E5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2325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051A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86BA6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857C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24DA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5344CD"/>
    <w:multiLevelType w:val="hybridMultilevel"/>
    <w:tmpl w:val="5EE04F1A"/>
    <w:lvl w:ilvl="0" w:tplc="E7369A2E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4C21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34D3D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C311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C0F9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245E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E4B57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DA7B6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6AA7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1B0FA2"/>
    <w:multiLevelType w:val="multilevel"/>
    <w:tmpl w:val="FC04BA1C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837503"/>
    <w:multiLevelType w:val="hybridMultilevel"/>
    <w:tmpl w:val="86BC3B72"/>
    <w:lvl w:ilvl="0" w:tplc="DDF6AF6A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B6A99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AE7A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E2B12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C6146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C95E6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5E5BB6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34F64A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C4982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E14A19"/>
    <w:multiLevelType w:val="hybridMultilevel"/>
    <w:tmpl w:val="18A86680"/>
    <w:lvl w:ilvl="0" w:tplc="EE7A61D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E452D10"/>
    <w:multiLevelType w:val="multilevel"/>
    <w:tmpl w:val="EA2AECA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43BB25AF"/>
    <w:multiLevelType w:val="hybridMultilevel"/>
    <w:tmpl w:val="A5BE111A"/>
    <w:lvl w:ilvl="0" w:tplc="5984B202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8A492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4FA3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12B1E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7E845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7AD7B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B4567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4D74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AEB3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B0166E"/>
    <w:multiLevelType w:val="hybridMultilevel"/>
    <w:tmpl w:val="3F2E43B6"/>
    <w:lvl w:ilvl="0" w:tplc="236432A2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E435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69F9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6EFD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E408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0CCB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AAE0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A5A8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747EA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AC24F5"/>
    <w:multiLevelType w:val="multilevel"/>
    <w:tmpl w:val="E9EA5A94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D17E3E"/>
    <w:multiLevelType w:val="multilevel"/>
    <w:tmpl w:val="C5BC5C14"/>
    <w:lvl w:ilvl="0">
      <w:start w:val="1"/>
      <w:numFmt w:val="bullet"/>
      <w:lvlText w:val=""/>
      <w:lvlJc w:val="left"/>
      <w:pPr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0C4847"/>
    <w:multiLevelType w:val="hybridMultilevel"/>
    <w:tmpl w:val="A012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130E0"/>
    <w:multiLevelType w:val="hybridMultilevel"/>
    <w:tmpl w:val="905CC0D6"/>
    <w:lvl w:ilvl="0" w:tplc="6326464E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8A4C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CFC9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94F40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60E0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A28F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9405C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6191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66C0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881E5F"/>
    <w:multiLevelType w:val="multilevel"/>
    <w:tmpl w:val="C9C067D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6B29DC"/>
    <w:multiLevelType w:val="hybridMultilevel"/>
    <w:tmpl w:val="46E0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6"/>
  </w:num>
  <w:num w:numId="5">
    <w:abstractNumId w:val="16"/>
  </w:num>
  <w:num w:numId="6">
    <w:abstractNumId w:val="19"/>
  </w:num>
  <w:num w:numId="7">
    <w:abstractNumId w:val="12"/>
  </w:num>
  <w:num w:numId="8">
    <w:abstractNumId w:val="0"/>
  </w:num>
  <w:num w:numId="9">
    <w:abstractNumId w:val="17"/>
  </w:num>
  <w:num w:numId="10">
    <w:abstractNumId w:val="20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1"/>
  </w:num>
  <w:num w:numId="16">
    <w:abstractNumId w:val="18"/>
  </w:num>
  <w:num w:numId="17">
    <w:abstractNumId w:val="3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14E"/>
    <w:rsid w:val="00005563"/>
    <w:rsid w:val="00020862"/>
    <w:rsid w:val="0006614E"/>
    <w:rsid w:val="00083FDE"/>
    <w:rsid w:val="00093F4E"/>
    <w:rsid w:val="000D70DB"/>
    <w:rsid w:val="000F7578"/>
    <w:rsid w:val="00193E3E"/>
    <w:rsid w:val="00196968"/>
    <w:rsid w:val="001A1ED4"/>
    <w:rsid w:val="001B41A2"/>
    <w:rsid w:val="001D55BD"/>
    <w:rsid w:val="001E3BED"/>
    <w:rsid w:val="001E7FC7"/>
    <w:rsid w:val="001F6585"/>
    <w:rsid w:val="00210086"/>
    <w:rsid w:val="00215F08"/>
    <w:rsid w:val="002256FE"/>
    <w:rsid w:val="00225894"/>
    <w:rsid w:val="00227D4C"/>
    <w:rsid w:val="0023249A"/>
    <w:rsid w:val="002403E1"/>
    <w:rsid w:val="00263AAF"/>
    <w:rsid w:val="00265B52"/>
    <w:rsid w:val="002A4A34"/>
    <w:rsid w:val="002D0EE1"/>
    <w:rsid w:val="002E22FC"/>
    <w:rsid w:val="002F3F68"/>
    <w:rsid w:val="002F741B"/>
    <w:rsid w:val="00304490"/>
    <w:rsid w:val="00327F70"/>
    <w:rsid w:val="00352C19"/>
    <w:rsid w:val="003671BB"/>
    <w:rsid w:val="00397795"/>
    <w:rsid w:val="003B28A1"/>
    <w:rsid w:val="003D425E"/>
    <w:rsid w:val="00455B2B"/>
    <w:rsid w:val="00466421"/>
    <w:rsid w:val="004830B7"/>
    <w:rsid w:val="004B0C64"/>
    <w:rsid w:val="004E3C52"/>
    <w:rsid w:val="004E770E"/>
    <w:rsid w:val="004E7FD9"/>
    <w:rsid w:val="004F3D0E"/>
    <w:rsid w:val="005039E9"/>
    <w:rsid w:val="00520F08"/>
    <w:rsid w:val="005279DD"/>
    <w:rsid w:val="00527DF1"/>
    <w:rsid w:val="00560CC3"/>
    <w:rsid w:val="005A2B13"/>
    <w:rsid w:val="005B6C10"/>
    <w:rsid w:val="005C679A"/>
    <w:rsid w:val="006150D2"/>
    <w:rsid w:val="006307E3"/>
    <w:rsid w:val="0063741E"/>
    <w:rsid w:val="00666813"/>
    <w:rsid w:val="0069702A"/>
    <w:rsid w:val="006C5C03"/>
    <w:rsid w:val="007822D6"/>
    <w:rsid w:val="007B11AB"/>
    <w:rsid w:val="007B6DE0"/>
    <w:rsid w:val="007C2F66"/>
    <w:rsid w:val="007C3F9B"/>
    <w:rsid w:val="007F7943"/>
    <w:rsid w:val="00830C1C"/>
    <w:rsid w:val="00833A79"/>
    <w:rsid w:val="0084280B"/>
    <w:rsid w:val="008617AF"/>
    <w:rsid w:val="00863391"/>
    <w:rsid w:val="00867980"/>
    <w:rsid w:val="00870DBD"/>
    <w:rsid w:val="008A4106"/>
    <w:rsid w:val="008A7CDB"/>
    <w:rsid w:val="008C0A1C"/>
    <w:rsid w:val="008C31F1"/>
    <w:rsid w:val="0094229F"/>
    <w:rsid w:val="009453F0"/>
    <w:rsid w:val="009520C7"/>
    <w:rsid w:val="009550B3"/>
    <w:rsid w:val="009705A2"/>
    <w:rsid w:val="00984AE9"/>
    <w:rsid w:val="009955C1"/>
    <w:rsid w:val="009C6949"/>
    <w:rsid w:val="009E319B"/>
    <w:rsid w:val="009F1E18"/>
    <w:rsid w:val="00A30EBD"/>
    <w:rsid w:val="00A647CD"/>
    <w:rsid w:val="00A666EB"/>
    <w:rsid w:val="00AF4399"/>
    <w:rsid w:val="00B10F0D"/>
    <w:rsid w:val="00B26179"/>
    <w:rsid w:val="00B34143"/>
    <w:rsid w:val="00B8042D"/>
    <w:rsid w:val="00B907C4"/>
    <w:rsid w:val="00B97D77"/>
    <w:rsid w:val="00BA1A80"/>
    <w:rsid w:val="00BA26C9"/>
    <w:rsid w:val="00BB7C0C"/>
    <w:rsid w:val="00BC71A9"/>
    <w:rsid w:val="00BD0979"/>
    <w:rsid w:val="00BF36FD"/>
    <w:rsid w:val="00C620CF"/>
    <w:rsid w:val="00C70463"/>
    <w:rsid w:val="00C756E8"/>
    <w:rsid w:val="00CB4F33"/>
    <w:rsid w:val="00CC2304"/>
    <w:rsid w:val="00CC7DBE"/>
    <w:rsid w:val="00CD5D00"/>
    <w:rsid w:val="00CD5F16"/>
    <w:rsid w:val="00CF043D"/>
    <w:rsid w:val="00CF39EE"/>
    <w:rsid w:val="00D065E3"/>
    <w:rsid w:val="00D53DAC"/>
    <w:rsid w:val="00D65AD6"/>
    <w:rsid w:val="00D67F89"/>
    <w:rsid w:val="00D962C4"/>
    <w:rsid w:val="00DB3C4E"/>
    <w:rsid w:val="00DC05C8"/>
    <w:rsid w:val="00DC2BFB"/>
    <w:rsid w:val="00DC7497"/>
    <w:rsid w:val="00DD4030"/>
    <w:rsid w:val="00DE0214"/>
    <w:rsid w:val="00DF2A8C"/>
    <w:rsid w:val="00E02EE7"/>
    <w:rsid w:val="00E11AEB"/>
    <w:rsid w:val="00E4449F"/>
    <w:rsid w:val="00E462BA"/>
    <w:rsid w:val="00E57A04"/>
    <w:rsid w:val="00E928AC"/>
    <w:rsid w:val="00EA4B79"/>
    <w:rsid w:val="00EC2FAC"/>
    <w:rsid w:val="00EE3CD8"/>
    <w:rsid w:val="00F23313"/>
    <w:rsid w:val="00F36AA5"/>
    <w:rsid w:val="00F36F5C"/>
    <w:rsid w:val="00F46F34"/>
    <w:rsid w:val="00FC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2FC54315-0FE1-4985-AE4B-39BCAB92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14E"/>
    <w:pPr>
      <w:tabs>
        <w:tab w:val="left" w:pos="709"/>
      </w:tabs>
      <w:suppressAutoHyphens/>
      <w:overflowPunct w:val="0"/>
      <w:spacing w:line="276" w:lineRule="atLeast"/>
    </w:pPr>
    <w:rPr>
      <w:rFonts w:ascii="Calibri" w:eastAsia="SimSun" w:hAnsi="Calibri" w:cs="Mangal"/>
      <w:color w:val="00000A"/>
      <w:lang w:eastAsia="en-US"/>
    </w:rPr>
  </w:style>
  <w:style w:type="character" w:customStyle="1" w:styleId="ListLabel1">
    <w:name w:val="ListLabel 1"/>
    <w:rsid w:val="0006614E"/>
  </w:style>
  <w:style w:type="character" w:customStyle="1" w:styleId="ListLabel2">
    <w:name w:val="ListLabel 2"/>
    <w:rsid w:val="0006614E"/>
  </w:style>
  <w:style w:type="character" w:customStyle="1" w:styleId="ListLabel3">
    <w:name w:val="ListLabel 3"/>
    <w:rsid w:val="0006614E"/>
  </w:style>
  <w:style w:type="character" w:customStyle="1" w:styleId="ListLabel4">
    <w:name w:val="ListLabel 4"/>
    <w:rsid w:val="0006614E"/>
  </w:style>
  <w:style w:type="character" w:customStyle="1" w:styleId="ListLabel5">
    <w:name w:val="ListLabel 5"/>
    <w:rsid w:val="0006614E"/>
  </w:style>
  <w:style w:type="character" w:customStyle="1" w:styleId="ListLabel6">
    <w:name w:val="ListLabel 6"/>
    <w:rsid w:val="0006614E"/>
  </w:style>
  <w:style w:type="character" w:customStyle="1" w:styleId="ListLabel7">
    <w:name w:val="ListLabel 7"/>
    <w:rsid w:val="0006614E"/>
  </w:style>
  <w:style w:type="character" w:customStyle="1" w:styleId="ListLabel8">
    <w:name w:val="ListLabel 8"/>
    <w:rsid w:val="0006614E"/>
  </w:style>
  <w:style w:type="character" w:customStyle="1" w:styleId="ListLabel9">
    <w:name w:val="ListLabel 9"/>
    <w:rsid w:val="0006614E"/>
  </w:style>
  <w:style w:type="character" w:customStyle="1" w:styleId="ListLabel10">
    <w:name w:val="ListLabel 10"/>
    <w:rsid w:val="0006614E"/>
  </w:style>
  <w:style w:type="character" w:customStyle="1" w:styleId="ListLabel11">
    <w:name w:val="ListLabel 11"/>
    <w:rsid w:val="0006614E"/>
  </w:style>
  <w:style w:type="character" w:customStyle="1" w:styleId="ListLabel12">
    <w:name w:val="ListLabel 12"/>
    <w:rsid w:val="0006614E"/>
  </w:style>
  <w:style w:type="character" w:customStyle="1" w:styleId="ListLabel13">
    <w:name w:val="ListLabel 13"/>
    <w:rsid w:val="0006614E"/>
  </w:style>
  <w:style w:type="character" w:customStyle="1" w:styleId="ListLabel14">
    <w:name w:val="ListLabel 14"/>
    <w:rsid w:val="0006614E"/>
    <w:rPr>
      <w:rFonts w:cs="Symbol"/>
    </w:rPr>
  </w:style>
  <w:style w:type="character" w:customStyle="1" w:styleId="ListLabel15">
    <w:name w:val="ListLabel 15"/>
    <w:rsid w:val="0006614E"/>
    <w:rPr>
      <w:rFonts w:cs="Courier New"/>
    </w:rPr>
  </w:style>
  <w:style w:type="character" w:customStyle="1" w:styleId="ListLabel16">
    <w:name w:val="ListLabel 16"/>
    <w:rsid w:val="0006614E"/>
    <w:rPr>
      <w:rFonts w:cs="Wingdings"/>
    </w:rPr>
  </w:style>
  <w:style w:type="paragraph" w:customStyle="1" w:styleId="a4">
    <w:name w:val="Заголовок"/>
    <w:basedOn w:val="a3"/>
    <w:next w:val="a5"/>
    <w:rsid w:val="0006614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3"/>
    <w:rsid w:val="0006614E"/>
    <w:pPr>
      <w:spacing w:after="120"/>
    </w:pPr>
  </w:style>
  <w:style w:type="paragraph" w:styleId="a6">
    <w:name w:val="List"/>
    <w:basedOn w:val="a5"/>
    <w:rsid w:val="0006614E"/>
    <w:rPr>
      <w:rFonts w:ascii="Arial" w:hAnsi="Arial"/>
    </w:rPr>
  </w:style>
  <w:style w:type="paragraph" w:styleId="a7">
    <w:name w:val="Title"/>
    <w:basedOn w:val="a3"/>
    <w:rsid w:val="0006614E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paragraph" w:styleId="a8">
    <w:name w:val="index heading"/>
    <w:basedOn w:val="a3"/>
    <w:rsid w:val="0006614E"/>
    <w:pPr>
      <w:suppressLineNumbers/>
    </w:pPr>
    <w:rPr>
      <w:rFonts w:ascii="Arial" w:hAnsi="Arial"/>
    </w:rPr>
  </w:style>
  <w:style w:type="paragraph" w:styleId="a9">
    <w:name w:val="Subtitle"/>
    <w:basedOn w:val="a4"/>
    <w:next w:val="a5"/>
    <w:rsid w:val="0006614E"/>
    <w:pPr>
      <w:jc w:val="center"/>
    </w:pPr>
    <w:rPr>
      <w:i/>
      <w:iCs/>
    </w:rPr>
  </w:style>
  <w:style w:type="paragraph" w:styleId="aa">
    <w:name w:val="List Paragraph"/>
    <w:basedOn w:val="a3"/>
    <w:uiPriority w:val="34"/>
    <w:qFormat/>
    <w:rsid w:val="0006614E"/>
  </w:style>
  <w:style w:type="paragraph" w:customStyle="1" w:styleId="ab">
    <w:name w:val="Содержимое таблицы"/>
    <w:basedOn w:val="a3"/>
    <w:rsid w:val="0006614E"/>
    <w:pPr>
      <w:suppressLineNumbers/>
    </w:pPr>
  </w:style>
  <w:style w:type="table" w:styleId="ac">
    <w:name w:val="Table Grid"/>
    <w:basedOn w:val="a1"/>
    <w:uiPriority w:val="59"/>
    <w:rsid w:val="004E7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semiHidden/>
    <w:unhideWhenUsed/>
    <w:rsid w:val="00E5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57A04"/>
  </w:style>
  <w:style w:type="paragraph" w:styleId="af">
    <w:name w:val="footer"/>
    <w:basedOn w:val="a"/>
    <w:link w:val="af0"/>
    <w:uiPriority w:val="99"/>
    <w:semiHidden/>
    <w:unhideWhenUsed/>
    <w:rsid w:val="00E5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57A04"/>
  </w:style>
  <w:style w:type="table" w:customStyle="1" w:styleId="TableGrid">
    <w:name w:val="TableGrid"/>
    <w:rsid w:val="00F233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42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229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c"/>
    <w:uiPriority w:val="59"/>
    <w:rsid w:val="005A2B1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8E00-DC53-4EB8-B0C9-9106130B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4</Pages>
  <Words>4344</Words>
  <Characters>2476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уева</dc:creator>
  <cp:lastModifiedBy>Гость</cp:lastModifiedBy>
  <cp:revision>49</cp:revision>
  <cp:lastPrinted>2019-09-10T20:26:00Z</cp:lastPrinted>
  <dcterms:created xsi:type="dcterms:W3CDTF">2013-06-19T12:41:00Z</dcterms:created>
  <dcterms:modified xsi:type="dcterms:W3CDTF">2019-12-19T17:34:00Z</dcterms:modified>
</cp:coreProperties>
</file>